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6B144C" w:rsidRPr="00E20817" w:rsidTr="00A07341">
        <w:tc>
          <w:tcPr>
            <w:tcW w:w="5887" w:type="dxa"/>
          </w:tcPr>
          <w:p w:rsidR="006B144C" w:rsidRPr="003C2660" w:rsidRDefault="006B144C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:rsidR="006B144C" w:rsidRPr="009E4E7B" w:rsidRDefault="006B144C" w:rsidP="00FB1892">
            <w:pPr>
              <w:jc w:val="left"/>
            </w:pPr>
            <w:r w:rsidRPr="00C72664">
              <w:t>УТВЕРЖДАЮ</w:t>
            </w:r>
          </w:p>
        </w:tc>
      </w:tr>
      <w:tr w:rsidR="006B144C" w:rsidRPr="00E20817" w:rsidTr="00A07341">
        <w:tc>
          <w:tcPr>
            <w:tcW w:w="5887" w:type="dxa"/>
          </w:tcPr>
          <w:p w:rsidR="006B144C" w:rsidRPr="009E4E7B" w:rsidRDefault="006B144C" w:rsidP="002E0029">
            <w:pPr>
              <w:jc w:val="center"/>
            </w:pPr>
          </w:p>
        </w:tc>
        <w:tc>
          <w:tcPr>
            <w:tcW w:w="4250" w:type="dxa"/>
          </w:tcPr>
          <w:p w:rsidR="006B144C" w:rsidRPr="00E20817" w:rsidRDefault="008D47CF" w:rsidP="008C2FB9">
            <w:sdt>
              <w:sdtPr>
                <w:alias w:val="Должность"/>
                <w:tag w:val="Должность"/>
                <w:id w:val="2051957298"/>
                <w:placeholder>
                  <w:docPart w:val="86500AD80C39474D8747E95386C35406"/>
                </w:placeholder>
                <w:text/>
              </w:sdtPr>
              <w:sdtEndPr/>
              <w:sdtContent>
                <w:r w:rsidR="004666E9">
                  <w:t>Генеральный директор ПАО «ППГХО»</w:t>
                </w:r>
              </w:sdtContent>
            </w:sdt>
          </w:p>
        </w:tc>
      </w:tr>
    </w:tbl>
    <w:p w:rsidR="001771DE" w:rsidRDefault="001771DE" w:rsidP="006B144C">
      <w:pPr>
        <w:jc w:val="right"/>
      </w:pPr>
    </w:p>
    <w:p w:rsidR="006B144C" w:rsidRPr="00B976B7" w:rsidRDefault="006B144C" w:rsidP="006B144C">
      <w:pPr>
        <w:jc w:val="right"/>
      </w:pPr>
      <w:r w:rsidRPr="00B976B7">
        <w:t xml:space="preserve">_______________ </w:t>
      </w:r>
      <w:sdt>
        <w:sdtPr>
          <w:alias w:val="ФИО"/>
          <w:tag w:val="ФИО"/>
          <w:id w:val="2082250041"/>
          <w:placeholder>
            <w:docPart w:val="B113A7BB4B144F98A9BA3C52B5C78265"/>
          </w:placeholder>
          <w:text/>
        </w:sdtPr>
        <w:sdtEndPr/>
        <w:sdtContent>
          <w:r w:rsidR="004666E9">
            <w:t>Шурыгин С.В.</w:t>
          </w:r>
        </w:sdtContent>
      </w:sdt>
    </w:p>
    <w:p w:rsidR="006B144C" w:rsidRPr="00B976B7" w:rsidRDefault="006B144C" w:rsidP="006B144C">
      <w:pPr>
        <w:jc w:val="right"/>
      </w:pPr>
      <w:r w:rsidRPr="00B976B7">
        <w:t xml:space="preserve"> </w:t>
      </w:r>
    </w:p>
    <w:p w:rsidR="009F02C4" w:rsidRPr="00E20817" w:rsidRDefault="00EB5D3A" w:rsidP="006B144C">
      <w:pPr>
        <w:jc w:val="right"/>
      </w:pPr>
      <w:r>
        <w:t xml:space="preserve">   «      » _______________ 2017</w:t>
      </w:r>
      <w:r w:rsidR="006B144C" w:rsidRPr="00B976B7">
        <w:t xml:space="preserve"> г.</w:t>
      </w: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1771DE" w:rsidRPr="00B976B7" w:rsidRDefault="001771DE" w:rsidP="001771DE">
      <w:pPr>
        <w:jc w:val="center"/>
        <w:rPr>
          <w:caps/>
        </w:rPr>
      </w:pPr>
      <w:r w:rsidRPr="00B976B7">
        <w:rPr>
          <w:caps/>
        </w:rPr>
        <w:t>ИЗВЕЩЕНИЕ И Документация О</w:t>
      </w:r>
      <w:r w:rsidR="004666E9">
        <w:rPr>
          <w:caps/>
        </w:rPr>
        <w:t xml:space="preserve"> проведен</w:t>
      </w:r>
      <w:proofErr w:type="gramStart"/>
      <w:r w:rsidR="004666E9">
        <w:rPr>
          <w:caps/>
        </w:rPr>
        <w:t>ии</w:t>
      </w:r>
      <w:r w:rsidRPr="00B976B7">
        <w:rPr>
          <w:caps/>
        </w:rPr>
        <w:t xml:space="preserve"> ау</w:t>
      </w:r>
      <w:proofErr w:type="gramEnd"/>
      <w:r w:rsidRPr="00B976B7">
        <w:rPr>
          <w:caps/>
        </w:rPr>
        <w:t>кцион</w:t>
      </w:r>
      <w:r w:rsidR="004666E9">
        <w:rPr>
          <w:caps/>
        </w:rPr>
        <w:t>а</w:t>
      </w:r>
      <w:r>
        <w:rPr>
          <w:caps/>
        </w:rPr>
        <w:t xml:space="preserve"> на понижение</w:t>
      </w:r>
    </w:p>
    <w:p w:rsidR="001771DE" w:rsidRPr="00B976B7" w:rsidRDefault="001771DE" w:rsidP="001771DE">
      <w:pPr>
        <w:jc w:val="center"/>
      </w:pPr>
      <w:r w:rsidRPr="00B976B7">
        <w:t xml:space="preserve">в электронной форме на право заключения договора купли-продажи </w:t>
      </w:r>
      <w:r w:rsidR="003276CC">
        <w:t>помещения</w:t>
      </w:r>
      <w:r w:rsidRPr="00B976B7">
        <w:t xml:space="preserve"> </w:t>
      </w:r>
      <w:r w:rsidR="00A6299B">
        <w:t>№ 2 - кафе</w:t>
      </w:r>
      <w:r w:rsidRPr="00B976B7">
        <w:t xml:space="preserve">, расположенного по адресу: </w:t>
      </w:r>
      <w:sdt>
        <w:sdtPr>
          <w:alias w:val="Адрес"/>
          <w:tag w:val="Адрес"/>
          <w:id w:val="226271538"/>
          <w:placeholder>
            <w:docPart w:val="A64AE840C9C744F18392664D398CD48E"/>
          </w:placeholder>
          <w:text/>
        </w:sdtPr>
        <w:sdtEndPr/>
        <w:sdtContent>
          <w:r w:rsidR="0006192B">
            <w:t xml:space="preserve">Забайкальский </w:t>
          </w:r>
          <w:r w:rsidR="004666E9">
            <w:t>край, г. Краснокаменск</w:t>
          </w:r>
        </w:sdtContent>
      </w:sdt>
      <w:r w:rsidRPr="00B976B7">
        <w:t xml:space="preserve">, </w:t>
      </w:r>
      <w:proofErr w:type="spellStart"/>
      <w:r w:rsidR="003276CC">
        <w:t>пр-кт</w:t>
      </w:r>
      <w:proofErr w:type="spellEnd"/>
      <w:r w:rsidR="003276CC">
        <w:t xml:space="preserve"> Строителей, д. 7, пом. </w:t>
      </w:r>
      <w:r w:rsidR="008B140B">
        <w:t>2</w:t>
      </w:r>
      <w:r w:rsidRPr="00B976B7">
        <w:t>,</w:t>
      </w:r>
      <w:r w:rsidRPr="00B976B7">
        <w:br/>
      </w:r>
      <w:proofErr w:type="gramStart"/>
      <w:r w:rsidRPr="00B976B7">
        <w:t>принадлежащего</w:t>
      </w:r>
      <w:proofErr w:type="gramEnd"/>
      <w:r w:rsidRPr="00B976B7">
        <w:t xml:space="preserve"> </w:t>
      </w:r>
      <w:sdt>
        <w:sdtPr>
          <w:id w:val="-631252958"/>
          <w:placeholder>
            <w:docPart w:val="C535BC44A15E4834AEC18971B81C7104"/>
          </w:placeholder>
          <w:text/>
        </w:sdtPr>
        <w:sdtEndPr/>
        <w:sdtContent>
          <w:r w:rsidR="004666E9">
            <w:t>ПАО «Приаргунское производственное горно-химическое объединение»</w:t>
          </w:r>
        </w:sdtContent>
      </w:sdt>
    </w:p>
    <w:p w:rsidR="008635AC" w:rsidRPr="00CF548D" w:rsidRDefault="008635AC" w:rsidP="002E0029"/>
    <w:p w:rsidR="008635AC" w:rsidRPr="00217AC4" w:rsidRDefault="008635AC" w:rsidP="002E0029"/>
    <w:p w:rsidR="008635AC" w:rsidRPr="00575DEF" w:rsidRDefault="008635AC" w:rsidP="002E0029"/>
    <w:p w:rsidR="008635AC" w:rsidRPr="00D10139" w:rsidRDefault="008635AC" w:rsidP="002E0029">
      <w:pPr>
        <w:rPr>
          <w:bCs/>
          <w:spacing w:val="-3"/>
        </w:rPr>
      </w:pPr>
    </w:p>
    <w:p w:rsidR="008635AC" w:rsidRPr="008C04F2" w:rsidRDefault="008635AC" w:rsidP="002E0029">
      <w:pPr>
        <w:rPr>
          <w:bCs/>
          <w:spacing w:val="-3"/>
        </w:rPr>
      </w:pPr>
    </w:p>
    <w:p w:rsidR="004A2257" w:rsidRPr="005A0DE0" w:rsidRDefault="004A2257" w:rsidP="002E0029">
      <w:pPr>
        <w:rPr>
          <w:bCs/>
          <w:spacing w:val="-3"/>
        </w:rPr>
      </w:pPr>
    </w:p>
    <w:p w:rsidR="004A2257" w:rsidRPr="00211995" w:rsidRDefault="004A2257" w:rsidP="002E0029">
      <w:pPr>
        <w:rPr>
          <w:bCs/>
          <w:spacing w:val="-3"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:rsidR="00343BDA" w:rsidRPr="00217AC4" w:rsidRDefault="00343BDA" w:rsidP="002E0029">
      <w:pPr>
        <w:jc w:val="center"/>
        <w:rPr>
          <w:caps/>
        </w:rPr>
      </w:pPr>
    </w:p>
    <w:p w:rsidR="007965EF" w:rsidRPr="00E20817" w:rsidRDefault="00DE2E18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="00916341"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DE2E18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DE2E18" w:rsidRPr="009E4E7B">
          <w:rPr>
            <w:noProof/>
            <w:webHidden/>
          </w:rPr>
          <w:fldChar w:fldCharType="end"/>
        </w:r>
      </w:hyperlink>
    </w:p>
    <w:p w:rsidR="007965EF" w:rsidRPr="00E20817" w:rsidRDefault="008D47C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DE2E18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DE2E18" w:rsidRPr="009E4E7B">
          <w:rPr>
            <w:noProof/>
            <w:webHidden/>
          </w:rPr>
        </w:r>
        <w:r w:rsidR="00DE2E18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DE2E18" w:rsidRPr="009E4E7B">
          <w:rPr>
            <w:noProof/>
            <w:webHidden/>
          </w:rPr>
          <w:fldChar w:fldCharType="end"/>
        </w:r>
      </w:hyperlink>
    </w:p>
    <w:p w:rsidR="002632D2" w:rsidRPr="00E20817" w:rsidRDefault="00DE2E18" w:rsidP="000F1FA9">
      <w:pPr>
        <w:ind w:right="-2"/>
      </w:pPr>
      <w:r w:rsidRPr="00D10139">
        <w:fldChar w:fldCharType="end"/>
      </w:r>
    </w:p>
    <w:p w:rsidR="00343BDA" w:rsidRPr="00CF548D" w:rsidRDefault="00343BDA" w:rsidP="002E0029"/>
    <w:p w:rsidR="00276102" w:rsidRPr="00217AC4" w:rsidRDefault="00276102" w:rsidP="002E0029">
      <w:pPr>
        <w:jc w:val="left"/>
        <w:rPr>
          <w:b/>
          <w:bCs/>
        </w:rPr>
      </w:pPr>
    </w:p>
    <w:p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>ии</w:t>
      </w:r>
      <w:bookmarkEnd w:id="0"/>
      <w:r w:rsidR="00236A07">
        <w:rPr>
          <w:b w:val="0"/>
          <w:caps/>
        </w:rPr>
        <w:t xml:space="preserve"> </w:t>
      </w:r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:rsidR="00527FA5" w:rsidRPr="009E4E7B" w:rsidRDefault="001771DE" w:rsidP="00527FA5">
            <w:r w:rsidRPr="00B976B7">
              <w:t>аукцион на по</w:t>
            </w:r>
            <w:r>
              <w:t xml:space="preserve">нижение </w:t>
            </w:r>
            <w:r w:rsidRPr="00B976B7">
              <w:t>в электронной форме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8248ED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113D03" w:rsidRDefault="00527FA5" w:rsidP="001523E8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1771DE" w:rsidRPr="00675EA1" w:rsidRDefault="001771DE" w:rsidP="008B140B">
            <w:pPr>
              <w:rPr>
                <w:lang w:eastAsia="en-US"/>
              </w:rPr>
            </w:pPr>
            <w:r w:rsidRPr="00675EA1">
              <w:t>право на заключение договора купли-продажи</w:t>
            </w:r>
            <w:r w:rsidR="008B140B" w:rsidRPr="00675EA1">
              <w:t xml:space="preserve"> нежилого</w:t>
            </w:r>
            <w:r w:rsidRPr="00675EA1">
              <w:t xml:space="preserve">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8F02EAD5770A4103B961A5ABF54804FA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276CC" w:rsidRPr="00675EA1">
                  <w:t xml:space="preserve">помещения </w:t>
                </w:r>
                <w:r w:rsidR="008B140B" w:rsidRPr="00675EA1">
                  <w:t>№ 2-кафе</w:t>
                </w:r>
              </w:sdtContent>
            </w:sdt>
            <w:r w:rsidRPr="00675EA1">
              <w:t xml:space="preserve"> (далее – «Имущество»)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1771DE" w:rsidRPr="00675EA1" w:rsidRDefault="008D47CF" w:rsidP="008B140B">
            <w:sdt>
              <w:sdtPr>
                <w:id w:val="158816674"/>
                <w:placeholder>
                  <w:docPart w:val="D175F6C24C8F43709989D3071C2E22BC"/>
                </w:placeholder>
                <w:text/>
              </w:sdtPr>
              <w:sdtEndPr/>
              <w:sdtContent>
                <w:r w:rsidR="004666E9" w:rsidRPr="00675EA1">
                  <w:t xml:space="preserve">Россия, Забайкальский край, г. Краснокаменск, </w:t>
                </w:r>
                <w:proofErr w:type="spellStart"/>
                <w:r w:rsidR="003276CC" w:rsidRPr="00675EA1">
                  <w:t>пр-кт</w:t>
                </w:r>
                <w:proofErr w:type="spellEnd"/>
                <w:r w:rsidR="003276CC" w:rsidRPr="00675EA1">
                  <w:t xml:space="preserve"> Строителей, д. 7, пом. </w:t>
                </w:r>
                <w:r w:rsidR="008B140B" w:rsidRPr="00675EA1">
                  <w:t>2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1771DE" w:rsidRPr="00675EA1" w:rsidRDefault="00A477AC" w:rsidP="004A2BE4">
            <w:pPr>
              <w:rPr>
                <w:lang w:eastAsia="en-US"/>
              </w:rPr>
            </w:pPr>
            <w:sdt>
              <w:sdtPr>
                <w:alias w:val="Вид имущества"/>
                <w:tag w:val="Вид имущества"/>
                <w:id w:val="-1933271632"/>
                <w:placeholder>
                  <w:docPart w:val="F7CE25EC307045DE88A81DDE82B5C382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Pr="00675EA1">
                  <w:t>Помещение № 2-кафе, назначение нежилое, общая площадь 706,6 кв.м., этаж 1,2, кадастровый номер 75:09:300412:198, принадлежащее ПАО «ППГХО» на праве собственности, о чём в едином государственном реестре прав на недвижимое имущество и сделок с ним 29 декабря 2004 года сделана запись регистрации № 75-01/09-163/2004-594.</w:t>
                </w:r>
                <w:r>
                  <w:t xml:space="preserve"> </w:t>
                </w:r>
                <w:r>
                  <w:t xml:space="preserve">Имеется </w:t>
                </w:r>
                <w:proofErr w:type="spellStart"/>
                <w:r>
                  <w:t>обремениение</w:t>
                </w:r>
                <w:proofErr w:type="spellEnd"/>
                <w:r>
                  <w:t>.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113D03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1771DE" w:rsidRPr="00CF548D" w:rsidRDefault="001771DE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1771DE" w:rsidRPr="00E20817" w:rsidRDefault="008D47CF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D7B5BBF4E3694162B5A2FDEBB65D905F"/>
                </w:placeholder>
                <w:text/>
              </w:sdtPr>
              <w:sdtEndPr/>
              <w:sdtContent>
                <w:r w:rsidR="004666E9">
                  <w:t>Публичное акционерное общество «Приаргунское производственное горно-химическое объединение» (ПАО «ППГХО»)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8D47CF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8D66708E0394FAD94B27FA966914A63"/>
                </w:placeholder>
                <w:text/>
              </w:sdtPr>
              <w:sdtEndPr/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674029" w:rsidRDefault="001771DE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1771DE" w:rsidRPr="00E20817" w:rsidRDefault="008D47CF" w:rsidP="00AB4FE0">
            <w:sdt>
              <w:sdtPr>
                <w:id w:val="560448907"/>
                <w:placeholder>
                  <w:docPart w:val="5A53AD514A5D427FB334B2B5CDEB79ED"/>
                </w:placeholder>
                <w:text/>
              </w:sdtPr>
              <w:sdtEndPr/>
              <w:sdtContent>
                <w:r w:rsidR="004666E9">
                  <w:t>674673, Забайкальский край, г. Краснокаменск, проспе</w:t>
                </w:r>
                <w:proofErr w:type="gramStart"/>
                <w:r w:rsidR="004666E9">
                  <w:t>кт Стр</w:t>
                </w:r>
                <w:proofErr w:type="gramEnd"/>
                <w:r w:rsidR="004666E9">
                  <w:t>оителей, д. 11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771DE" w:rsidRPr="00E20817" w:rsidRDefault="008D47CF" w:rsidP="00AB4FE0">
            <w:sdt>
              <w:sdtPr>
                <w:id w:val="-479470798"/>
                <w:placeholder>
                  <w:docPart w:val="1463200911F740B5B799199FF53054D7"/>
                </w:placeholder>
                <w:text/>
              </w:sdtPr>
              <w:sdtEndPr/>
              <w:sdtContent>
                <w:r w:rsidR="004666E9">
                  <w:t xml:space="preserve">info@ppgho.ru 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1771DE" w:rsidRPr="00E20817" w:rsidRDefault="008D47CF" w:rsidP="00AB4FE0">
            <w:sdt>
              <w:sdtPr>
                <w:id w:val="-2130617883"/>
                <w:placeholder>
                  <w:docPart w:val="55F4F4C757464375B41FF3DFBC82BDBA"/>
                </w:placeholder>
                <w:text/>
              </w:sdtPr>
              <w:sdtEndPr/>
              <w:sdtContent>
                <w:r w:rsidR="004666E9">
                  <w:t>Горлов Петр Владимирович (30245) 35409,                   Григорьев Всеволод Викторович (30245) 27806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1771DE" w:rsidRPr="00E20817" w:rsidRDefault="008D47CF" w:rsidP="00AB4FE0">
            <w:sdt>
              <w:sdtPr>
                <w:id w:val="741063725"/>
                <w:placeholder>
                  <w:docPart w:val="78AFD22F416A4836A884AD1E344274C3"/>
                </w:placeholder>
                <w:text/>
              </w:sdtPr>
              <w:sdtEndPr/>
              <w:sdtContent>
                <w:r w:rsidR="004666E9">
                  <w:t>Горлов Петр Владимирович (30245) 35409, руководитель коммерческой группы ПАО «ППГХО»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8D47CF" w:rsidP="00AB4FE0">
            <w:pPr>
              <w:rPr>
                <w:b/>
              </w:rPr>
            </w:pPr>
            <w:sdt>
              <w:sdtPr>
                <w:id w:val="-2114890614"/>
                <w:placeholder>
                  <w:docPart w:val="CDAF260F1EE94DA39891D9197CE690AC"/>
                </w:placeholder>
                <w:text/>
              </w:sdtPr>
              <w:sdtEndPr/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:rsidR="001523E8" w:rsidRPr="00E20817" w:rsidRDefault="008D47CF" w:rsidP="00AB4FE0">
            <w:sdt>
              <w:sdtPr>
                <w:id w:val="-1698921534"/>
                <w:placeholder>
                  <w:docPart w:val="F459D04171934D19B59EBB7B9F58B0EA"/>
                </w:placeholder>
                <w:text/>
              </w:sdtPr>
              <w:sdtEndPr/>
              <w:sdtContent>
                <w:r w:rsidR="004666E9">
                  <w:t>674673, Забайкальский край, г. Краснокаменск, проспе</w:t>
                </w:r>
                <w:proofErr w:type="gramStart"/>
                <w:r w:rsidR="004666E9">
                  <w:t>кт Стр</w:t>
                </w:r>
                <w:proofErr w:type="gramEnd"/>
                <w:r w:rsidR="004666E9">
                  <w:t>оителей, д. 11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523E8" w:rsidRPr="00E20817" w:rsidRDefault="008D47CF" w:rsidP="00AB4FE0">
            <w:sdt>
              <w:sdtPr>
                <w:id w:val="914757195"/>
                <w:placeholder>
                  <w:docPart w:val="473766FF5281448383B919616E64FC1E"/>
                </w:placeholder>
                <w:text/>
              </w:sdtPr>
              <w:sdtEndPr/>
              <w:sdtContent>
                <w:r w:rsidR="004666E9">
                  <w:t>GorlovPV@ppgho.ru</w:t>
                </w:r>
              </w:sdtContent>
            </w:sdt>
          </w:p>
        </w:tc>
      </w:tr>
      <w:tr w:rsidR="008248ED" w:rsidRPr="00E20817" w:rsidTr="009E4E7B">
        <w:tc>
          <w:tcPr>
            <w:tcW w:w="835" w:type="dxa"/>
          </w:tcPr>
          <w:p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515CAD" w:rsidRPr="00E20817" w:rsidRDefault="008D47CF" w:rsidP="00AB4FE0"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EndPr/>
              <w:sdtContent>
                <w:r w:rsidR="004666E9">
                  <w:t>Горлов Петр Владимирович (30245) 35409</w:t>
                </w:r>
              </w:sdtContent>
            </w:sdt>
          </w:p>
        </w:tc>
      </w:tr>
      <w:tr w:rsidR="003E4EC5" w:rsidRPr="00CB5172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3E4EC5" w:rsidRPr="00CB5172" w:rsidRDefault="008B3EE8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:rsidR="00BD4B5A" w:rsidRPr="00675EA1" w:rsidRDefault="008D47CF" w:rsidP="00BC447F">
            <w:pPr>
              <w:rPr>
                <w:i/>
              </w:rPr>
            </w:pPr>
            <w:sdt>
              <w:sdtPr>
                <w:id w:val="1631060620"/>
                <w:placeholder>
                  <w:docPart w:val="0DE92C0A0F2943AF924C9C55AA66365A"/>
                </w:placeholder>
                <w:text/>
              </w:sdtPr>
              <w:sdtEndPr/>
              <w:sdtContent>
                <w:r w:rsidR="004A2BE4" w:rsidRPr="00675EA1">
                  <w:t>10 020</w:t>
                </w:r>
                <w:r w:rsidR="004666E9" w:rsidRPr="00675EA1">
                  <w:t xml:space="preserve"> 000,00</w:t>
                </w:r>
              </w:sdtContent>
            </w:sdt>
            <w:r w:rsidR="00FA7F68" w:rsidRPr="00675EA1">
              <w:t xml:space="preserve"> (</w:t>
            </w:r>
            <w:r w:rsidR="004A2BE4" w:rsidRPr="00675EA1">
              <w:t>десять</w:t>
            </w:r>
            <w:r w:rsidR="00FA7F68" w:rsidRPr="00675EA1">
              <w:t xml:space="preserve"> миллионов </w:t>
            </w:r>
            <w:r w:rsidR="004A2BE4" w:rsidRPr="00675EA1">
              <w:t>двадцать</w:t>
            </w:r>
            <w:r w:rsidR="00FA7F68" w:rsidRPr="00675EA1">
              <w:t xml:space="preserve"> тысяч) рублей, в том числе НДС </w:t>
            </w:r>
            <w:sdt>
              <w:sdtPr>
                <w:id w:val="183336684"/>
                <w:placeholder>
                  <w:docPart w:val="674D44A64ED8495C890C5A5F14FFC536"/>
                </w:placeholder>
                <w:text/>
              </w:sdtPr>
              <w:sdtEndPr/>
              <w:sdtContent>
                <w:r w:rsidR="004666E9" w:rsidRPr="00675EA1">
                  <w:t xml:space="preserve"> </w:t>
                </w:r>
                <w:r w:rsidR="004A2BE4" w:rsidRPr="00675EA1">
                  <w:t>1 528 474,58</w:t>
                </w:r>
                <w:r w:rsidR="004666E9" w:rsidRPr="00675EA1">
                  <w:t xml:space="preserve"> (</w:t>
                </w:r>
                <w:r w:rsidR="00BC447F" w:rsidRPr="00675EA1">
                  <w:t>один миллион пятьсот двадцать восемь тысяч четыреста семьдесят четыре</w:t>
                </w:r>
                <w:r w:rsidR="004666E9" w:rsidRPr="00675EA1">
                  <w:t>) рубл</w:t>
                </w:r>
                <w:r w:rsidR="00BC447F" w:rsidRPr="00675EA1">
                  <w:t>я</w:t>
                </w:r>
                <w:r w:rsidR="004666E9" w:rsidRPr="00675EA1">
                  <w:t xml:space="preserve"> </w:t>
                </w:r>
                <w:r w:rsidR="00BC447F" w:rsidRPr="00675EA1">
                  <w:t>58</w:t>
                </w:r>
                <w:r w:rsidR="004666E9" w:rsidRPr="00675EA1">
                  <w:t xml:space="preserve"> коп.</w:t>
                </w:r>
              </w:sdtContent>
            </w:sdt>
          </w:p>
        </w:tc>
      </w:tr>
      <w:tr w:rsidR="008248ED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:rsidR="00BD4B5A" w:rsidRPr="00675EA1" w:rsidRDefault="008D47CF" w:rsidP="00BC447F">
            <w:sdt>
              <w:sdtPr>
                <w:id w:val="1716379958"/>
                <w:placeholder>
                  <w:docPart w:val="AB80EF0D9FDD4E8AB76C797D39AC9F2F"/>
                </w:placeholder>
                <w:text/>
              </w:sdtPr>
              <w:sdtEndPr/>
              <w:sdtContent>
                <w:r w:rsidR="00BC447F" w:rsidRPr="00675EA1">
                  <w:t>501</w:t>
                </w:r>
                <w:r w:rsidR="004666E9" w:rsidRPr="00675EA1">
                  <w:t xml:space="preserve"> 000,00 (</w:t>
                </w:r>
                <w:r w:rsidR="00BC447F" w:rsidRPr="00675EA1">
                  <w:t>пятьсот одна</w:t>
                </w:r>
                <w:r w:rsidR="004666E9" w:rsidRPr="00675EA1">
                  <w:t xml:space="preserve"> тысяч</w:t>
                </w:r>
                <w:r w:rsidR="00BC447F" w:rsidRPr="00675EA1">
                  <w:t>а</w:t>
                </w:r>
                <w:r w:rsidR="004666E9" w:rsidRPr="00675EA1">
                  <w:t>)</w:t>
                </w:r>
              </w:sdtContent>
            </w:sdt>
            <w:r w:rsidR="00BD4B5A" w:rsidRPr="00675EA1">
              <w:t xml:space="preserve"> рублей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BD4B5A" w:rsidRPr="00675EA1" w:rsidRDefault="008D47CF" w:rsidP="00BD4B5A">
            <w:sdt>
              <w:sdtPr>
                <w:id w:val="-122463164"/>
                <w:placeholder>
                  <w:docPart w:val="AE174D917F15440BAF5B1BD4E685223E"/>
                </w:placeholder>
                <w:text/>
              </w:sdtPr>
              <w:sdtEndPr/>
              <w:sdtContent>
                <w:r w:rsidR="00BC447F" w:rsidRPr="00675EA1">
                  <w:t>501 000,00 (пятьсот одна тысяча)</w:t>
                </w:r>
              </w:sdtContent>
            </w:sdt>
            <w:r w:rsidR="00BC447F" w:rsidRPr="00675EA1">
              <w:t xml:space="preserve"> рублей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:rsidR="00BD4B5A" w:rsidRPr="00675EA1" w:rsidRDefault="008D47CF" w:rsidP="00F676A6"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EndPr/>
              <w:sdtContent>
                <w:r w:rsidR="00F676A6" w:rsidRPr="00675EA1">
                  <w:t>7 114</w:t>
                </w:r>
                <w:r w:rsidR="00EF458E" w:rsidRPr="00675EA1">
                  <w:t> 000,00</w:t>
                </w:r>
                <w:r w:rsidR="004666E9" w:rsidRPr="00675EA1">
                  <w:t xml:space="preserve"> (</w:t>
                </w:r>
                <w:r w:rsidR="00F676A6" w:rsidRPr="00675EA1">
                  <w:t>семь</w:t>
                </w:r>
                <w:r w:rsidR="004666E9" w:rsidRPr="00675EA1">
                  <w:t xml:space="preserve"> ми</w:t>
                </w:r>
                <w:r w:rsidR="00F94718" w:rsidRPr="00675EA1">
                  <w:t>лл</w:t>
                </w:r>
                <w:r w:rsidR="004666E9" w:rsidRPr="00675EA1">
                  <w:t xml:space="preserve">ионов </w:t>
                </w:r>
                <w:r w:rsidR="00F676A6" w:rsidRPr="00675EA1">
                  <w:t>сто четырнадцать</w:t>
                </w:r>
                <w:r w:rsidR="004666E9" w:rsidRPr="00675EA1">
                  <w:t xml:space="preserve"> тысяч)</w:t>
                </w:r>
              </w:sdtContent>
            </w:sdt>
            <w:r w:rsidR="008D2D60" w:rsidRPr="00675EA1">
              <w:t xml:space="preserve"> рублей</w:t>
            </w:r>
            <w:r w:rsidR="00A67C59" w:rsidRPr="00675EA1">
              <w:t xml:space="preserve">, в том числе НДС </w:t>
            </w:r>
            <w:r w:rsidR="00F676A6" w:rsidRPr="00675EA1">
              <w:t>1 085 186,44</w:t>
            </w:r>
            <w:r w:rsidR="00A67C59" w:rsidRPr="00675EA1">
              <w:t xml:space="preserve"> (</w:t>
            </w:r>
            <w:r w:rsidR="00F676A6" w:rsidRPr="00675EA1">
              <w:t>один миллион восемьдесят пять</w:t>
            </w:r>
            <w:r w:rsidR="00EF458E" w:rsidRPr="00675EA1">
              <w:t xml:space="preserve"> тысяч</w:t>
            </w:r>
            <w:r w:rsidR="00A67C59" w:rsidRPr="00675EA1">
              <w:t xml:space="preserve"> </w:t>
            </w:r>
            <w:r w:rsidR="00F676A6" w:rsidRPr="00675EA1">
              <w:t>сто восемьдесят шесть</w:t>
            </w:r>
            <w:r w:rsidR="00A67C59" w:rsidRPr="00675EA1">
              <w:t xml:space="preserve">) рублей </w:t>
            </w:r>
            <w:r w:rsidR="00EF458E" w:rsidRPr="00675EA1">
              <w:t>4</w:t>
            </w:r>
            <w:r w:rsidR="00F676A6" w:rsidRPr="00675EA1">
              <w:t>4</w:t>
            </w:r>
            <w:r w:rsidR="00A67C59" w:rsidRPr="00675EA1">
              <w:t xml:space="preserve"> копейки</w:t>
            </w:r>
          </w:p>
        </w:tc>
      </w:tr>
      <w:tr w:rsidR="008248ED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8248ED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248ED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:rsidR="00BD4B5A" w:rsidRPr="009E4E7B" w:rsidRDefault="008D47CF" w:rsidP="00683CD7">
            <w:sdt>
              <w:sdtPr>
                <w:id w:val="1583015719"/>
                <w:placeholder>
                  <w:docPart w:val="0E6769119BF945AB8F86396CC9602FEF"/>
                </w:placeholder>
                <w:text/>
              </w:sdtPr>
              <w:sdtEndPr/>
              <w:sdtContent>
                <w:r w:rsidR="004666E9">
                  <w:t>10 %</w:t>
                </w:r>
              </w:sdtContent>
            </w:sdt>
            <w:r w:rsidR="00572287" w:rsidRPr="00B976B7">
              <w:t xml:space="preserve"> </w:t>
            </w:r>
            <w:r w:rsidR="00572287" w:rsidRPr="00675EA1">
              <w:t xml:space="preserve">от начальной цены аукциона, что составляет </w:t>
            </w:r>
            <w:sdt>
              <w:sdtPr>
                <w:id w:val="742464458"/>
                <w:placeholder>
                  <w:docPart w:val="97721B3596BE4F3189DE7AA1FF858C95"/>
                </w:placeholder>
                <w:text/>
              </w:sdtPr>
              <w:sdtEndPr/>
              <w:sdtContent>
                <w:r w:rsidR="00F676A6" w:rsidRPr="00675EA1">
                  <w:t>1 002 000</w:t>
                </w:r>
                <w:r w:rsidR="004666E9" w:rsidRPr="00675EA1">
                  <w:t xml:space="preserve"> </w:t>
                </w:r>
                <w:r w:rsidR="00F676A6" w:rsidRPr="00675EA1">
                  <w:t xml:space="preserve">(один миллион </w:t>
                </w:r>
                <w:r w:rsidR="00683CD7" w:rsidRPr="00675EA1">
                  <w:t xml:space="preserve">две </w:t>
                </w:r>
                <w:r w:rsidR="004666E9" w:rsidRPr="00675EA1">
                  <w:t>тысяч</w:t>
                </w:r>
                <w:r w:rsidR="00683CD7" w:rsidRPr="00675EA1">
                  <w:t>и</w:t>
                </w:r>
                <w:r w:rsidR="004666E9" w:rsidRPr="00675EA1">
                  <w:t xml:space="preserve">) </w:t>
                </w:r>
              </w:sdtContent>
            </w:sdt>
            <w:r w:rsidR="00572287" w:rsidRPr="00675EA1">
              <w:t xml:space="preserve"> рублей.</w:t>
            </w:r>
          </w:p>
        </w:tc>
      </w:tr>
      <w:tr w:rsidR="008248ED" w:rsidRPr="00113D03" w:rsidTr="00054F35">
        <w:trPr>
          <w:trHeight w:val="4385"/>
        </w:trPr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8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:rsidR="00572287" w:rsidRPr="00B976B7" w:rsidRDefault="008D47CF" w:rsidP="00572287">
            <w:pPr>
              <w:jc w:val="left"/>
            </w:pPr>
            <w:sdt>
              <w:sdtPr>
                <w:id w:val="1030683006"/>
                <w:placeholder>
                  <w:docPart w:val="4AC351341062466490C1FEA830CF3258"/>
                </w:placeholder>
                <w:text/>
              </w:sdtPr>
              <w:sdtEndPr/>
              <w:sdtContent>
                <w:r w:rsidR="004666E9">
                  <w:t>ИНН 7530000048;</w:t>
                </w:r>
                <w:r w:rsidR="004666E9">
                  <w:tab/>
                </w:r>
                <w:r w:rsidR="004666E9">
                  <w:tab/>
                  <w:t xml:space="preserve"> КПП 753001001;               ОГРН 1027501067747   ЧИТИНСКОЕ ОТДЕЛЕНИЕ  N8600 ПАО СБЕРБАНК г. ЧИТА; БИК 047601637                                     р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40702810974000102890                                  к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30101810500000000637</w:t>
                </w:r>
              </w:sdtContent>
            </w:sdt>
          </w:p>
          <w:p w:rsidR="00BD4B5A" w:rsidRPr="009E4E7B" w:rsidRDefault="00572287" w:rsidP="009B5331">
            <w:r w:rsidRPr="00B976B7"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rPr>
                  <w:highlight w:val="yellow"/>
                </w:rPr>
                <w:id w:val="-680965290"/>
                <w:placeholder>
                  <w:docPart w:val="96CD8D0B9EF74C0EB7289C3947DEBEA2"/>
                </w:placeholder>
                <w:date w:fullDate="2017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331">
                  <w:rPr>
                    <w:highlight w:val="yellow"/>
                  </w:rPr>
                  <w:t>01.06.2017</w:t>
                </w:r>
              </w:sdtContent>
            </w:sdt>
            <w:r w:rsidRPr="00B976B7">
              <w:t xml:space="preserve"> по продаже </w:t>
            </w:r>
            <w:sdt>
              <w:sdtPr>
                <w:id w:val="-985703693"/>
                <w:placeholder>
                  <w:docPart w:val="A2247F08DFF94C05BC28F68EC1B9C823"/>
                </w:placeholder>
                <w:text/>
              </w:sdtPr>
              <w:sdtEndPr/>
              <w:sdtContent>
                <w:r w:rsidR="00683CD7" w:rsidRPr="00675EA1">
                  <w:t>помещения № 2-кафе</w:t>
                </w:r>
              </w:sdtContent>
            </w:sdt>
            <w:r w:rsidRPr="00675EA1">
              <w:t xml:space="preserve">, расположенного по адресу: </w:t>
            </w:r>
            <w:sdt>
              <w:sdtPr>
                <w:id w:val="2136752378"/>
                <w:placeholder>
                  <w:docPart w:val="3A448BB32A51469E99E11A5BCD248A1D"/>
                </w:placeholder>
                <w:text/>
              </w:sdtPr>
              <w:sdtEndPr/>
              <w:sdtContent>
                <w:r w:rsidR="00333B7F" w:rsidRPr="00675EA1">
                  <w:t xml:space="preserve">г. Краснокаменск, </w:t>
                </w:r>
                <w:proofErr w:type="spellStart"/>
                <w:r w:rsidR="00333B7F" w:rsidRPr="00675EA1">
                  <w:t>пр-кт</w:t>
                </w:r>
                <w:proofErr w:type="spellEnd"/>
                <w:r w:rsidR="00333B7F" w:rsidRPr="00675EA1">
                  <w:t xml:space="preserve"> Строителей, д. 7, пом. </w:t>
                </w:r>
                <w:r w:rsidR="00683CD7" w:rsidRPr="00675EA1">
                  <w:t>2</w:t>
                </w:r>
              </w:sdtContent>
            </w:sdt>
            <w:r w:rsidRPr="00675EA1">
              <w:t>, принадлежащего</w:t>
            </w:r>
            <w:r w:rsidRPr="00B976B7">
              <w:t xml:space="preserve"> </w:t>
            </w:r>
            <w:sdt>
              <w:sdtPr>
                <w:id w:val="14346679"/>
                <w:placeholder>
                  <w:docPart w:val="8E2B8ADD86C544ABB0C0CB302B7DABD8"/>
                </w:placeholder>
                <w:text/>
              </w:sdtPr>
              <w:sdtEndPr/>
              <w:sdtContent>
                <w:r w:rsidR="004666E9">
                  <w:t>ПАО «ППГХО</w:t>
                </w:r>
              </w:sdtContent>
            </w:sdt>
            <w:r w:rsidRPr="00B976B7">
              <w:t>», НДС не облагается».</w:t>
            </w:r>
          </w:p>
        </w:tc>
      </w:tr>
      <w:tr w:rsidR="008248ED" w:rsidRPr="00113D03" w:rsidTr="00BD4B5A">
        <w:tc>
          <w:tcPr>
            <w:tcW w:w="835" w:type="dxa"/>
          </w:tcPr>
          <w:p w:rsidR="008D2D60" w:rsidRPr="00054F35" w:rsidRDefault="00054F35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9</w:t>
            </w:r>
            <w:r w:rsidR="00873E1C">
              <w:rPr>
                <w:lang w:eastAsia="en-US"/>
              </w:rPr>
              <w:t>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248ED" w:rsidRPr="00113D03" w:rsidTr="00BD4B5A">
        <w:tc>
          <w:tcPr>
            <w:tcW w:w="835" w:type="dxa"/>
          </w:tcPr>
          <w:p w:rsidR="008D2D60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0</w:t>
            </w:r>
          </w:p>
          <w:p w:rsidR="00054F35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r w:rsidR="008D47CF">
              <w:fldChar w:fldCharType="begin"/>
            </w:r>
            <w:r w:rsidR="008D47CF">
              <w:instrText xml:space="preserve"> REF _Ref405988528 \r \h  \* MERGEFORMAT </w:instrText>
            </w:r>
            <w:r w:rsidR="008D47CF">
              <w:fldChar w:fldCharType="separate"/>
            </w:r>
            <w:r w:rsidRPr="009E4E7B">
              <w:t>2.6</w:t>
            </w:r>
            <w:r w:rsidR="008D47CF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054F35" w:rsidRDefault="00054F35" w:rsidP="00054F35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="008F4CA0" w:rsidRPr="00054F35">
              <w:rPr>
                <w:b/>
              </w:rPr>
              <w:t xml:space="preserve">Срок и порядок подачи заявок на </w:t>
            </w:r>
            <w:r w:rsidR="006C1C69" w:rsidRPr="00054F35">
              <w:rPr>
                <w:b/>
              </w:rPr>
              <w:t>участие</w:t>
            </w:r>
            <w:r w:rsidR="008F4CA0" w:rsidRPr="00054F35">
              <w:rPr>
                <w:b/>
              </w:rPr>
              <w:t xml:space="preserve"> в торгах</w:t>
            </w:r>
          </w:p>
        </w:tc>
      </w:tr>
      <w:tr w:rsidR="008248ED" w:rsidRPr="00E20817" w:rsidTr="00BD4B5A">
        <w:trPr>
          <w:trHeight w:val="250"/>
        </w:trPr>
        <w:tc>
          <w:tcPr>
            <w:tcW w:w="835" w:type="dxa"/>
          </w:tcPr>
          <w:p w:rsidR="00572287" w:rsidRPr="00054F35" w:rsidRDefault="00054F35" w:rsidP="00054F35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72287" w:rsidRPr="009E4E7B" w:rsidRDefault="008D47CF" w:rsidP="009B5331">
            <w:pPr>
              <w:rPr>
                <w:bCs/>
                <w:spacing w:val="-1"/>
              </w:rPr>
            </w:pPr>
            <w:sdt>
              <w:sdtPr>
                <w:rPr>
                  <w:highlight w:val="yellow"/>
                </w:rPr>
                <w:id w:val="-288518933"/>
                <w:placeholder>
                  <w:docPart w:val="3A186B84144749B89C55A2B2BB704CAD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331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1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:rsidR="00572287" w:rsidRPr="009E4E7B" w:rsidRDefault="008D47CF" w:rsidP="009B5331">
            <w:sdt>
              <w:sdtPr>
                <w:rPr>
                  <w:highlight w:val="yellow"/>
                </w:rPr>
                <w:id w:val="1759792429"/>
                <w:placeholder>
                  <w:docPart w:val="323F486D4B8043D1B9544E4EAFBDC0CD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331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BD4B5A" w:rsidRPr="009E4E7B" w:rsidRDefault="00054F35" w:rsidP="00054F35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55" w:type="dxa"/>
          </w:tcPr>
          <w:p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8D47CF">
              <w:fldChar w:fldCharType="begin"/>
            </w:r>
            <w:r w:rsidR="008D47CF">
              <w:instrText xml:space="preserve"> REF _Ref350274521 \r \h  \* MERGEFORMAT </w:instrText>
            </w:r>
            <w:r w:rsidR="008D47CF">
              <w:fldChar w:fldCharType="separate"/>
            </w:r>
            <w:r w:rsidRPr="009E4E7B">
              <w:t>2.2</w:t>
            </w:r>
            <w:r w:rsidR="008D47CF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  <w:r w:rsidR="00BD4B5A" w:rsidRPr="00873E1C">
              <w:rPr>
                <w:b/>
              </w:rPr>
              <w:t>Сроки рассмотрения заявок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BD4B5A" w:rsidRPr="009E4E7B" w:rsidRDefault="009B5331" w:rsidP="00A823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Согласно информации на ЭТП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="008D47CF">
              <w:fldChar w:fldCharType="begin"/>
            </w:r>
            <w:r w:rsidR="008D47CF">
              <w:instrText xml:space="preserve"> REF _Ref405989881 \r \h  \* MERGEFORMAT </w:instrText>
            </w:r>
            <w:r w:rsidR="008D47CF">
              <w:fldChar w:fldCharType="separate"/>
            </w:r>
            <w:r w:rsidRPr="009E4E7B">
              <w:t>3.1.3</w:t>
            </w:r>
            <w:r w:rsidR="008D47CF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8. </w:t>
            </w:r>
            <w:r w:rsidR="00BD4B5A" w:rsidRPr="00873E1C">
              <w:rPr>
                <w:b/>
              </w:rPr>
              <w:t>Место, дата и порядок проведения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255" w:type="dxa"/>
          </w:tcPr>
          <w:p w:rsidR="00572287" w:rsidRPr="009E4E7B" w:rsidRDefault="00572287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72287" w:rsidRPr="009E4E7B" w:rsidRDefault="008D47CF" w:rsidP="009B533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sdt>
              <w:sdtPr>
                <w:rPr>
                  <w:highlight w:val="yellow"/>
                </w:rPr>
                <w:id w:val="1279836956"/>
                <w:placeholder>
                  <w:docPart w:val="E4BD2C06BE8C4886BA69430B3B7C5DC4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331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72287" w:rsidRPr="0006192B" w:rsidRDefault="008D47CF" w:rsidP="009B5331">
            <w:pPr>
              <w:rPr>
                <w:bCs/>
                <w:spacing w:val="-1"/>
              </w:rPr>
            </w:pPr>
            <w:sdt>
              <w:sdtPr>
                <w:rPr>
                  <w:bCs/>
                  <w:spacing w:val="-1"/>
                  <w:highlight w:val="yellow"/>
                </w:rPr>
                <w:id w:val="-696464106"/>
                <w:placeholder>
                  <w:docPart w:val="EAF94D1928F24811B18D69CE25567CFE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331">
                  <w:rPr>
                    <w:bCs/>
                    <w:spacing w:val="-1"/>
                    <w:highlight w:val="yellow"/>
                  </w:rPr>
                  <w:t>29.06.2017 9:00</w:t>
                </w:r>
              </w:sdtContent>
            </w:sdt>
          </w:p>
        </w:tc>
      </w:tr>
      <w:tr w:rsidR="008248ED" w:rsidRPr="00E20817" w:rsidTr="00BD4B5A">
        <w:tc>
          <w:tcPr>
            <w:tcW w:w="835" w:type="dxa"/>
          </w:tcPr>
          <w:p w:rsidR="00572287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Место проведения </w:t>
            </w:r>
            <w:r w:rsidRPr="009E4E7B">
              <w:rPr>
                <w:bCs/>
                <w:spacing w:val="-1"/>
              </w:rPr>
              <w:lastRenderedPageBreak/>
              <w:t>аукциона:</w:t>
            </w:r>
          </w:p>
        </w:tc>
        <w:tc>
          <w:tcPr>
            <w:tcW w:w="6047" w:type="dxa"/>
          </w:tcPr>
          <w:p w:rsidR="00572287" w:rsidRPr="009E4E7B" w:rsidRDefault="00572287" w:rsidP="00977DB5">
            <w:r w:rsidRPr="00B976B7">
              <w:lastRenderedPageBreak/>
              <w:t>на электронной торговой площадке</w:t>
            </w:r>
            <w:r w:rsidRPr="00B976B7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0DF46A0B76824308B215666134C5727A"/>
                </w:placeholder>
                <w:text/>
              </w:sdtPr>
              <w:sdtEndPr/>
              <w:sdtContent>
                <w:proofErr w:type="spellStart"/>
                <w:r w:rsidR="004666E9">
                  <w:t>Фабрикант</w:t>
                </w:r>
                <w:proofErr w:type="gramStart"/>
                <w:r w:rsidR="004666E9">
                  <w:t>.р</w:t>
                </w:r>
                <w:proofErr w:type="gramEnd"/>
                <w:r w:rsidR="004666E9">
                  <w:t>у</w:t>
                </w:r>
                <w:proofErr w:type="spellEnd"/>
                <w:r w:rsidR="004666E9">
                  <w:t xml:space="preserve"> https://www.fabrikant.ru </w:t>
                </w:r>
              </w:sdtContent>
            </w:sdt>
            <w:r w:rsidRPr="00B976B7">
              <w:t xml:space="preserve"> (далее – ЭТП)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5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="008D47CF">
              <w:fldChar w:fldCharType="begin"/>
            </w:r>
            <w:r w:rsidR="008D47CF">
              <w:instrText xml:space="preserve"> REF _Ref369263601 \r \h  \* MERGEFORMAT </w:instrText>
            </w:r>
            <w:r w:rsidR="008D47CF">
              <w:fldChar w:fldCharType="separate"/>
            </w:r>
            <w:r w:rsidRPr="009E4E7B">
              <w:t>3.2.4</w:t>
            </w:r>
            <w:r w:rsidR="008D47CF">
              <w:fldChar w:fldCharType="end"/>
            </w:r>
            <w:r w:rsidRPr="009E4E7B">
              <w:t xml:space="preserve"> Документации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6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873E1C" w:rsidRDefault="00873E1C" w:rsidP="00873E1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9. </w:t>
            </w:r>
            <w:r w:rsidR="00BD4B5A" w:rsidRPr="00873E1C">
              <w:rPr>
                <w:b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BD4B5A" w:rsidRPr="00873E1C" w:rsidRDefault="00873E1C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3255" w:type="dxa"/>
          </w:tcPr>
          <w:p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:rsidR="00CC272B" w:rsidRPr="00B976B7" w:rsidRDefault="00CC272B" w:rsidP="00CC272B">
            <w:r w:rsidRPr="00B976B7">
              <w:t xml:space="preserve">Документация находится в открытом доступе начиная </w:t>
            </w:r>
            <w:proofErr w:type="gramStart"/>
            <w:r w:rsidRPr="00B976B7">
              <w:t>с даты размещения</w:t>
            </w:r>
            <w:proofErr w:type="gramEnd"/>
            <w:r w:rsidRPr="00B976B7">
              <w:t xml:space="preserve"> настоящего извещения в информационно-телекоммуникационной сети «Интернет» по следующему адресу: </w:t>
            </w:r>
            <w:sdt>
              <w:sdtPr>
                <w:id w:val="358012216"/>
                <w:placeholder>
                  <w:docPart w:val="7CFCB8A2A38C4E2DA03E2C852713559C"/>
                </w:placeholder>
                <w:text/>
              </w:sdtPr>
              <w:sdtEndPr/>
              <w:sdtContent>
                <w:r w:rsidR="004666E9">
                  <w:t>https://www.fabrikant.ru</w:t>
                </w:r>
              </w:sdtContent>
            </w:sdt>
            <w:r w:rsidRPr="00B976B7"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BD4B5A" w:rsidRPr="00575DEF" w:rsidRDefault="00CC272B" w:rsidP="00CC272B">
            <w:r w:rsidRPr="00B976B7">
              <w:t>Информационное сообщение о проведен</w:t>
            </w:r>
            <w:proofErr w:type="gramStart"/>
            <w:r w:rsidRPr="00B976B7">
              <w:t>ии ау</w:t>
            </w:r>
            <w:proofErr w:type="gramEnd"/>
            <w:r w:rsidRPr="00B976B7">
              <w:t>кциона также опубликовано в печатных изданиях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3255" w:type="dxa"/>
          </w:tcPr>
          <w:p w:rsidR="00CC272B" w:rsidRPr="009E4E7B" w:rsidRDefault="00CC272B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:rsidR="00CC272B" w:rsidRPr="00B976B7" w:rsidRDefault="00CC272B" w:rsidP="00054F35">
            <w:r w:rsidRPr="00B976B7">
              <w:t xml:space="preserve">В сети «Интернет» - в любое время </w:t>
            </w:r>
            <w:proofErr w:type="gramStart"/>
            <w:r w:rsidRPr="00B976B7">
              <w:t>с даты размещения</w:t>
            </w:r>
            <w:proofErr w:type="gramEnd"/>
          </w:p>
          <w:p w:rsidR="00CC272B" w:rsidRPr="00113D03" w:rsidRDefault="00CC272B" w:rsidP="009B5331">
            <w:r w:rsidRPr="00B976B7">
              <w:t xml:space="preserve">По адресу Организатора - с </w:t>
            </w:r>
            <w:r w:rsidR="009B5331">
              <w:rPr>
                <w:highlight w:val="yellow"/>
              </w:rPr>
              <w:t>01</w:t>
            </w:r>
            <w:r w:rsidRPr="00AD006B">
              <w:rPr>
                <w:highlight w:val="yellow"/>
              </w:rPr>
              <w:t>.0</w:t>
            </w:r>
            <w:r w:rsidR="009B5331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9B5331">
              <w:rPr>
                <w:highlight w:val="yellow"/>
              </w:rPr>
              <w:t>7</w:t>
            </w:r>
            <w:r w:rsidRPr="00AD006B">
              <w:rPr>
                <w:highlight w:val="yellow"/>
              </w:rPr>
              <w:t xml:space="preserve"> по 2</w:t>
            </w:r>
            <w:r w:rsidR="009B5331">
              <w:rPr>
                <w:highlight w:val="yellow"/>
              </w:rPr>
              <w:t>9</w:t>
            </w:r>
            <w:r w:rsidRPr="00AD006B">
              <w:rPr>
                <w:highlight w:val="yellow"/>
              </w:rPr>
              <w:t>.0</w:t>
            </w:r>
            <w:r w:rsidR="009B5331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9B5331">
              <w:t>7</w:t>
            </w:r>
            <w:r w:rsidRPr="00B976B7">
              <w:t xml:space="preserve"> в рабочее время в рабочие дни</w:t>
            </w:r>
          </w:p>
        </w:tc>
      </w:tr>
      <w:tr w:rsidR="00CC272B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10. </w:t>
            </w:r>
            <w:r w:rsidR="00CC272B" w:rsidRPr="008248ED">
              <w:rPr>
                <w:b/>
              </w:rPr>
              <w:t>Порядок обжалования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Любой Претендент, участник аукциона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:rsidR="00CC272B" w:rsidRPr="00E20817" w:rsidRDefault="008D47CF" w:rsidP="00734D86">
            <w:hyperlink r:id="rId9" w:history="1">
              <w:r w:rsidR="00CC272B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8248ED" w:rsidRPr="00E20817" w:rsidTr="00BD4B5A">
        <w:tc>
          <w:tcPr>
            <w:tcW w:w="835" w:type="dxa"/>
          </w:tcPr>
          <w:p w:rsidR="00CC272B" w:rsidRPr="008248ED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4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119017, г. Москва, ул. Большая Ордынка, д. 24</w:t>
            </w:r>
          </w:p>
        </w:tc>
      </w:tr>
      <w:tr w:rsidR="008248ED" w:rsidRPr="00E20817" w:rsidTr="00BD4B5A">
        <w:tc>
          <w:tcPr>
            <w:tcW w:w="835" w:type="dxa"/>
          </w:tcPr>
          <w:p w:rsidR="00CC272B" w:rsidRPr="009E4E7B" w:rsidRDefault="008248ED" w:rsidP="008248E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5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:rsidR="00CC272B" w:rsidRPr="00113D03" w:rsidRDefault="00CC272B" w:rsidP="00734D86">
            <w:r w:rsidRPr="00E20817">
              <w:t xml:space="preserve">Содержится в п. </w:t>
            </w:r>
            <w:r w:rsidR="008D47CF">
              <w:fldChar w:fldCharType="begin"/>
            </w:r>
            <w:r w:rsidR="008D47CF">
              <w:instrText xml:space="preserve"> REF _Ref369263673 \r \h  \* MERGEFORMAT </w:instrText>
            </w:r>
            <w:r w:rsidR="008D47CF">
              <w:fldChar w:fldCharType="separate"/>
            </w:r>
            <w:r w:rsidRPr="00113D03">
              <w:t>5</w:t>
            </w:r>
            <w:r w:rsidR="008D47CF">
              <w:fldChar w:fldCharType="end"/>
            </w:r>
            <w:r w:rsidRPr="00E20817">
              <w:t xml:space="preserve"> Документации</w:t>
            </w:r>
          </w:p>
        </w:tc>
      </w:tr>
    </w:tbl>
    <w:p w:rsidR="00527FA5" w:rsidRPr="00E20817" w:rsidRDefault="00527FA5" w:rsidP="00527FA5">
      <w:pPr>
        <w:rPr>
          <w:lang w:eastAsia="en-US"/>
        </w:rPr>
      </w:pPr>
    </w:p>
    <w:p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</w:t>
      </w:r>
      <w:r w:rsidR="00794BA7" w:rsidRPr="00DD7928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E20817" w:rsidRDefault="00E7668C" w:rsidP="00296E25">
      <w:pPr>
        <w:ind w:firstLine="567"/>
      </w:pPr>
      <w:r w:rsidRPr="00E20817">
        <w:lastRenderedPageBreak/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DE2E1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DE2E18" w:rsidRPr="00686D11">
        <w:rPr>
          <w:rFonts w:ascii="Times New Roman" w:hAnsi="Times New Roman"/>
          <w:sz w:val="28"/>
          <w:szCs w:val="28"/>
        </w:rPr>
      </w:r>
      <w:r w:rsidR="00DE2E1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DE2E18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lastRenderedPageBreak/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0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DE2E1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DE2E18" w:rsidRPr="00686D11">
        <w:rPr>
          <w:rFonts w:ascii="Times New Roman" w:hAnsi="Times New Roman"/>
          <w:sz w:val="28"/>
          <w:szCs w:val="28"/>
        </w:rPr>
      </w:r>
      <w:r w:rsidR="00DE2E1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DE2E1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DE2E1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DE2E18" w:rsidRPr="00686D11">
        <w:rPr>
          <w:rFonts w:ascii="Times New Roman" w:hAnsi="Times New Roman"/>
          <w:sz w:val="28"/>
          <w:szCs w:val="28"/>
        </w:rPr>
      </w:r>
      <w:r w:rsidR="00DE2E1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1</w:t>
      </w:r>
      <w:r w:rsidR="00DE2E1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</w:t>
      </w:r>
      <w:r w:rsidR="00F06616" w:rsidRPr="00E20817">
        <w:rPr>
          <w:rFonts w:ascii="Times New Roman" w:hAnsi="Times New Roman"/>
          <w:sz w:val="28"/>
          <w:szCs w:val="28"/>
        </w:rPr>
        <w:lastRenderedPageBreak/>
        <w:t xml:space="preserve">кон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DE2E18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DE2E18" w:rsidRPr="00686D11">
        <w:rPr>
          <w:rFonts w:ascii="Times New Roman" w:hAnsi="Times New Roman"/>
          <w:sz w:val="28"/>
          <w:szCs w:val="28"/>
        </w:rPr>
      </w:r>
      <w:r w:rsidR="00DE2E18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DE2E18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5"/>
    </w:p>
    <w:p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</w:t>
      </w:r>
      <w:r w:rsidRPr="00E20817">
        <w:lastRenderedPageBreak/>
        <w:t xml:space="preserve">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8D47CF">
        <w:fldChar w:fldCharType="begin"/>
      </w:r>
      <w:r w:rsidR="008D47CF">
        <w:instrText xml:space="preserve"> REF _Ref410999703 \r \h  \* MERGEFORMAT </w:instrText>
      </w:r>
      <w:r w:rsidR="008D47CF">
        <w:fldChar w:fldCharType="separate"/>
      </w:r>
      <w:r w:rsidR="008E00AF" w:rsidRPr="00674029">
        <w:t>5.6</w:t>
      </w:r>
      <w:r w:rsidR="008D47CF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E20817">
        <w:lastRenderedPageBreak/>
        <w:t xml:space="preserve">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8D47CF">
        <w:fldChar w:fldCharType="begin"/>
      </w:r>
      <w:r w:rsidR="008D47CF">
        <w:instrText xml:space="preserve"> REF _Ref350356849 \r \h  \* MERGEFORMAT </w:instrText>
      </w:r>
      <w:r w:rsidR="008D47CF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8D47CF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0D558B" w:rsidRPr="00CF548D" w:rsidRDefault="000D558B" w:rsidP="000D558B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74029">
        <w:t xml:space="preserve">По результатам рассмотрения </w:t>
      </w:r>
      <w:r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 xml:space="preserve">поданные таким Претендентом ранее заявки на участие в аукционе не отозваны, все заявки на участие в аукционе такого Претендента не рассматриваются. </w:t>
      </w:r>
    </w:p>
    <w:p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</w:t>
      </w:r>
      <w:r w:rsidRPr="00E20817">
        <w:lastRenderedPageBreak/>
        <w:t>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7" w:name="_Toc410998182"/>
      <w:r>
        <w:t xml:space="preserve">3.2. </w:t>
      </w:r>
      <w:r w:rsidRPr="002E0029">
        <w:t>Проведение аукциона</w:t>
      </w:r>
      <w:bookmarkEnd w:id="117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:rsidR="00092074" w:rsidRPr="00E20817" w:rsidRDefault="00092074" w:rsidP="009E4E7B">
      <w:pPr>
        <w:tabs>
          <w:tab w:val="left" w:pos="1418"/>
        </w:tabs>
        <w:ind w:left="566"/>
      </w:pP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412648136"/>
      <w:r w:rsidRPr="00E20817">
        <w:rPr>
          <w:caps/>
        </w:rPr>
        <w:t>Заключение договора по итогам аукциона</w:t>
      </w:r>
      <w:bookmarkEnd w:id="118"/>
    </w:p>
    <w:p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7"/>
      <w:r w:rsidRPr="00E20817">
        <w:t>Условия заключения договора</w:t>
      </w:r>
      <w:r w:rsidR="004974D3" w:rsidRPr="00E20817">
        <w:t>.</w:t>
      </w:r>
      <w:bookmarkEnd w:id="119"/>
    </w:p>
    <w:p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0" w:name="_Toc350259895"/>
      <w:bookmarkStart w:id="121" w:name="_Toc350260041"/>
      <w:bookmarkStart w:id="122" w:name="_Toc350260199"/>
      <w:bookmarkStart w:id="123" w:name="_Toc350260342"/>
      <w:bookmarkStart w:id="124" w:name="_Toc350261467"/>
      <w:bookmarkEnd w:id="120"/>
      <w:bookmarkEnd w:id="121"/>
      <w:bookmarkEnd w:id="122"/>
      <w:bookmarkEnd w:id="123"/>
      <w:bookmarkEnd w:id="124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lastRenderedPageBreak/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8D47CF">
        <w:fldChar w:fldCharType="begin"/>
      </w:r>
      <w:r w:rsidR="008D47CF">
        <w:instrText xml:space="preserve"> REF _Ref369265270 \r \h  \* MERGEFORMAT </w:instrText>
      </w:r>
      <w:r w:rsidR="008D47CF">
        <w:fldChar w:fldCharType="separate"/>
      </w:r>
      <w:r w:rsidR="008E00AF" w:rsidRPr="00674029">
        <w:t>4.1.5</w:t>
      </w:r>
      <w:r w:rsidR="008D47CF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2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5" w:name="_Ref369265270"/>
    </w:p>
    <w:p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6" w:name="_Ref369265463"/>
      <w:bookmarkEnd w:id="125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8D47CF">
        <w:fldChar w:fldCharType="begin"/>
      </w:r>
      <w:r w:rsidR="008D47CF">
        <w:instrText xml:space="preserve"> REF _Ref369265270 \r \h  \* MERGEFORMAT </w:instrText>
      </w:r>
      <w:r w:rsidR="008D47CF">
        <w:fldChar w:fldCharType="separate"/>
      </w:r>
      <w:r w:rsidR="00547B05" w:rsidRPr="00674029">
        <w:t>4.1.5</w:t>
      </w:r>
      <w:r w:rsidR="008D47CF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6"/>
    </w:p>
    <w:p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8D47CF">
        <w:fldChar w:fldCharType="begin"/>
      </w:r>
      <w:r w:rsidR="008D47CF">
        <w:instrText xml:space="preserve"> REF _Ref369265463 \r \h  \* MERGEFORMAT </w:instrText>
      </w:r>
      <w:r w:rsidR="008D47CF">
        <w:fldChar w:fldCharType="separate"/>
      </w:r>
      <w:r w:rsidR="004619D3" w:rsidRPr="00674029">
        <w:t>4.1.7</w:t>
      </w:r>
      <w:r w:rsidR="008D47CF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8D47CF">
        <w:fldChar w:fldCharType="begin"/>
      </w:r>
      <w:r w:rsidR="008D47CF">
        <w:instrText xml:space="preserve"> REF _Ref350258876 \r \h  \* MERGEFORMAT </w:instrText>
      </w:r>
      <w:r w:rsidR="008D47CF">
        <w:fldChar w:fldCharType="separate"/>
      </w:r>
      <w:r w:rsidR="008E00AF" w:rsidRPr="00674029">
        <w:t>3.2.3</w:t>
      </w:r>
      <w:r w:rsidR="008D47CF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7" w:name="_Toc350259902"/>
      <w:bookmarkStart w:id="128" w:name="_Toc350260048"/>
      <w:bookmarkStart w:id="129" w:name="_Toc350260206"/>
      <w:bookmarkStart w:id="130" w:name="_Toc350260349"/>
      <w:bookmarkStart w:id="131" w:name="_Toc350261474"/>
      <w:bookmarkStart w:id="132" w:name="_Toc350259903"/>
      <w:bookmarkStart w:id="133" w:name="_Toc350260049"/>
      <w:bookmarkStart w:id="134" w:name="_Toc350260207"/>
      <w:bookmarkStart w:id="135" w:name="_Toc350260350"/>
      <w:bookmarkStart w:id="136" w:name="_Toc350261475"/>
      <w:bookmarkStart w:id="137" w:name="_Toc350259904"/>
      <w:bookmarkStart w:id="138" w:name="_Toc350260050"/>
      <w:bookmarkStart w:id="139" w:name="_Toc350260208"/>
      <w:bookmarkStart w:id="140" w:name="_Toc350260351"/>
      <w:bookmarkStart w:id="141" w:name="_Toc350261476"/>
      <w:bookmarkStart w:id="142" w:name="_Toc350259905"/>
      <w:bookmarkStart w:id="143" w:name="_Toc350260051"/>
      <w:bookmarkStart w:id="144" w:name="_Toc350260209"/>
      <w:bookmarkStart w:id="145" w:name="_Toc350260352"/>
      <w:bookmarkStart w:id="146" w:name="_Toc350261477"/>
      <w:bookmarkStart w:id="147" w:name="_Toc350259906"/>
      <w:bookmarkStart w:id="148" w:name="_Toc350260052"/>
      <w:bookmarkStart w:id="149" w:name="_Toc350260210"/>
      <w:bookmarkStart w:id="150" w:name="_Toc350260353"/>
      <w:bookmarkStart w:id="151" w:name="_Toc350261478"/>
      <w:bookmarkStart w:id="152" w:name="_Toc350259907"/>
      <w:bookmarkStart w:id="153" w:name="_Toc350260053"/>
      <w:bookmarkStart w:id="154" w:name="_Toc350260211"/>
      <w:bookmarkStart w:id="155" w:name="_Toc350260354"/>
      <w:bookmarkStart w:id="156" w:name="_Toc350261479"/>
      <w:bookmarkStart w:id="157" w:name="_Toc350259908"/>
      <w:bookmarkStart w:id="158" w:name="_Toc350260054"/>
      <w:bookmarkStart w:id="159" w:name="_Toc350260212"/>
      <w:bookmarkStart w:id="160" w:name="_Toc350260355"/>
      <w:bookmarkStart w:id="161" w:name="_Toc350261480"/>
      <w:bookmarkStart w:id="162" w:name="_Toc350259909"/>
      <w:bookmarkStart w:id="163" w:name="_Toc350260055"/>
      <w:bookmarkStart w:id="164" w:name="_Toc350260213"/>
      <w:bookmarkStart w:id="165" w:name="_Toc350260356"/>
      <w:bookmarkStart w:id="166" w:name="_Toc350261481"/>
      <w:bookmarkStart w:id="167" w:name="_Toc350259911"/>
      <w:bookmarkStart w:id="168" w:name="_Toc350260057"/>
      <w:bookmarkStart w:id="169" w:name="_Toc350260215"/>
      <w:bookmarkStart w:id="170" w:name="_Toc350260358"/>
      <w:bookmarkStart w:id="171" w:name="_Toc350261483"/>
      <w:bookmarkStart w:id="172" w:name="_Toc350261534"/>
      <w:bookmarkStart w:id="173" w:name="_Toc350261564"/>
      <w:bookmarkStart w:id="174" w:name="_Toc350261592"/>
      <w:bookmarkStart w:id="175" w:name="_Toc350261633"/>
      <w:bookmarkStart w:id="176" w:name="_Toc350261693"/>
      <w:bookmarkStart w:id="177" w:name="_Toc350261761"/>
      <w:bookmarkStart w:id="178" w:name="_Toc350261830"/>
      <w:bookmarkStart w:id="179" w:name="_Toc350261859"/>
      <w:bookmarkStart w:id="180" w:name="_Toc350261933"/>
      <w:bookmarkStart w:id="181" w:name="_Toc350262504"/>
      <w:bookmarkStart w:id="182" w:name="_Toc350259912"/>
      <w:bookmarkStart w:id="183" w:name="_Toc350260058"/>
      <w:bookmarkStart w:id="184" w:name="_Toc350260216"/>
      <w:bookmarkStart w:id="185" w:name="_Toc350260359"/>
      <w:bookmarkStart w:id="186" w:name="_Toc350261484"/>
      <w:bookmarkStart w:id="187" w:name="_Toc350261535"/>
      <w:bookmarkStart w:id="188" w:name="_Toc350261565"/>
      <w:bookmarkStart w:id="189" w:name="_Toc350261593"/>
      <w:bookmarkStart w:id="190" w:name="_Toc350261634"/>
      <w:bookmarkStart w:id="191" w:name="_Toc350261694"/>
      <w:bookmarkStart w:id="192" w:name="_Toc350261762"/>
      <w:bookmarkStart w:id="193" w:name="_Toc350261831"/>
      <w:bookmarkStart w:id="194" w:name="_Toc350261860"/>
      <w:bookmarkStart w:id="195" w:name="_Toc350261934"/>
      <w:bookmarkStart w:id="196" w:name="_Toc350262505"/>
      <w:bookmarkStart w:id="197" w:name="_Toc350259921"/>
      <w:bookmarkStart w:id="198" w:name="_Toc350260067"/>
      <w:bookmarkStart w:id="199" w:name="_Toc350260225"/>
      <w:bookmarkStart w:id="200" w:name="_Toc350260368"/>
      <w:bookmarkStart w:id="201" w:name="_Toc350261493"/>
      <w:bookmarkStart w:id="202" w:name="_Toc350261537"/>
      <w:bookmarkStart w:id="203" w:name="_Toc350261567"/>
      <w:bookmarkStart w:id="204" w:name="_Toc350261595"/>
      <w:bookmarkStart w:id="205" w:name="_Ref369263673"/>
      <w:bookmarkStart w:id="206" w:name="_Toc41264813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575DEF">
        <w:rPr>
          <w:caps/>
        </w:rPr>
        <w:t>Обжалование действий (бездействий) организатора, продавца, комиссии</w:t>
      </w:r>
      <w:bookmarkEnd w:id="205"/>
      <w:bookmarkEnd w:id="206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7" w:name="_Toc412648139"/>
      <w:r w:rsidRPr="008C04F2">
        <w:t>Порядок обжалования</w:t>
      </w:r>
      <w:r w:rsidR="00C51627" w:rsidRPr="005A0DE0">
        <w:t>.</w:t>
      </w:r>
      <w:bookmarkEnd w:id="207"/>
    </w:p>
    <w:p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8" w:name="_Toc412648140"/>
      <w:r w:rsidRPr="00E20817">
        <w:t>Срок обжалования</w:t>
      </w:r>
      <w:r w:rsidR="00C51627" w:rsidRPr="00E20817">
        <w:t>.</w:t>
      </w:r>
      <w:bookmarkEnd w:id="208"/>
    </w:p>
    <w:p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 xml:space="preserve">Условия и положения извещения о проведении аукциона и документации могут быть обжалованы до окончания срока подачи заявок на </w:t>
      </w:r>
      <w:r w:rsidRPr="00E20817">
        <w:lastRenderedPageBreak/>
        <w:t>участие в аукционе. По истечении указанных сроков обжалование осуществляется в судебном порядке.</w:t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9" w:name="_Ref369539383"/>
      <w:bookmarkStart w:id="210" w:name="_Ref369539544"/>
      <w:bookmarkStart w:id="211" w:name="_Toc412648141"/>
      <w:r w:rsidRPr="00E20817">
        <w:rPr>
          <w:b w:val="0"/>
        </w:rPr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09"/>
      <w:bookmarkEnd w:id="210"/>
      <w:bookmarkEnd w:id="211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:rsidR="000913A2" w:rsidRPr="00217AC4" w:rsidRDefault="000913A2" w:rsidP="00D4339C">
      <w:pPr>
        <w:ind w:firstLine="567"/>
      </w:pPr>
    </w:p>
    <w:p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lastRenderedPageBreak/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217AC4" w:rsidRDefault="008D47CF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</w:t>
      </w:r>
      <w:r w:rsidRPr="00E20817">
        <w:lastRenderedPageBreak/>
        <w:t xml:space="preserve">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/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2" w:name="_Ref369539528"/>
      <w:bookmarkStart w:id="213" w:name="_Ref369539774"/>
      <w:bookmarkStart w:id="214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2"/>
      <w:bookmarkEnd w:id="213"/>
      <w:bookmarkEnd w:id="214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5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6" w:name="_Ref369539450"/>
      <w:bookmarkStart w:id="217" w:name="_Toc412648143"/>
      <w:bookmarkEnd w:id="215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6"/>
      <w:bookmarkEnd w:id="217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F4AFD" w:rsidRPr="00675EA1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8" w:name="_Ref378243830"/>
      <w:bookmarkStart w:id="219" w:name="_Toc412648144"/>
      <w:r w:rsidRPr="00675EA1">
        <w:rPr>
          <w:b w:val="0"/>
        </w:rPr>
        <w:lastRenderedPageBreak/>
        <w:t xml:space="preserve">Приложение </w:t>
      </w:r>
      <w:r w:rsidR="006966AD" w:rsidRPr="00675EA1">
        <w:rPr>
          <w:b w:val="0"/>
        </w:rPr>
        <w:t>4</w:t>
      </w:r>
      <w:r w:rsidRPr="00675EA1">
        <w:rPr>
          <w:b w:val="0"/>
        </w:rPr>
        <w:t>. Форма договора</w:t>
      </w:r>
      <w:bookmarkEnd w:id="218"/>
      <w:bookmarkEnd w:id="219"/>
    </w:p>
    <w:p w:rsidR="008635AC" w:rsidRPr="00675EA1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675EA1">
        <w:rPr>
          <w:b w:val="0"/>
          <w:i/>
        </w:rPr>
        <w:t>(для недвижимого имущества)</w:t>
      </w:r>
    </w:p>
    <w:p w:rsidR="000C3839" w:rsidRPr="00675EA1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675EA1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ДОГОВОР</w:t>
      </w:r>
    </w:p>
    <w:p w:rsidR="00AF68F4" w:rsidRPr="00675EA1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675EA1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675EA1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AF68F4" w:rsidRPr="00675EA1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675EA1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675EA1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675EA1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AF68F4" w:rsidRPr="00675EA1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675EA1">
              <w:rPr>
                <w:rFonts w:eastAsia="Times New Roman"/>
                <w:bCs/>
                <w:lang w:eastAsia="en-US"/>
              </w:rPr>
              <w:t>№ ______</w:t>
            </w:r>
            <w:r w:rsidRPr="00675EA1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675EA1" w:rsidTr="00296E25">
        <w:trPr>
          <w:trHeight w:val="308"/>
        </w:trPr>
        <w:tc>
          <w:tcPr>
            <w:tcW w:w="1666" w:type="pct"/>
          </w:tcPr>
          <w:p w:rsidR="00AF68F4" w:rsidRPr="00675EA1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75EA1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75EA1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675EA1" w:rsidRDefault="008D47CF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(наименование собственника)</w:t>
          </w:r>
        </w:sdtContent>
      </w:sdt>
      <w:r w:rsidR="00AF68F4" w:rsidRPr="00675EA1">
        <w:rPr>
          <w:rFonts w:eastAsia="Times New Roman"/>
          <w:lang w:eastAsia="en-US"/>
        </w:rPr>
        <w:t>, именуемое в дальнейшем «</w:t>
      </w:r>
      <w:r w:rsidR="00AF68F4" w:rsidRPr="00675EA1">
        <w:rPr>
          <w:rFonts w:eastAsia="Times New Roman"/>
          <w:b/>
          <w:lang w:eastAsia="en-US"/>
        </w:rPr>
        <w:t>Продавец</w:t>
      </w:r>
      <w:r w:rsidR="00AF68F4" w:rsidRPr="00675EA1">
        <w:rPr>
          <w:rFonts w:eastAsia="Times New Roman"/>
          <w:lang w:eastAsia="en-US"/>
        </w:rPr>
        <w:t>», в лице</w:t>
      </w:r>
      <w:r w:rsidR="00CF04B6" w:rsidRPr="00675EA1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(должность, ФИО полностью)</w:t>
          </w:r>
        </w:sdtContent>
      </w:sdt>
      <w:r w:rsidR="00AF68F4" w:rsidRPr="00675EA1">
        <w:rPr>
          <w:rFonts w:eastAsia="Times New Roman"/>
          <w:lang w:eastAsia="en-US"/>
        </w:rPr>
        <w:t xml:space="preserve">, </w:t>
      </w:r>
      <w:r w:rsidR="00F0404F" w:rsidRPr="00675EA1">
        <w:rPr>
          <w:rFonts w:eastAsia="Times New Roman"/>
          <w:lang w:eastAsia="en-US"/>
        </w:rPr>
        <w:t>действующе</w:t>
      </w:r>
      <w:r w:rsidR="00BE6373" w:rsidRPr="00675EA1">
        <w:rPr>
          <w:rFonts w:eastAsia="Times New Roman"/>
          <w:lang w:eastAsia="en-US"/>
        </w:rPr>
        <w:t>й</w:t>
      </w:r>
      <w:r w:rsidR="00F0404F" w:rsidRPr="00675EA1">
        <w:rPr>
          <w:rFonts w:eastAsia="Times New Roman"/>
          <w:lang w:eastAsia="en-US"/>
        </w:rPr>
        <w:t xml:space="preserve"> на основании </w:t>
      </w:r>
      <w:r w:rsidR="0063269C" w:rsidRPr="00675EA1">
        <w:rPr>
          <w:rFonts w:eastAsia="Times New Roman"/>
          <w:lang w:eastAsia="en-US"/>
        </w:rPr>
        <w:t>Устава</w:t>
      </w:r>
      <w:r w:rsidR="00AF68F4" w:rsidRPr="00675EA1">
        <w:rPr>
          <w:rFonts w:eastAsia="Times New Roman"/>
          <w:lang w:eastAsia="en-US"/>
        </w:rPr>
        <w:t xml:space="preserve">, с одной стороны, </w:t>
      </w:r>
    </w:p>
    <w:p w:rsidR="00AF68F4" w:rsidRPr="00675EA1" w:rsidRDefault="00AF68F4" w:rsidP="00D4339C">
      <w:pPr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(наименование покупателя)</w:t>
          </w:r>
        </w:sdtContent>
      </w:sdt>
      <w:r w:rsidR="00CF04B6" w:rsidRPr="00675EA1">
        <w:rPr>
          <w:rFonts w:eastAsia="Times New Roman"/>
          <w:lang w:eastAsia="en-US"/>
        </w:rPr>
        <w:t xml:space="preserve">, </w:t>
      </w:r>
      <w:r w:rsidRPr="00675EA1">
        <w:rPr>
          <w:rFonts w:eastAsia="Times New Roman"/>
          <w:lang w:eastAsia="en-US"/>
        </w:rPr>
        <w:t>именуемое в дальнейшем «</w:t>
      </w:r>
      <w:r w:rsidRPr="00675EA1">
        <w:rPr>
          <w:rFonts w:eastAsia="Times New Roman"/>
          <w:b/>
          <w:lang w:eastAsia="en-US"/>
        </w:rPr>
        <w:t>Покупатель</w:t>
      </w:r>
      <w:r w:rsidRPr="00675EA1">
        <w:rPr>
          <w:rFonts w:eastAsia="Times New Roman"/>
          <w:lang w:eastAsia="en-US"/>
        </w:rPr>
        <w:t>», в лице</w:t>
      </w:r>
      <w:r w:rsidR="00CF04B6" w:rsidRPr="00675EA1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(должность, ФИО полностью)</w:t>
          </w:r>
        </w:sdtContent>
      </w:sdt>
      <w:r w:rsidRPr="00675EA1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(вид документа и его реквизиты)</w:t>
          </w:r>
        </w:sdtContent>
      </w:sdt>
      <w:r w:rsidRPr="00675EA1">
        <w:rPr>
          <w:rFonts w:eastAsia="Times New Roman"/>
          <w:lang w:eastAsia="en-US"/>
        </w:rPr>
        <w:t>, с другой стороны,</w:t>
      </w:r>
    </w:p>
    <w:p w:rsidR="00AF68F4" w:rsidRPr="00675EA1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далее совместно </w:t>
      </w:r>
      <w:r w:rsidR="00C90605" w:rsidRPr="00675EA1">
        <w:rPr>
          <w:rFonts w:eastAsia="Times New Roman"/>
          <w:lang w:eastAsia="en-US"/>
        </w:rPr>
        <w:t>именуемые</w:t>
      </w:r>
      <w:r w:rsidR="00D87D44" w:rsidRPr="00675EA1">
        <w:rPr>
          <w:rFonts w:eastAsia="Times New Roman"/>
          <w:lang w:eastAsia="en-US"/>
        </w:rPr>
        <w:t xml:space="preserve"> –</w:t>
      </w:r>
      <w:r w:rsidR="00C90605" w:rsidRPr="00675EA1">
        <w:rPr>
          <w:rFonts w:eastAsia="Times New Roman"/>
          <w:lang w:eastAsia="en-US"/>
        </w:rPr>
        <w:t xml:space="preserve"> </w:t>
      </w:r>
      <w:r w:rsidRPr="00675EA1">
        <w:rPr>
          <w:rFonts w:eastAsia="Times New Roman"/>
          <w:b/>
          <w:bCs/>
          <w:lang w:eastAsia="en-US"/>
        </w:rPr>
        <w:t>«Стороны»</w:t>
      </w:r>
      <w:r w:rsidRPr="00675EA1">
        <w:rPr>
          <w:rFonts w:eastAsia="Times New Roman"/>
          <w:lang w:eastAsia="en-US"/>
        </w:rPr>
        <w:t xml:space="preserve">, а </w:t>
      </w:r>
      <w:r w:rsidR="00C90605" w:rsidRPr="00675EA1">
        <w:rPr>
          <w:rFonts w:eastAsia="Times New Roman"/>
          <w:lang w:eastAsia="en-US"/>
        </w:rPr>
        <w:t xml:space="preserve">по </w:t>
      </w:r>
      <w:r w:rsidRPr="00675EA1">
        <w:rPr>
          <w:rFonts w:eastAsia="Times New Roman"/>
          <w:lang w:eastAsia="en-US"/>
        </w:rPr>
        <w:t>отдельно</w:t>
      </w:r>
      <w:r w:rsidR="00C90605" w:rsidRPr="00675EA1">
        <w:rPr>
          <w:rFonts w:eastAsia="Times New Roman"/>
          <w:lang w:eastAsia="en-US"/>
        </w:rPr>
        <w:t>сти</w:t>
      </w:r>
      <w:r w:rsidRPr="00675EA1">
        <w:rPr>
          <w:rFonts w:eastAsia="Times New Roman"/>
          <w:lang w:eastAsia="en-US"/>
        </w:rPr>
        <w:t xml:space="preserve"> – </w:t>
      </w:r>
      <w:r w:rsidRPr="00675EA1">
        <w:rPr>
          <w:rFonts w:eastAsia="Times New Roman"/>
          <w:b/>
          <w:bCs/>
          <w:lang w:eastAsia="en-US"/>
        </w:rPr>
        <w:t>«Сторона»</w:t>
      </w:r>
      <w:r w:rsidRPr="00675EA1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675EA1">
        <w:rPr>
          <w:rFonts w:eastAsia="Times New Roman"/>
          <w:b/>
          <w:bCs/>
          <w:lang w:eastAsia="en-US"/>
        </w:rPr>
        <w:t>Договор</w:t>
      </w:r>
      <w:r w:rsidRPr="00675EA1">
        <w:rPr>
          <w:rFonts w:eastAsia="Times New Roman"/>
          <w:lang w:eastAsia="en-US"/>
        </w:rPr>
        <w:t xml:space="preserve">») </w:t>
      </w:r>
      <w:r w:rsidR="00F86EAC" w:rsidRPr="00675EA1">
        <w:rPr>
          <w:rFonts w:eastAsia="Times New Roman"/>
          <w:lang w:eastAsia="en-US"/>
        </w:rPr>
        <w:t xml:space="preserve">                              </w:t>
      </w:r>
      <w:r w:rsidRPr="00675EA1">
        <w:rPr>
          <w:rFonts w:eastAsia="Times New Roman"/>
          <w:lang w:eastAsia="en-US"/>
        </w:rPr>
        <w:t>о нижеследующем:</w:t>
      </w:r>
    </w:p>
    <w:p w:rsidR="00AF68F4" w:rsidRPr="00675EA1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Предмет Договора</w:t>
      </w:r>
    </w:p>
    <w:p w:rsidR="00AF68F4" w:rsidRPr="00675EA1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675EA1">
        <w:rPr>
          <w:rFonts w:eastAsia="Times New Roman"/>
          <w:b/>
          <w:lang w:eastAsia="en-US"/>
        </w:rPr>
        <w:t>Имущество</w:t>
      </w:r>
      <w:r w:rsidRPr="00675EA1">
        <w:rPr>
          <w:rFonts w:eastAsia="Times New Roman"/>
          <w:lang w:eastAsia="en-US"/>
        </w:rPr>
        <w:t>»), по</w:t>
      </w:r>
      <w:r w:rsidR="00F0404F" w:rsidRPr="00675EA1">
        <w:rPr>
          <w:rFonts w:eastAsia="Times New Roman"/>
          <w:lang w:eastAsia="en-US"/>
        </w:rPr>
        <w:t>лный перечень и описание которого</w:t>
      </w:r>
      <w:r w:rsidRPr="00675EA1">
        <w:rPr>
          <w:rFonts w:eastAsia="Times New Roman"/>
          <w:lang w:eastAsia="en-US"/>
        </w:rPr>
        <w:t xml:space="preserve"> содержится в </w:t>
      </w:r>
      <w:r w:rsidR="00B80DDD" w:rsidRPr="00675EA1">
        <w:rPr>
          <w:rFonts w:eastAsia="Times New Roman"/>
          <w:lang w:eastAsia="en-US"/>
        </w:rPr>
        <w:t>п</w:t>
      </w:r>
      <w:r w:rsidRPr="00675EA1">
        <w:rPr>
          <w:rFonts w:eastAsia="Times New Roman"/>
          <w:lang w:eastAsia="en-US"/>
        </w:rPr>
        <w:t>риложении №1 к Договору.</w:t>
      </w:r>
    </w:p>
    <w:p w:rsidR="00AF68F4" w:rsidRPr="00675EA1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675EA1">
        <w:rPr>
          <w:rFonts w:eastAsia="Times New Roman"/>
          <w:lang w:eastAsia="en-US"/>
        </w:rPr>
        <w:t xml:space="preserve">Продавца </w:t>
      </w:r>
      <w:r w:rsidRPr="00675EA1">
        <w:rPr>
          <w:rFonts w:eastAsia="Times New Roman"/>
          <w:lang w:eastAsia="en-US"/>
        </w:rPr>
        <w:t xml:space="preserve">на </w:t>
      </w:r>
      <w:r w:rsidR="00AD4C79" w:rsidRPr="00675EA1">
        <w:rPr>
          <w:rFonts w:eastAsia="Times New Roman"/>
          <w:lang w:eastAsia="en-US"/>
        </w:rPr>
        <w:t>недвижимое и</w:t>
      </w:r>
      <w:r w:rsidRPr="00675EA1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675EA1">
        <w:rPr>
          <w:rFonts w:eastAsia="Times New Roman"/>
          <w:lang w:eastAsia="en-US"/>
        </w:rPr>
        <w:t xml:space="preserve"> </w:t>
      </w:r>
    </w:p>
    <w:p w:rsidR="00C57FC0" w:rsidRPr="00675EA1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675EA1">
        <w:rPr>
          <w:rFonts w:eastAsia="Times New Roman"/>
          <w:bCs/>
          <w:lang w:eastAsia="en-US"/>
        </w:rPr>
        <w:t xml:space="preserve">Имущества </w:t>
      </w:r>
      <w:r w:rsidRPr="00675EA1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675EA1">
        <w:rPr>
          <w:rFonts w:eastAsia="Times New Roman"/>
          <w:bCs/>
          <w:lang w:eastAsia="en-US"/>
        </w:rPr>
        <w:t xml:space="preserve"> </w:t>
      </w:r>
      <w:r w:rsidR="008D47CF">
        <w:fldChar w:fldCharType="begin"/>
      </w:r>
      <w:r w:rsidR="008D47CF">
        <w:instrText xml:space="preserve"> REF _Ref369266027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4.2</w:t>
      </w:r>
      <w:r w:rsidR="008D47CF">
        <w:fldChar w:fldCharType="end"/>
      </w:r>
      <w:r w:rsidRPr="00675EA1">
        <w:rPr>
          <w:rFonts w:eastAsia="Times New Roman"/>
          <w:bCs/>
          <w:lang w:eastAsia="en-US"/>
        </w:rPr>
        <w:t xml:space="preserve"> </w:t>
      </w:r>
      <w:r w:rsidR="00F70D73" w:rsidRPr="00675EA1">
        <w:rPr>
          <w:rFonts w:eastAsia="Times New Roman"/>
          <w:bCs/>
          <w:lang w:eastAsia="en-US"/>
        </w:rPr>
        <w:t xml:space="preserve">настоящего </w:t>
      </w:r>
      <w:r w:rsidRPr="00675EA1">
        <w:rPr>
          <w:rFonts w:eastAsia="Times New Roman"/>
          <w:bCs/>
          <w:lang w:eastAsia="en-US"/>
        </w:rPr>
        <w:t>Договора (</w:t>
      </w:r>
      <w:r w:rsidRPr="00675EA1">
        <w:rPr>
          <w:rFonts w:eastAsia="Times New Roman"/>
          <w:lang w:eastAsia="en-US"/>
        </w:rPr>
        <w:t>далее – «</w:t>
      </w:r>
      <w:r w:rsidRPr="00675EA1">
        <w:rPr>
          <w:rFonts w:eastAsia="Times New Roman"/>
          <w:b/>
          <w:lang w:eastAsia="en-US"/>
        </w:rPr>
        <w:t>Акт приема-передачи</w:t>
      </w:r>
      <w:r w:rsidRPr="00675EA1">
        <w:rPr>
          <w:rFonts w:eastAsia="Times New Roman"/>
          <w:lang w:eastAsia="en-US"/>
        </w:rPr>
        <w:t>»)</w:t>
      </w:r>
      <w:r w:rsidRPr="00675EA1">
        <w:rPr>
          <w:rFonts w:eastAsia="Times New Roman"/>
          <w:bCs/>
          <w:lang w:eastAsia="en-US"/>
        </w:rPr>
        <w:t>.</w:t>
      </w:r>
    </w:p>
    <w:p w:rsidR="00217AC4" w:rsidRPr="00675EA1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Права и обязанности Сторон</w:t>
      </w:r>
    </w:p>
    <w:p w:rsidR="00217AC4" w:rsidRPr="00675EA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675EA1">
        <w:rPr>
          <w:rFonts w:eastAsia="Times New Roman"/>
          <w:bCs/>
          <w:lang w:eastAsia="en-US"/>
        </w:rPr>
        <w:t>Продавец обязан:</w:t>
      </w:r>
      <w:r w:rsidRPr="00675EA1">
        <w:rPr>
          <w:rFonts w:eastAsia="Times New Roman"/>
          <w:bCs/>
          <w:lang w:eastAsia="en-US"/>
        </w:rPr>
        <w:tab/>
      </w:r>
    </w:p>
    <w:p w:rsidR="00217AC4" w:rsidRPr="00675EA1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217AC4" w:rsidRPr="00675EA1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217AC4" w:rsidRPr="00675EA1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675EA1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675EA1">
        <w:rPr>
          <w:rFonts w:eastAsia="Times New Roman"/>
          <w:bCs/>
          <w:i/>
          <w:lang w:eastAsia="en-US"/>
        </w:rPr>
        <w:t>.</w:t>
      </w:r>
    </w:p>
    <w:p w:rsidR="00E679AB" w:rsidRPr="00675EA1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 w:rsidRPr="00675EA1">
        <w:rPr>
          <w:rFonts w:eastAsia="Times New Roman"/>
          <w:bCs/>
          <w:lang w:eastAsia="en-US"/>
        </w:rPr>
        <w:t>2.1.</w:t>
      </w:r>
      <w:r w:rsidR="00217AC4" w:rsidRPr="00675EA1">
        <w:rPr>
          <w:rFonts w:eastAsia="Times New Roman"/>
          <w:bCs/>
          <w:lang w:eastAsia="en-US"/>
        </w:rPr>
        <w:t xml:space="preserve"> </w:t>
      </w:r>
      <w:bookmarkStart w:id="220" w:name="_Ref369266316"/>
      <w:r w:rsidR="006B2754" w:rsidRPr="00675EA1">
        <w:rPr>
          <w:rFonts w:eastAsia="Times New Roman"/>
          <w:bCs/>
          <w:lang w:eastAsia="en-US"/>
        </w:rPr>
        <w:t>Продавец обязан</w:t>
      </w:r>
      <w:r w:rsidR="00217AC4" w:rsidRPr="00675EA1">
        <w:rPr>
          <w:rFonts w:eastAsia="Times New Roman"/>
          <w:bCs/>
          <w:lang w:eastAsia="en-US"/>
        </w:rPr>
        <w:t xml:space="preserve"> </w:t>
      </w:r>
      <w:r w:rsidR="00217AC4" w:rsidRPr="00675EA1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675EA1">
        <w:rPr>
          <w:rFonts w:eastAsia="Times New Roman"/>
          <w:bCs/>
          <w:i/>
          <w:lang w:eastAsia="en-US"/>
        </w:rPr>
        <w:t>:</w:t>
      </w:r>
      <w:bookmarkEnd w:id="220"/>
      <w:r w:rsidR="006B2754" w:rsidRPr="00675EA1">
        <w:rPr>
          <w:rFonts w:eastAsia="Times New Roman"/>
          <w:bCs/>
          <w:i/>
          <w:lang w:eastAsia="en-US"/>
        </w:rPr>
        <w:tab/>
      </w:r>
    </w:p>
    <w:p w:rsidR="006A1BDB" w:rsidRPr="00675EA1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 w:rsidRPr="00675EA1">
        <w:rPr>
          <w:rFonts w:eastAsia="Times New Roman"/>
          <w:bCs/>
          <w:lang w:eastAsia="en-US"/>
        </w:rPr>
        <w:t>:</w:t>
      </w:r>
    </w:p>
    <w:p w:rsidR="006A1BDB" w:rsidRPr="00675EA1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1. </w:t>
      </w:r>
      <w:r w:rsidR="006A1BDB" w:rsidRPr="00675EA1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A1BDB" w:rsidRPr="00675EA1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2. </w:t>
      </w:r>
      <w:r w:rsidR="006A1BDB" w:rsidRPr="00675EA1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675EA1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3. </w:t>
      </w:r>
      <w:r w:rsidR="006A1BDB" w:rsidRPr="00675EA1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A1BDB" w:rsidRPr="00675EA1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i/>
          <w:lang w:eastAsia="en-US"/>
        </w:rPr>
        <w:tab/>
      </w:r>
      <w:r w:rsidRPr="00675EA1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675EA1">
            <w:rPr>
              <w:rStyle w:val="afff5"/>
            </w:rPr>
            <w:t>(дата)</w:t>
          </w:r>
        </w:sdtContent>
      </w:sdt>
      <w:r w:rsidRPr="00675EA1">
        <w:rPr>
          <w:rFonts w:eastAsia="Times New Roman"/>
          <w:bCs/>
          <w:lang w:eastAsia="en-US"/>
        </w:rPr>
        <w:t>)</w:t>
      </w:r>
      <w:r w:rsidR="00B23E80" w:rsidRPr="00675EA1">
        <w:rPr>
          <w:rFonts w:eastAsia="Times New Roman"/>
          <w:bCs/>
          <w:lang w:eastAsia="en-US"/>
        </w:rPr>
        <w:t>:</w:t>
      </w:r>
    </w:p>
    <w:p w:rsidR="006A1BDB" w:rsidRPr="00675EA1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675EA1">
        <w:rPr>
          <w:rFonts w:eastAsia="Times New Roman"/>
          <w:bCs/>
          <w:lang w:eastAsia="en-US"/>
        </w:rPr>
        <w:t>независимой</w:t>
      </w:r>
      <w:r w:rsidRPr="00675EA1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:rsidR="006A1BDB" w:rsidRPr="00675EA1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675EA1">
        <w:rPr>
          <w:rFonts w:eastAsia="Times New Roman"/>
          <w:bCs/>
          <w:lang w:eastAsia="en-US"/>
        </w:rPr>
        <w:t>независимой</w:t>
      </w:r>
      <w:r w:rsidRPr="00675EA1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675EA1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675EA1">
        <w:rPr>
          <w:rFonts w:eastAsia="Times New Roman"/>
          <w:bCs/>
          <w:lang w:eastAsia="en-US"/>
        </w:rPr>
        <w:t>независимой</w:t>
      </w:r>
      <w:r w:rsidR="004439FF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B2754" w:rsidRPr="00675EA1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Покупатель обязан:</w:t>
      </w:r>
    </w:p>
    <w:p w:rsidR="00F70D73" w:rsidRPr="00675EA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675EA1">
        <w:rPr>
          <w:rFonts w:eastAsia="Times New Roman"/>
          <w:bCs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214 \r \h  \* MERGEFORMAT </w:instrText>
      </w:r>
      <w:r w:rsidR="008D47CF">
        <w:fldChar w:fldCharType="separate"/>
      </w:r>
      <w:r w:rsidR="00547B05" w:rsidRPr="00675EA1">
        <w:t>3</w:t>
      </w:r>
      <w:r w:rsidR="008D47CF">
        <w:fldChar w:fldCharType="end"/>
      </w:r>
      <w:r w:rsidR="00F70D73" w:rsidRPr="00675EA1">
        <w:rPr>
          <w:rFonts w:eastAsia="Times New Roman"/>
          <w:bCs/>
          <w:lang w:eastAsia="en-US"/>
        </w:rPr>
        <w:t xml:space="preserve"> настоящего </w:t>
      </w:r>
      <w:r w:rsidRPr="00675EA1">
        <w:rPr>
          <w:rFonts w:eastAsia="Times New Roman"/>
          <w:bCs/>
          <w:lang w:eastAsia="en-US"/>
        </w:rPr>
        <w:t>Договора.</w:t>
      </w:r>
    </w:p>
    <w:p w:rsidR="00F70D73" w:rsidRPr="00675EA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8D47CF">
        <w:fldChar w:fldCharType="begin"/>
      </w:r>
      <w:r w:rsidR="008D47CF">
        <w:instrText xml:space="preserve"> REF _Ref369266027 \r </w:instrText>
      </w:r>
      <w:r w:rsidR="008D47CF">
        <w:instrText xml:space="preserve">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4.2</w:t>
      </w:r>
      <w:r w:rsidR="008D47CF">
        <w:fldChar w:fldCharType="end"/>
      </w:r>
      <w:r w:rsidR="00F70D73" w:rsidRPr="00675EA1">
        <w:rPr>
          <w:rFonts w:eastAsia="Times New Roman"/>
          <w:bCs/>
          <w:lang w:eastAsia="en-US"/>
        </w:rPr>
        <w:t xml:space="preserve"> настоящего </w:t>
      </w:r>
      <w:r w:rsidRPr="00675EA1">
        <w:rPr>
          <w:rFonts w:eastAsia="Times New Roman"/>
          <w:bCs/>
          <w:lang w:eastAsia="en-US"/>
        </w:rPr>
        <w:t>Договора.</w:t>
      </w:r>
    </w:p>
    <w:p w:rsidR="00895C28" w:rsidRPr="00675EA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675EA1">
        <w:rPr>
          <w:rFonts w:eastAsia="Times New Roman"/>
          <w:bCs/>
          <w:lang w:eastAsia="en-US"/>
        </w:rPr>
        <w:t>2.1.1 – 2.1.3</w:t>
      </w:r>
      <w:r w:rsidR="00895C28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895C28" w:rsidRPr="00675EA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675EA1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675EA1">
        <w:rPr>
          <w:rFonts w:eastAsia="Times New Roman"/>
          <w:bCs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027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4.2</w:t>
      </w:r>
      <w:r w:rsidR="008D47CF">
        <w:fldChar w:fldCharType="end"/>
      </w:r>
      <w:r w:rsidR="00895C28" w:rsidRPr="00675EA1">
        <w:rPr>
          <w:rFonts w:eastAsia="Times New Roman"/>
          <w:bCs/>
          <w:lang w:eastAsia="en-US"/>
        </w:rPr>
        <w:t xml:space="preserve"> настоящего Договора</w:t>
      </w:r>
      <w:r w:rsidRPr="00675EA1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675EA1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B2754" w:rsidRPr="00675EA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AF68F4" w:rsidRPr="00675EA1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1" w:name="_Ref369266214"/>
      <w:r w:rsidRPr="00675EA1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1"/>
    </w:p>
    <w:p w:rsidR="007903E3" w:rsidRPr="00675EA1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2" w:name="_Ref369542883"/>
      <w:r w:rsidRPr="00675EA1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сумма цифрами и прописью</w:t>
          </w:r>
        </w:sdtContent>
      </w:sdt>
      <w:r w:rsidRPr="00675EA1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EndPr/>
        <w:sdtContent>
          <w:r w:rsidR="00CF04B6" w:rsidRPr="00675EA1">
            <w:rPr>
              <w:rStyle w:val="afff5"/>
            </w:rPr>
            <w:t>сумма</w:t>
          </w:r>
        </w:sdtContent>
      </w:sdt>
      <w:r w:rsidR="00481612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bCs/>
          <w:lang w:eastAsia="en-US"/>
        </w:rPr>
        <w:t>копеек (далее – «Цена Имущества»)</w:t>
      </w:r>
      <w:bookmarkEnd w:id="222"/>
      <w:r w:rsidRPr="00675EA1">
        <w:rPr>
          <w:rFonts w:eastAsia="Times New Roman"/>
          <w:bCs/>
          <w:lang w:eastAsia="en-US"/>
        </w:rPr>
        <w:t xml:space="preserve"> </w:t>
      </w:r>
      <w:bookmarkStart w:id="223" w:name="_Ref369266765"/>
    </w:p>
    <w:p w:rsidR="00B73790" w:rsidRPr="00675EA1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Оплата Цены Имущества, указанной в п. 3.1 Договора, осуществляется в следующем порядке </w:t>
      </w:r>
    </w:p>
    <w:p w:rsidR="00B73790" w:rsidRPr="00675EA1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:rsidR="00B73790" w:rsidRPr="00675EA1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3.2.2. 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675EA1">
        <w:rPr>
          <w:rFonts w:eastAsia="Times New Roman"/>
          <w:bCs/>
          <w:lang w:eastAsia="en-US"/>
        </w:rPr>
        <w:tab/>
      </w:r>
    </w:p>
    <w:p w:rsidR="00303B06" w:rsidRPr="00675EA1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3.2.</w:t>
      </w:r>
      <w:r w:rsidR="00B73790" w:rsidRPr="00675EA1">
        <w:rPr>
          <w:rFonts w:eastAsia="Times New Roman"/>
          <w:bCs/>
          <w:lang w:eastAsia="en-US"/>
        </w:rPr>
        <w:t xml:space="preserve"> </w:t>
      </w:r>
      <w:r w:rsidR="00303B06" w:rsidRPr="00675EA1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675EA1">
        <w:rPr>
          <w:rFonts w:eastAsia="Times New Roman"/>
          <w:bCs/>
          <w:lang w:eastAsia="en-US"/>
        </w:rPr>
        <w:t xml:space="preserve">указанной </w:t>
      </w:r>
      <w:r w:rsidR="00303B06" w:rsidRPr="00675EA1">
        <w:rPr>
          <w:rFonts w:eastAsia="Times New Roman"/>
          <w:bCs/>
          <w:lang w:eastAsia="en-US"/>
        </w:rPr>
        <w:t xml:space="preserve">в п. </w:t>
      </w:r>
      <w:r w:rsidR="008D47CF">
        <w:fldChar w:fldCharType="begin"/>
      </w:r>
      <w:r w:rsidR="008D47CF">
        <w:instrText xml:space="preserve"> REF _Ref369542883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3.1</w:t>
      </w:r>
      <w:r w:rsidR="008D47CF">
        <w:fldChar w:fldCharType="end"/>
      </w:r>
      <w:r w:rsidR="00895C28" w:rsidRPr="00675EA1">
        <w:rPr>
          <w:rFonts w:eastAsia="Times New Roman"/>
          <w:bCs/>
          <w:lang w:eastAsia="en-US"/>
        </w:rPr>
        <w:t xml:space="preserve"> </w:t>
      </w:r>
      <w:r w:rsidR="00303B06" w:rsidRPr="00675EA1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23"/>
      <w:r w:rsidR="00B73790" w:rsidRPr="00675EA1">
        <w:rPr>
          <w:rFonts w:eastAsia="Times New Roman"/>
          <w:bCs/>
          <w:lang w:eastAsia="en-US"/>
        </w:rPr>
        <w:t xml:space="preserve"> </w:t>
      </w:r>
      <w:r w:rsidR="00B73790" w:rsidRPr="00675EA1">
        <w:rPr>
          <w:rFonts w:eastAsia="Times New Roman"/>
          <w:bCs/>
          <w:i/>
          <w:lang w:eastAsia="en-US"/>
        </w:rPr>
        <w:t>(для рассрочки</w:t>
      </w:r>
      <w:r w:rsidR="00CF548D" w:rsidRPr="00675EA1">
        <w:rPr>
          <w:rFonts w:eastAsia="Times New Roman"/>
          <w:bCs/>
          <w:i/>
          <w:lang w:eastAsia="en-US"/>
        </w:rPr>
        <w:t xml:space="preserve"> платежа</w:t>
      </w:r>
      <w:r w:rsidR="00B73790" w:rsidRPr="00675EA1">
        <w:rPr>
          <w:rFonts w:eastAsia="Times New Roman"/>
          <w:bCs/>
          <w:i/>
          <w:lang w:eastAsia="en-US"/>
        </w:rPr>
        <w:t>)</w:t>
      </w:r>
      <w:r w:rsidR="006A1BDB" w:rsidRPr="00675EA1">
        <w:rPr>
          <w:rFonts w:eastAsia="Times New Roman"/>
          <w:bCs/>
          <w:lang w:eastAsia="en-US"/>
        </w:rPr>
        <w:t>:</w:t>
      </w:r>
    </w:p>
    <w:p w:rsidR="00B73790" w:rsidRPr="00675EA1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(Вариант оплаты № 1):</w:t>
      </w:r>
    </w:p>
    <w:p w:rsidR="006A1BDB" w:rsidRPr="00675EA1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lastRenderedPageBreak/>
        <w:t>3.2.1.</w:t>
      </w:r>
      <w:r w:rsidR="004439FF" w:rsidRPr="00675EA1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EndPr/>
        <w:sdtContent>
          <w:r w:rsidR="006A1BDB" w:rsidRPr="00675EA1">
            <w:rPr>
              <w:rStyle w:val="afff5"/>
            </w:rPr>
            <w:t>сумма</w:t>
          </w:r>
        </w:sdtContent>
      </w:sdt>
      <w:r w:rsidR="006A1BDB" w:rsidRPr="00675EA1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8D47CF">
        <w:fldChar w:fldCharType="begin"/>
      </w:r>
      <w:r w:rsidR="008D47CF">
        <w:instrText xml:space="preserve"> REF _Ref369542883 \r \h  \* MERGEFORMAT </w:instrText>
      </w:r>
      <w:r w:rsidR="008D47CF">
        <w:fldChar w:fldCharType="separate"/>
      </w:r>
      <w:r w:rsidR="006A1BDB" w:rsidRPr="00675EA1">
        <w:rPr>
          <w:rFonts w:eastAsia="Times New Roman"/>
          <w:bCs/>
          <w:lang w:eastAsia="en-US"/>
        </w:rPr>
        <w:t>3.1</w:t>
      </w:r>
      <w:r w:rsidR="008D47CF">
        <w:fldChar w:fldCharType="end"/>
      </w:r>
      <w:r w:rsidR="006A1BDB" w:rsidRPr="00675EA1">
        <w:rPr>
          <w:rFonts w:eastAsia="Times New Roman"/>
          <w:bCs/>
          <w:lang w:eastAsia="en-US"/>
        </w:rPr>
        <w:t xml:space="preserve"> Договора, внесенные в качестве задатка при проведен</w:t>
      </w:r>
      <w:proofErr w:type="gramStart"/>
      <w:r w:rsidR="006A1BDB" w:rsidRPr="00675EA1">
        <w:rPr>
          <w:rFonts w:eastAsia="Times New Roman"/>
          <w:bCs/>
          <w:lang w:eastAsia="en-US"/>
        </w:rPr>
        <w:t>ии ау</w:t>
      </w:r>
      <w:proofErr w:type="gramEnd"/>
      <w:r w:rsidR="006A1BDB" w:rsidRPr="00675EA1">
        <w:rPr>
          <w:rFonts w:eastAsia="Times New Roman"/>
          <w:bCs/>
          <w:lang w:eastAsia="en-US"/>
        </w:rPr>
        <w:t>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EndPr/>
        <w:sdtContent>
          <w:r w:rsidR="006A1BDB" w:rsidRPr="00675EA1">
            <w:rPr>
              <w:rStyle w:val="afff5"/>
            </w:rPr>
            <w:t>сумма цифрами и прописью</w:t>
          </w:r>
        </w:sdtContent>
      </w:sdt>
      <w:r w:rsidR="006A1BDB" w:rsidRPr="00675EA1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6A1BDB" w:rsidRPr="00675EA1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3.2.</w:t>
      </w:r>
      <w:r w:rsidR="00261BF1" w:rsidRPr="00675EA1">
        <w:rPr>
          <w:rFonts w:eastAsia="Times New Roman"/>
          <w:bCs/>
          <w:lang w:eastAsia="en-US"/>
        </w:rPr>
        <w:t>2.</w:t>
      </w:r>
      <w:r w:rsidRPr="00675EA1">
        <w:rPr>
          <w:rFonts w:eastAsia="Times New Roman"/>
          <w:bCs/>
          <w:lang w:eastAsia="en-US"/>
        </w:rPr>
        <w:t xml:space="preserve"> </w:t>
      </w:r>
      <w:r w:rsidR="006A1BDB" w:rsidRPr="00675EA1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EndPr/>
        <w:sdtContent>
          <w:r w:rsidR="006A1BDB" w:rsidRPr="00675EA1">
            <w:rPr>
              <w:rStyle w:val="afff5"/>
            </w:rPr>
            <w:t>сумма</w:t>
          </w:r>
        </w:sdtContent>
      </w:sdt>
      <w:r w:rsidR="006A1BDB" w:rsidRPr="00675EA1">
        <w:rPr>
          <w:rFonts w:eastAsia="Times New Roman"/>
          <w:bCs/>
          <w:lang w:eastAsia="en-US"/>
        </w:rPr>
        <w:t xml:space="preserve"> %) Цены Имущества, указанной в п. </w:t>
      </w:r>
      <w:r w:rsidR="008D47CF">
        <w:fldChar w:fldCharType="begin"/>
      </w:r>
      <w:r w:rsidR="008D47CF">
        <w:instrText xml:space="preserve"> REF _Ref369542883 \r \h  \* MERGEFORMAT </w:instrText>
      </w:r>
      <w:r w:rsidR="008D47CF">
        <w:fldChar w:fldCharType="separate"/>
      </w:r>
      <w:r w:rsidR="006A1BDB" w:rsidRPr="00675EA1">
        <w:rPr>
          <w:rFonts w:eastAsia="Times New Roman"/>
          <w:bCs/>
          <w:lang w:eastAsia="en-US"/>
        </w:rPr>
        <w:t>3.1</w:t>
      </w:r>
      <w:r w:rsidR="008D47CF">
        <w:fldChar w:fldCharType="end"/>
      </w:r>
      <w:r w:rsidR="006A1BDB" w:rsidRPr="00675EA1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EndPr/>
        <w:sdtContent>
          <w:r w:rsidR="006A1BDB" w:rsidRPr="00675EA1">
            <w:rPr>
              <w:rStyle w:val="afff5"/>
            </w:rPr>
            <w:t>сумма цифрами и прописью</w:t>
          </w:r>
        </w:sdtContent>
      </w:sdt>
      <w:r w:rsidR="006A1BDB" w:rsidRPr="00675EA1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</w:t>
      </w:r>
      <w:proofErr w:type="gramStart"/>
      <w:r w:rsidR="006A1BDB" w:rsidRPr="00675EA1">
        <w:rPr>
          <w:rFonts w:eastAsia="Times New Roman"/>
          <w:bCs/>
          <w:lang w:eastAsia="en-US"/>
        </w:rPr>
        <w:t>с даты заключения</w:t>
      </w:r>
      <w:proofErr w:type="gramEnd"/>
      <w:r w:rsidR="006A1BDB" w:rsidRPr="00675EA1">
        <w:rPr>
          <w:rFonts w:eastAsia="Times New Roman"/>
          <w:bCs/>
          <w:lang w:eastAsia="en-US"/>
        </w:rPr>
        <w:t xml:space="preserve"> Договора.</w:t>
      </w:r>
    </w:p>
    <w:p w:rsidR="006A1BDB" w:rsidRPr="00675EA1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ab/>
        <w:t>(Вариант оплаты № 2):</w:t>
      </w:r>
    </w:p>
    <w:p w:rsidR="006A1BDB" w:rsidRPr="00675EA1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ab/>
        <w:t xml:space="preserve">3.2.1. </w:t>
      </w:r>
      <w:r w:rsidRPr="00675EA1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EndPr/>
        <w:sdtContent>
          <w:r w:rsidRPr="00675EA1">
            <w:rPr>
              <w:rStyle w:val="afff5"/>
            </w:rPr>
            <w:t>сумма</w:t>
          </w:r>
        </w:sdtContent>
      </w:sdt>
      <w:r w:rsidRPr="00675EA1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EndPr/>
        <w:sdtContent>
          <w:r w:rsidRPr="00675EA1">
            <w:rPr>
              <w:rStyle w:val="afff5"/>
            </w:rPr>
            <w:t>сумма цифрами и прописью</w:t>
          </w:r>
        </w:sdtContent>
      </w:sdt>
      <w:r w:rsidRPr="00675EA1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B73790" w:rsidRPr="00675EA1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3.2.</w:t>
      </w:r>
      <w:r w:rsidR="00790FAD" w:rsidRPr="00675EA1">
        <w:rPr>
          <w:rFonts w:eastAsia="Times New Roman"/>
          <w:bCs/>
          <w:lang w:eastAsia="en-US"/>
        </w:rPr>
        <w:t>2</w:t>
      </w:r>
      <w:r w:rsidRPr="00675EA1">
        <w:rPr>
          <w:rFonts w:eastAsia="Times New Roman"/>
          <w:bCs/>
          <w:lang w:eastAsia="en-US"/>
        </w:rPr>
        <w:t>.</w:t>
      </w:r>
      <w:r w:rsidRPr="00675EA1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EndPr/>
        <w:sdtContent>
          <w:r w:rsidRPr="00675EA1">
            <w:rPr>
              <w:rStyle w:val="afff5"/>
            </w:rPr>
            <w:t>сумма</w:t>
          </w:r>
        </w:sdtContent>
      </w:sdt>
      <w:r w:rsidRPr="00675EA1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EndPr/>
        <w:sdtContent>
          <w:r w:rsidRPr="00675EA1">
            <w:rPr>
              <w:rStyle w:val="afff5"/>
            </w:rPr>
            <w:t>сумма цифрами и прописью</w:t>
          </w:r>
        </w:sdtContent>
      </w:sdt>
      <w:r w:rsidRPr="00675EA1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675EA1">
            <w:rPr>
              <w:rStyle w:val="afff5"/>
            </w:rPr>
            <w:t>(дата)</w:t>
          </w:r>
        </w:sdtContent>
      </w:sdt>
      <w:r w:rsidRPr="00675EA1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:rsidR="00303B06" w:rsidRPr="00675EA1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4" w:name="_Ref369542844"/>
      <w:r w:rsidRPr="00675EA1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675EA1">
        <w:rPr>
          <w:rFonts w:eastAsia="Times New Roman"/>
          <w:bCs/>
          <w:lang w:eastAsia="en-US"/>
        </w:rPr>
        <w:t>п</w:t>
      </w:r>
      <w:r w:rsidR="00481587" w:rsidRPr="00675EA1">
        <w:rPr>
          <w:rFonts w:eastAsia="Times New Roman"/>
          <w:bCs/>
          <w:lang w:eastAsia="en-US"/>
        </w:rPr>
        <w:t xml:space="preserve">. </w:t>
      </w:r>
      <w:r w:rsidR="008D47CF">
        <w:fldChar w:fldCharType="begin"/>
      </w:r>
      <w:r w:rsidR="008D47CF">
        <w:instrText xml:space="preserve"> REF _Ref369542883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3.1</w:t>
      </w:r>
      <w:r w:rsidR="008D47CF">
        <w:fldChar w:fldCharType="end"/>
      </w:r>
      <w:r w:rsidR="00481587" w:rsidRPr="00675EA1">
        <w:rPr>
          <w:rFonts w:eastAsia="Times New Roman"/>
          <w:bCs/>
          <w:lang w:eastAsia="en-US"/>
        </w:rPr>
        <w:t xml:space="preserve"> Договора</w:t>
      </w:r>
      <w:r w:rsidRPr="00675EA1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675EA1">
        <w:rPr>
          <w:rFonts w:eastAsia="Times New Roman"/>
          <w:bCs/>
          <w:lang w:eastAsia="en-US"/>
        </w:rPr>
        <w:t>п.</w:t>
      </w:r>
      <w:r w:rsidR="00481587" w:rsidRPr="00675EA1">
        <w:rPr>
          <w:rFonts w:eastAsia="Times New Roman"/>
          <w:bCs/>
          <w:lang w:eastAsia="en-US"/>
        </w:rPr>
        <w:t xml:space="preserve"> </w:t>
      </w:r>
      <w:r w:rsidR="008D47CF">
        <w:fldChar w:fldCharType="begin"/>
      </w:r>
      <w:r w:rsidR="008D47CF">
        <w:instrText xml:space="preserve"> REF _Ref369266726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12</w:t>
      </w:r>
      <w:r w:rsidR="008D47CF">
        <w:fldChar w:fldCharType="end"/>
      </w:r>
      <w:r w:rsidR="00895C28" w:rsidRPr="00675EA1">
        <w:rPr>
          <w:rFonts w:eastAsia="Times New Roman"/>
          <w:bCs/>
          <w:lang w:eastAsia="en-US"/>
        </w:rPr>
        <w:t xml:space="preserve"> настоящего </w:t>
      </w:r>
      <w:r w:rsidRPr="00675EA1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4"/>
    </w:p>
    <w:p w:rsidR="00303B06" w:rsidRPr="00675EA1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303B06" w:rsidRPr="00675EA1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8D47CF">
        <w:fldChar w:fldCharType="begin"/>
      </w:r>
      <w:r w:rsidR="008D47CF">
        <w:instrText xml:space="preserve"> REF _Ref369266214 \r \h  \* MERGEFORMAT </w:instrText>
      </w:r>
      <w:r w:rsidR="008D47CF">
        <w:fldChar w:fldCharType="separate"/>
      </w:r>
      <w:r w:rsidR="00547B05" w:rsidRPr="00675EA1">
        <w:t>3</w:t>
      </w:r>
      <w:r w:rsidR="008D47CF">
        <w:fldChar w:fldCharType="end"/>
      </w:r>
      <w:r w:rsidR="00481587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bCs/>
          <w:lang w:eastAsia="en-US"/>
        </w:rPr>
        <w:t>Договора.</w:t>
      </w:r>
    </w:p>
    <w:p w:rsidR="00303B06" w:rsidRPr="00675EA1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AF68F4" w:rsidRPr="00675EA1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675EA1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675EA1">
        <w:rPr>
          <w:rFonts w:eastAsia="Times New Roman"/>
          <w:bCs/>
          <w:lang w:eastAsia="en-US"/>
        </w:rPr>
        <w:t>п</w:t>
      </w:r>
      <w:r w:rsidRPr="00675EA1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675EA1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:rsidR="006622D3" w:rsidRPr="00675EA1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4.1.</w:t>
      </w:r>
      <w:r w:rsidR="006622D3" w:rsidRPr="00675EA1">
        <w:rPr>
          <w:rFonts w:eastAsia="Times New Roman"/>
          <w:bCs/>
          <w:lang w:eastAsia="en-US"/>
        </w:rPr>
        <w:t xml:space="preserve"> (для рассрочки платежа)</w:t>
      </w:r>
    </w:p>
    <w:p w:rsidR="006A1BDB" w:rsidRPr="00675EA1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(Вариант оплаты № 1)</w:t>
      </w:r>
      <w:r w:rsidR="00B23E80" w:rsidRPr="00675EA1">
        <w:rPr>
          <w:rFonts w:eastAsia="Times New Roman"/>
          <w:bCs/>
          <w:lang w:eastAsia="en-US"/>
        </w:rPr>
        <w:t>:</w:t>
      </w:r>
    </w:p>
    <w:p w:rsidR="006A1BDB" w:rsidRPr="00675EA1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 w:rsidRPr="00675EA1">
        <w:rPr>
          <w:rFonts w:eastAsia="Times New Roman"/>
          <w:bCs/>
          <w:lang w:eastAsia="en-US"/>
        </w:rPr>
        <w:t>ии с п. 3.1 настоящего Договора.</w:t>
      </w:r>
    </w:p>
    <w:p w:rsidR="006A1BDB" w:rsidRPr="00675EA1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(Вариант оплаты № 2):</w:t>
      </w:r>
    </w:p>
    <w:p w:rsidR="006A1BDB" w:rsidRPr="00675EA1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4.1.1</w:t>
      </w:r>
      <w:r w:rsidR="004439FF" w:rsidRPr="00675EA1">
        <w:rPr>
          <w:rFonts w:eastAsia="Times New Roman"/>
          <w:bCs/>
          <w:lang w:eastAsia="en-US"/>
        </w:rPr>
        <w:t xml:space="preserve">.. </w:t>
      </w:r>
      <w:r w:rsidRPr="00675EA1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675EA1">
        <w:rPr>
          <w:rFonts w:eastAsia="Times New Roman"/>
          <w:bCs/>
          <w:lang w:eastAsia="en-US"/>
        </w:rPr>
        <w:t>независимой</w:t>
      </w:r>
      <w:r w:rsidRPr="00675EA1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:rsidR="00765FE2" w:rsidRPr="00675EA1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5" w:name="_Ref369266027"/>
      <w:r w:rsidRPr="00675EA1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675EA1">
        <w:rPr>
          <w:rFonts w:eastAsia="Times New Roman"/>
          <w:bCs/>
          <w:lang w:eastAsia="en-US"/>
        </w:rPr>
        <w:t>ые Покупателем при его осмотре.</w:t>
      </w:r>
      <w:bookmarkEnd w:id="225"/>
    </w:p>
    <w:p w:rsidR="00AF68F4" w:rsidRPr="00675EA1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675EA1">
        <w:rPr>
          <w:rFonts w:eastAsia="Times New Roman"/>
          <w:bCs/>
          <w:lang w:eastAsia="en-US"/>
        </w:rPr>
        <w:t>Имущества</w:t>
      </w:r>
      <w:r w:rsidRPr="00675EA1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765FE2" w:rsidRPr="00675EA1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EB04D0" w:rsidRPr="00675EA1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</w:t>
      </w:r>
      <w:r w:rsidR="00AF68F4" w:rsidRPr="00675EA1">
        <w:rPr>
          <w:rFonts w:eastAsia="Times New Roman"/>
          <w:bCs/>
          <w:lang w:eastAsia="en-US"/>
        </w:rPr>
        <w:t>.</w:t>
      </w:r>
    </w:p>
    <w:p w:rsidR="00EB04D0" w:rsidRPr="00675EA1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BD2675" w:rsidRPr="00675EA1">
        <w:rPr>
          <w:rFonts w:eastAsia="Times New Roman"/>
          <w:bCs/>
          <w:lang w:eastAsia="en-US"/>
        </w:rPr>
        <w:t>П</w:t>
      </w:r>
      <w:r w:rsidRPr="00675EA1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675EA1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675EA1">
        <w:rPr>
          <w:rFonts w:eastAsia="Times New Roman"/>
          <w:bCs/>
          <w:lang w:eastAsia="en-US"/>
        </w:rPr>
        <w:t>.</w:t>
      </w:r>
    </w:p>
    <w:p w:rsidR="00765FE2" w:rsidRPr="00675EA1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675EA1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675EA1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042012" w:rsidRPr="00675EA1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42012" w:rsidRPr="00675EA1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F68F4" w:rsidRPr="00675EA1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675EA1">
        <w:rPr>
          <w:rFonts w:eastAsia="Times New Roman"/>
          <w:bCs/>
          <w:lang w:eastAsia="en-US"/>
        </w:rPr>
        <w:t xml:space="preserve">необходимые </w:t>
      </w:r>
      <w:r w:rsidRPr="00675EA1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F68F4" w:rsidRPr="00675EA1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spacing w:val="-3"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AF68F4" w:rsidRPr="00675EA1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675EA1">
        <w:rPr>
          <w:rFonts w:eastAsia="Times New Roman"/>
          <w:bCs/>
          <w:lang w:eastAsia="en-US"/>
        </w:rPr>
        <w:t xml:space="preserve"> (для </w:t>
      </w:r>
      <w:r w:rsidR="00516447" w:rsidRPr="00675EA1">
        <w:rPr>
          <w:rFonts w:eastAsia="Times New Roman"/>
          <w:bCs/>
          <w:lang w:eastAsia="en-US"/>
        </w:rPr>
        <w:t xml:space="preserve">российских </w:t>
      </w:r>
      <w:r w:rsidR="00A3575D" w:rsidRPr="00675EA1">
        <w:rPr>
          <w:rFonts w:eastAsia="Times New Roman"/>
          <w:bCs/>
          <w:lang w:eastAsia="en-US"/>
        </w:rPr>
        <w:t>юридических лиц)</w:t>
      </w:r>
      <w:r w:rsidR="00AF68F4" w:rsidRPr="00675EA1">
        <w:rPr>
          <w:rFonts w:eastAsia="Times New Roman"/>
          <w:bCs/>
          <w:lang w:eastAsia="en-US"/>
        </w:rPr>
        <w:t>.</w:t>
      </w:r>
    </w:p>
    <w:p w:rsidR="00AF68F4" w:rsidRPr="00675EA1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675EA1">
        <w:rPr>
          <w:rFonts w:eastAsia="Times New Roman"/>
          <w:bCs/>
          <w:lang w:eastAsia="en-US"/>
        </w:rPr>
        <w:t xml:space="preserve">необходимые </w:t>
      </w:r>
      <w:r w:rsidR="00AF68F4" w:rsidRPr="00675EA1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675EA1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675EA1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Pr="00675EA1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675EA1">
        <w:rPr>
          <w:rFonts w:eastAsia="Times New Roman"/>
          <w:bCs/>
          <w:lang w:eastAsia="en-US"/>
        </w:rPr>
        <w:t>.</w:t>
      </w:r>
    </w:p>
    <w:p w:rsidR="002F6A2D" w:rsidRPr="00675EA1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765FE2" w:rsidRPr="00675EA1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9663DA" w:rsidRPr="00675EA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Каждая Сторона гарантирует другой Стороне, что: </w:t>
      </w:r>
    </w:p>
    <w:p w:rsidR="009663DA" w:rsidRPr="00675EA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9663DA" w:rsidRPr="00675EA1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9663DA" w:rsidRPr="00675EA1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675EA1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675EA1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202798146"/>
      <w:r w:rsidRPr="00675EA1">
        <w:rPr>
          <w:rFonts w:eastAsia="Times New Roman"/>
          <w:bCs/>
        </w:rPr>
        <w:t xml:space="preserve"> </w:t>
      </w:r>
      <w:r w:rsidR="00AF68F4" w:rsidRPr="00675EA1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26"/>
    </w:p>
    <w:p w:rsidR="00363EF1" w:rsidRPr="00675EA1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363EF1" w:rsidRPr="00675EA1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B40071" w:rsidRPr="00675EA1">
        <w:rPr>
          <w:rFonts w:eastAsia="Times New Roman"/>
          <w:bCs/>
          <w:lang w:eastAsia="en-US"/>
        </w:rPr>
        <w:t>Согл</w:t>
      </w:r>
      <w:r w:rsidR="00736407" w:rsidRPr="00675EA1">
        <w:rPr>
          <w:rFonts w:eastAsia="Times New Roman"/>
          <w:bCs/>
          <w:lang w:eastAsia="en-US"/>
        </w:rPr>
        <w:t xml:space="preserve">ашением </w:t>
      </w:r>
      <w:r w:rsidR="00363EF1" w:rsidRPr="00675EA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ная Сторонами копия которого является неотъемлемой частью Договора (</w:t>
      </w:r>
      <w:r w:rsidR="00B80DDD" w:rsidRPr="00675EA1">
        <w:rPr>
          <w:rFonts w:eastAsia="Times New Roman"/>
          <w:bCs/>
          <w:lang w:eastAsia="en-US"/>
        </w:rPr>
        <w:t>п</w:t>
      </w:r>
      <w:r w:rsidR="00363EF1" w:rsidRPr="00675EA1">
        <w:rPr>
          <w:rFonts w:eastAsia="Times New Roman"/>
          <w:bCs/>
          <w:lang w:eastAsia="en-US"/>
        </w:rPr>
        <w:t>риложение № 3).</w:t>
      </w:r>
    </w:p>
    <w:p w:rsidR="00AF68F4" w:rsidRPr="00675EA1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675EA1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675EA1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</w:t>
      </w:r>
      <w:r w:rsidR="00765FE2" w:rsidRPr="00675EA1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675EA1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675EA1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7" w:name="_Ref321393622"/>
      <w:r w:rsidRPr="00675EA1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675EA1">
        <w:rPr>
          <w:rFonts w:eastAsia="Times New Roman"/>
          <w:spacing w:val="-3"/>
          <w:lang w:eastAsia="en-US"/>
        </w:rPr>
        <w:t xml:space="preserve">установленной </w:t>
      </w:r>
      <w:r w:rsidRPr="00675EA1">
        <w:rPr>
          <w:rFonts w:eastAsia="Times New Roman"/>
          <w:spacing w:val="-3"/>
          <w:lang w:eastAsia="en-US"/>
        </w:rPr>
        <w:t xml:space="preserve">в </w:t>
      </w:r>
      <w:r w:rsidR="00042012" w:rsidRPr="00675EA1">
        <w:rPr>
          <w:rFonts w:eastAsia="Times New Roman"/>
          <w:bCs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765 \r \h  \* MERGEFORMAT </w:instrText>
      </w:r>
      <w:r w:rsidR="008D47CF">
        <w:fldChar w:fldCharType="separate"/>
      </w:r>
      <w:r w:rsidR="00547B05" w:rsidRPr="00675EA1">
        <w:rPr>
          <w:rFonts w:eastAsia="Times New Roman"/>
          <w:bCs/>
          <w:lang w:eastAsia="en-US"/>
        </w:rPr>
        <w:t>3.1</w:t>
      </w:r>
      <w:r w:rsidR="008D47CF">
        <w:fldChar w:fldCharType="end"/>
      </w:r>
      <w:r w:rsidR="00042012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675EA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675EA1">
        <w:rPr>
          <w:rFonts w:eastAsia="Times New Roman"/>
          <w:spacing w:val="-3"/>
          <w:lang w:eastAsia="en-US"/>
        </w:rPr>
        <w:t xml:space="preserve">неустойку </w:t>
      </w:r>
      <w:r w:rsidR="00611E9E" w:rsidRPr="00675EA1">
        <w:rPr>
          <w:rFonts w:eastAsia="Times New Roman"/>
          <w:spacing w:val="-3"/>
          <w:lang w:eastAsia="en-US"/>
        </w:rPr>
        <w:t>в размере 0,</w:t>
      </w:r>
      <w:r w:rsidRPr="00675EA1">
        <w:rPr>
          <w:rFonts w:eastAsia="Times New Roman"/>
          <w:spacing w:val="-3"/>
          <w:lang w:eastAsia="en-US"/>
        </w:rPr>
        <w:t>1</w:t>
      </w:r>
      <w:r w:rsidR="001C1B92" w:rsidRPr="00675EA1">
        <w:rPr>
          <w:rFonts w:eastAsia="Times New Roman"/>
          <w:spacing w:val="-3"/>
          <w:lang w:eastAsia="en-US"/>
        </w:rPr>
        <w:t xml:space="preserve"> </w:t>
      </w:r>
      <w:r w:rsidRPr="00675EA1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27"/>
    </w:p>
    <w:p w:rsidR="00AF68F4" w:rsidRPr="00675EA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675EA1">
        <w:rPr>
          <w:rFonts w:eastAsia="Times New Roman"/>
          <w:lang w:eastAsia="en-US"/>
        </w:rPr>
        <w:t>дств в сч</w:t>
      </w:r>
      <w:proofErr w:type="gramEnd"/>
      <w:r w:rsidRPr="00675EA1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675EA1">
        <w:rPr>
          <w:rFonts w:eastAsia="Times New Roman"/>
          <w:bCs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214 \r \h  \* MERGEFORMAT </w:instrText>
      </w:r>
      <w:r w:rsidR="008D47CF">
        <w:fldChar w:fldCharType="separate"/>
      </w:r>
      <w:r w:rsidR="00547B05" w:rsidRPr="00675EA1">
        <w:t>3</w:t>
      </w:r>
      <w:r w:rsidR="008D47CF">
        <w:fldChar w:fldCharType="end"/>
      </w:r>
      <w:r w:rsidR="00481587" w:rsidRPr="00675EA1">
        <w:rPr>
          <w:rFonts w:eastAsia="Times New Roman"/>
          <w:bCs/>
          <w:lang w:eastAsia="en-US"/>
        </w:rPr>
        <w:t xml:space="preserve"> </w:t>
      </w:r>
      <w:r w:rsidRPr="00675EA1">
        <w:rPr>
          <w:rFonts w:eastAsia="Times New Roman"/>
          <w:lang w:eastAsia="en-US"/>
        </w:rPr>
        <w:t>Договора, не может составлять более 5</w:t>
      </w:r>
      <w:r w:rsidR="00765FE2" w:rsidRPr="00675EA1">
        <w:rPr>
          <w:rFonts w:eastAsia="Times New Roman"/>
          <w:lang w:eastAsia="en-US"/>
        </w:rPr>
        <w:t xml:space="preserve"> </w:t>
      </w:r>
      <w:r w:rsidRPr="00675EA1">
        <w:rPr>
          <w:rFonts w:eastAsia="Times New Roman"/>
          <w:lang w:eastAsia="en-US"/>
        </w:rPr>
        <w:t>(Пяти) рабочих дней (далее – «</w:t>
      </w:r>
      <w:r w:rsidRPr="00675EA1">
        <w:rPr>
          <w:rFonts w:eastAsia="Times New Roman"/>
          <w:b/>
          <w:bCs/>
          <w:lang w:eastAsia="en-US"/>
        </w:rPr>
        <w:t>Допустимая просрочка</w:t>
      </w:r>
      <w:r w:rsidRPr="00675EA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675EA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675EA1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675EA1">
        <w:rPr>
          <w:rFonts w:eastAsia="Times New Roman"/>
          <w:lang w:eastAsia="en-US"/>
        </w:rPr>
        <w:t>с даты отправления</w:t>
      </w:r>
      <w:proofErr w:type="gramEnd"/>
      <w:r w:rsidRPr="00675EA1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8D47CF">
        <w:fldChar w:fldCharType="begin"/>
      </w:r>
      <w:r w:rsidR="008D47CF">
        <w:instrText xml:space="preserve"> RE</w:instrText>
      </w:r>
      <w:r w:rsidR="008D47CF">
        <w:instrText xml:space="preserve">F _Ref369266316 \r \h  \* MERGEFORMAT </w:instrText>
      </w:r>
      <w:r w:rsidR="008D47CF">
        <w:fldChar w:fldCharType="separate"/>
      </w:r>
      <w:r w:rsidR="00547B05" w:rsidRPr="00675EA1">
        <w:rPr>
          <w:rFonts w:eastAsia="Times New Roman"/>
          <w:lang w:eastAsia="en-US"/>
        </w:rPr>
        <w:t>2.1</w:t>
      </w:r>
      <w:r w:rsidR="008D47CF">
        <w:fldChar w:fldCharType="end"/>
      </w:r>
      <w:r w:rsidRPr="00675EA1">
        <w:rPr>
          <w:rFonts w:eastAsia="Times New Roman"/>
          <w:lang w:eastAsia="en-US"/>
        </w:rPr>
        <w:t xml:space="preserve"> Договора, прекращаются. </w:t>
      </w:r>
    </w:p>
    <w:p w:rsidR="00AF68F4" w:rsidRPr="00675EA1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31"/>
      <w:r w:rsidRPr="00675EA1">
        <w:rPr>
          <w:rFonts w:eastAsia="Times New Roman"/>
          <w:lang w:eastAsia="en-US"/>
        </w:rPr>
        <w:t xml:space="preserve"> </w:t>
      </w:r>
      <w:proofErr w:type="gramStart"/>
      <w:r w:rsidR="00AF68F4" w:rsidRPr="00675EA1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675EA1">
        <w:rPr>
          <w:rFonts w:eastAsia="Times New Roman"/>
          <w:spacing w:val="-3"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316 \r \h  \* MERGEFORMAT </w:instrText>
      </w:r>
      <w:r w:rsidR="008D47CF">
        <w:fldChar w:fldCharType="separate"/>
      </w:r>
      <w:r w:rsidR="00547B05" w:rsidRPr="00675EA1">
        <w:rPr>
          <w:rFonts w:eastAsia="Times New Roman"/>
          <w:spacing w:val="-3"/>
          <w:lang w:eastAsia="en-US"/>
        </w:rPr>
        <w:t>2.1</w:t>
      </w:r>
      <w:r w:rsidR="008D47CF">
        <w:fldChar w:fldCharType="end"/>
      </w:r>
      <w:r w:rsidR="00042012" w:rsidRPr="00675EA1">
        <w:rPr>
          <w:rFonts w:eastAsia="Times New Roman"/>
          <w:spacing w:val="-3"/>
          <w:lang w:eastAsia="en-US"/>
        </w:rPr>
        <w:t xml:space="preserve"> </w:t>
      </w:r>
      <w:r w:rsidR="00AF68F4" w:rsidRPr="00675EA1">
        <w:rPr>
          <w:rFonts w:eastAsia="Times New Roman"/>
          <w:spacing w:val="-3"/>
          <w:lang w:eastAsia="en-US"/>
        </w:rPr>
        <w:t>Договора, прекращаются.</w:t>
      </w:r>
      <w:bookmarkEnd w:id="228"/>
      <w:proofErr w:type="gramEnd"/>
    </w:p>
    <w:p w:rsidR="00AF68F4" w:rsidRPr="00675EA1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75EA1">
        <w:rPr>
          <w:rFonts w:eastAsia="Times New Roman"/>
          <w:spacing w:val="-3"/>
          <w:lang w:eastAsia="en-US"/>
        </w:rPr>
        <w:t xml:space="preserve"> </w:t>
      </w:r>
      <w:r w:rsidR="00AF68F4" w:rsidRPr="00675EA1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C09B6" w:rsidRPr="00675EA1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75EA1">
        <w:rPr>
          <w:rFonts w:eastAsia="Times New Roman"/>
          <w:spacing w:val="-3"/>
          <w:lang w:eastAsia="en-US"/>
        </w:rPr>
        <w:t xml:space="preserve"> </w:t>
      </w:r>
      <w:r w:rsidR="00AF68F4" w:rsidRPr="00675EA1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C09B6" w:rsidRPr="00675EA1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75EA1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AF68F4" w:rsidRPr="00675EA1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Порядок разрешения споров</w:t>
      </w:r>
    </w:p>
    <w:p w:rsidR="00847E40" w:rsidRPr="00675EA1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75EA1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:</w:t>
      </w:r>
    </w:p>
    <w:p w:rsidR="00847E40" w:rsidRPr="00675EA1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675EA1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675EA1">
        <w:rPr>
          <w:sz w:val="28"/>
          <w:szCs w:val="28"/>
        </w:rPr>
        <w:t>Атомэнергопром</w:t>
      </w:r>
      <w:proofErr w:type="spellEnd"/>
      <w:r w:rsidRPr="00675EA1">
        <w:rPr>
          <w:sz w:val="28"/>
          <w:szCs w:val="28"/>
        </w:rPr>
        <w:t>» –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:rsidR="00847E40" w:rsidRPr="00675EA1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675EA1">
        <w:rPr>
          <w:sz w:val="28"/>
          <w:szCs w:val="28"/>
        </w:rPr>
        <w:t>в остальных случаях –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:rsidR="00AF68F4" w:rsidRPr="00675EA1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675EA1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EndPr/>
        <w:sdtContent>
          <w:r w:rsidR="0006495B" w:rsidRPr="00675EA1">
            <w:rPr>
              <w:rStyle w:val="afff5"/>
            </w:rPr>
            <w:t>(а</w:t>
          </w:r>
          <w:r w:rsidR="00CF04B6" w:rsidRPr="00675EA1">
            <w:rPr>
              <w:rStyle w:val="afff5"/>
            </w:rPr>
            <w:t>дрес электронной почты)</w:t>
          </w:r>
        </w:sdtContent>
      </w:sdt>
      <w:r w:rsidR="00AF68F4" w:rsidRPr="00675EA1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EndPr/>
        <w:sdtContent>
          <w:r w:rsidR="0006495B" w:rsidRPr="00675EA1">
            <w:rPr>
              <w:rStyle w:val="afff5"/>
            </w:rPr>
            <w:t>(адрес электронной почты)</w:t>
          </w:r>
        </w:sdtContent>
      </w:sdt>
      <w:r w:rsidR="0006495B"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(далее – </w:t>
      </w:r>
      <w:r w:rsidR="000D46C3" w:rsidRPr="00675EA1">
        <w:rPr>
          <w:rFonts w:eastAsia="Times New Roman"/>
          <w:lang w:eastAsia="en-US"/>
        </w:rPr>
        <w:t>«</w:t>
      </w:r>
      <w:r w:rsidR="00AF68F4" w:rsidRPr="00675EA1">
        <w:rPr>
          <w:rFonts w:eastAsia="Times New Roman"/>
          <w:lang w:eastAsia="en-US"/>
        </w:rPr>
        <w:t>Сведения</w:t>
      </w:r>
      <w:r w:rsidR="000D46C3" w:rsidRPr="00675EA1">
        <w:rPr>
          <w:rFonts w:eastAsia="Times New Roman"/>
          <w:lang w:eastAsia="en-US"/>
        </w:rPr>
        <w:t>»</w:t>
      </w:r>
      <w:r w:rsidR="00AF68F4" w:rsidRPr="00675EA1">
        <w:rPr>
          <w:rFonts w:eastAsia="Times New Roman"/>
          <w:lang w:eastAsia="en-US"/>
        </w:rPr>
        <w:t>), являются полными, точными и достоверными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675EA1">
        <w:rPr>
          <w:rFonts w:eastAsia="Times New Roman"/>
          <w:lang w:eastAsia="en-US"/>
        </w:rPr>
        <w:t xml:space="preserve">5 </w:t>
      </w:r>
      <w:r w:rsidR="00AF68F4" w:rsidRPr="00675EA1">
        <w:rPr>
          <w:rFonts w:eastAsia="Times New Roman"/>
          <w:lang w:eastAsia="en-US"/>
        </w:rPr>
        <w:t>(</w:t>
      </w:r>
      <w:r w:rsidR="00BC7215" w:rsidRPr="00675EA1">
        <w:rPr>
          <w:rFonts w:eastAsia="Times New Roman"/>
          <w:lang w:eastAsia="en-US"/>
        </w:rPr>
        <w:t>пяти</w:t>
      </w:r>
      <w:r w:rsidR="00AF68F4" w:rsidRPr="00675EA1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675EA1">
        <w:rPr>
          <w:rFonts w:eastAsia="Times New Roman"/>
          <w:lang w:eastAsia="en-US"/>
        </w:rPr>
        <w:t>ФНС России</w:t>
      </w:r>
      <w:r w:rsidR="00AF68F4" w:rsidRPr="00675EA1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675EA1">
        <w:rPr>
          <w:rFonts w:eastAsia="Times New Roman"/>
          <w:lang w:eastAsia="en-US"/>
        </w:rPr>
        <w:t>Росфинмониторингу</w:t>
      </w:r>
      <w:proofErr w:type="spellEnd"/>
      <w:r w:rsidR="00AF68F4" w:rsidRPr="00675EA1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675EA1">
        <w:rPr>
          <w:rFonts w:eastAsia="Times New Roman"/>
          <w:lang w:eastAsia="en-US"/>
        </w:rPr>
        <w:t>«</w:t>
      </w:r>
      <w:r w:rsidR="00AF68F4" w:rsidRPr="00675EA1">
        <w:rPr>
          <w:rFonts w:eastAsia="Times New Roman"/>
          <w:lang w:eastAsia="en-US"/>
        </w:rPr>
        <w:t>Раскрытие</w:t>
      </w:r>
      <w:r w:rsidR="000D46C3" w:rsidRPr="00675EA1">
        <w:rPr>
          <w:rFonts w:eastAsia="Times New Roman"/>
          <w:lang w:eastAsia="en-US"/>
        </w:rPr>
        <w:t>»</w:t>
      </w:r>
      <w:r w:rsidR="00AF68F4" w:rsidRPr="00675EA1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675EA1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675EA1">
        <w:rPr>
          <w:rFonts w:eastAsia="Times New Roman"/>
          <w:lang w:eastAsia="en-US"/>
        </w:rPr>
        <w:t>ренции (</w:t>
      </w:r>
      <w:r w:rsidR="00B12E8D" w:rsidRPr="00675EA1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675EA1">
        <w:rPr>
          <w:rFonts w:eastAsia="Times New Roman"/>
          <w:lang w:eastAsia="en-US"/>
        </w:rPr>
        <w:t>)</w:t>
      </w:r>
      <w:r w:rsidR="00EA749D" w:rsidRPr="00675EA1">
        <w:rPr>
          <w:rFonts w:eastAsia="Times New Roman"/>
          <w:lang w:eastAsia="en-US"/>
        </w:rPr>
        <w:t>,</w:t>
      </w:r>
      <w:r w:rsidR="00AF68F4" w:rsidRPr="00675EA1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675EA1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Форс-мажор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bCs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bookmarkStart w:id="229" w:name="_Ref369267492"/>
      <w:r w:rsidR="00AF68F4" w:rsidRPr="00675EA1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675EA1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29"/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8D47CF">
        <w:fldChar w:fldCharType="begin"/>
      </w:r>
      <w:r w:rsidR="008D47CF">
        <w:instrText xml:space="preserve"> REF _Ref369267492 \r \h  \* MERGEFORMAT </w:instrText>
      </w:r>
      <w:r w:rsidR="008D47CF">
        <w:fldChar w:fldCharType="separate"/>
      </w:r>
      <w:r w:rsidR="00547B05" w:rsidRPr="00675EA1">
        <w:rPr>
          <w:rFonts w:eastAsia="Times New Roman"/>
          <w:lang w:eastAsia="en-US"/>
        </w:rPr>
        <w:t>10.3</w:t>
      </w:r>
      <w:r w:rsidR="008D47CF">
        <w:fldChar w:fldCharType="end"/>
      </w:r>
      <w:r w:rsidR="00AF68F4" w:rsidRPr="00675EA1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99171A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675EA1">
        <w:rPr>
          <w:rFonts w:eastAsia="Times New Roman"/>
          <w:lang w:eastAsia="en-US"/>
        </w:rPr>
        <w:t>Десять</w:t>
      </w:r>
      <w:r w:rsidR="00AF68F4" w:rsidRPr="00675EA1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F68F4" w:rsidRPr="00675EA1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75EA1">
        <w:rPr>
          <w:rFonts w:eastAsia="Times New Roman"/>
          <w:b/>
          <w:bCs/>
          <w:lang w:eastAsia="en-US"/>
        </w:rPr>
        <w:t>Прочие положения</w:t>
      </w:r>
    </w:p>
    <w:p w:rsidR="00EC1D29" w:rsidRPr="00675EA1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EC1D29" w:rsidRPr="00675EA1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6" w:history="1">
        <w:r w:rsidR="00EC1D29" w:rsidRPr="00675EA1">
          <w:rPr>
            <w:rFonts w:eastAsia="Times New Roman"/>
            <w:lang w:eastAsia="en-US"/>
          </w:rPr>
          <w:t>www.rdr.rosatom.ru</w:t>
        </w:r>
      </w:hyperlink>
      <w:r w:rsidR="00EC1D29" w:rsidRPr="00675EA1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675EA1">
        <w:rPr>
          <w:rFonts w:eastAsia="Times New Roman"/>
          <w:lang w:eastAsia="en-US"/>
        </w:rPr>
        <w:t>Госкорпорацией</w:t>
      </w:r>
      <w:proofErr w:type="spellEnd"/>
      <w:r w:rsidR="00EC1D29" w:rsidRPr="00675EA1">
        <w:rPr>
          <w:rFonts w:eastAsia="Times New Roman"/>
          <w:lang w:eastAsia="en-US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EC1D29" w:rsidRPr="00675EA1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EC1D29" w:rsidRPr="00675EA1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EC1D29" w:rsidRPr="00675EA1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EC1D29" w:rsidRPr="00675EA1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675EA1">
        <w:rPr>
          <w:rFonts w:eastAsia="Times New Roman"/>
          <w:lang w:eastAsia="en-US"/>
        </w:rPr>
        <w:t>ящего Д</w:t>
      </w:r>
      <w:r w:rsidRPr="00675EA1">
        <w:rPr>
          <w:rFonts w:eastAsia="Times New Roman"/>
          <w:lang w:eastAsia="en-US"/>
        </w:rPr>
        <w:t>оговора.</w:t>
      </w:r>
    </w:p>
    <w:p w:rsidR="00EC1D29" w:rsidRPr="00675EA1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675EA1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675EA1">
        <w:rPr>
          <w:rFonts w:eastAsia="Times New Roman"/>
          <w:lang w:eastAsia="en-US"/>
        </w:rPr>
        <w:t>подписания Сторонами</w:t>
      </w:r>
      <w:r w:rsidR="00AF68F4" w:rsidRPr="00675EA1">
        <w:rPr>
          <w:rFonts w:eastAsia="Times New Roman"/>
          <w:lang w:eastAsia="en-US"/>
        </w:rPr>
        <w:t>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675EA1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Договор вступает в силу со дня </w:t>
      </w:r>
      <w:r w:rsidR="00516447" w:rsidRPr="00675EA1">
        <w:rPr>
          <w:rFonts w:eastAsia="Times New Roman"/>
          <w:lang w:eastAsia="en-US"/>
        </w:rPr>
        <w:t>подписания Сторонами</w:t>
      </w:r>
      <w:r w:rsidR="00AF68F4" w:rsidRPr="00675EA1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675EA1">
        <w:rPr>
          <w:rFonts w:eastAsia="Times New Roman"/>
          <w:lang w:eastAsia="en-US"/>
        </w:rPr>
        <w:t xml:space="preserve">п. </w:t>
      </w:r>
      <w:r w:rsidR="008D47CF">
        <w:fldChar w:fldCharType="begin"/>
      </w:r>
      <w:r w:rsidR="008D47CF">
        <w:instrText xml:space="preserve"> REF _Ref369266726 \r \h  \* MERGEFORMAT </w:instrText>
      </w:r>
      <w:r w:rsidR="008D47CF">
        <w:fldChar w:fldCharType="separate"/>
      </w:r>
      <w:r w:rsidR="00547B05" w:rsidRPr="00675EA1">
        <w:rPr>
          <w:rFonts w:eastAsia="Times New Roman"/>
          <w:lang w:eastAsia="en-US"/>
        </w:rPr>
        <w:t>12</w:t>
      </w:r>
      <w:r w:rsidR="008D47CF">
        <w:fldChar w:fldCharType="end"/>
      </w:r>
      <w:r w:rsidR="00AF68F4" w:rsidRPr="00675EA1">
        <w:rPr>
          <w:rFonts w:eastAsia="Times New Roman"/>
          <w:lang w:eastAsia="en-US"/>
        </w:rPr>
        <w:t xml:space="preserve"> Договора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 w:rsidRPr="00675EA1">
        <w:rPr>
          <w:rFonts w:eastAsia="Times New Roman"/>
          <w:lang w:eastAsia="en-US"/>
        </w:rPr>
        <w:t xml:space="preserve">                   </w:t>
      </w:r>
      <w:r w:rsidR="00AF68F4" w:rsidRPr="00675EA1">
        <w:rPr>
          <w:rFonts w:eastAsia="Times New Roman"/>
          <w:lang w:eastAsia="en-US"/>
        </w:rPr>
        <w:t>1 (один)</w:t>
      </w:r>
      <w:r w:rsidR="00EC1D29"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AF68F4" w:rsidRPr="00675EA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 xml:space="preserve"> </w:t>
      </w:r>
      <w:r w:rsidR="00AF68F4" w:rsidRPr="00675EA1">
        <w:rPr>
          <w:rFonts w:eastAsia="Times New Roman"/>
          <w:lang w:eastAsia="en-US"/>
        </w:rPr>
        <w:t xml:space="preserve">Следующие </w:t>
      </w:r>
      <w:r w:rsidR="00B80DDD" w:rsidRPr="00675EA1">
        <w:rPr>
          <w:rFonts w:eastAsia="Times New Roman"/>
          <w:lang w:eastAsia="en-US"/>
        </w:rPr>
        <w:t>п</w:t>
      </w:r>
      <w:r w:rsidR="00AF68F4" w:rsidRPr="00675EA1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675EA1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Приложение № 1–  Перечень Имущества;</w:t>
      </w:r>
    </w:p>
    <w:p w:rsidR="00AF68F4" w:rsidRPr="00675EA1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Приложение № 2 – Форма Акта приема-передачи Имущества;</w:t>
      </w:r>
    </w:p>
    <w:p w:rsidR="00363EF1" w:rsidRPr="00675EA1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Приложение</w:t>
      </w:r>
      <w:r w:rsidR="0006495B" w:rsidRPr="00675EA1">
        <w:rPr>
          <w:rFonts w:eastAsia="Times New Roman"/>
          <w:lang w:eastAsia="en-US"/>
        </w:rPr>
        <w:t> </w:t>
      </w:r>
      <w:r w:rsidRPr="00675EA1">
        <w:rPr>
          <w:rFonts w:eastAsia="Times New Roman"/>
          <w:lang w:eastAsia="en-US"/>
        </w:rPr>
        <w:t>№</w:t>
      </w:r>
      <w:r w:rsidR="0006495B" w:rsidRPr="00675EA1">
        <w:rPr>
          <w:rFonts w:eastAsia="Times New Roman"/>
          <w:lang w:eastAsia="en-US"/>
        </w:rPr>
        <w:t> </w:t>
      </w:r>
      <w:r w:rsidRPr="00675EA1">
        <w:rPr>
          <w:rFonts w:eastAsia="Times New Roman"/>
          <w:lang w:eastAsia="en-US"/>
        </w:rPr>
        <w:t>3</w:t>
      </w:r>
      <w:r w:rsidR="0006495B" w:rsidRPr="00675EA1">
        <w:rPr>
          <w:rFonts w:eastAsia="Times New Roman"/>
          <w:lang w:eastAsia="en-US"/>
        </w:rPr>
        <w:t> </w:t>
      </w:r>
      <w:r w:rsidRPr="00675EA1">
        <w:rPr>
          <w:rFonts w:eastAsia="Times New Roman"/>
          <w:lang w:eastAsia="en-US"/>
        </w:rPr>
        <w:t>–</w:t>
      </w:r>
      <w:r w:rsidR="0006495B" w:rsidRPr="00675EA1">
        <w:rPr>
          <w:rFonts w:eastAsia="Times New Roman"/>
          <w:lang w:eastAsia="en-US"/>
        </w:rPr>
        <w:t> </w:t>
      </w:r>
      <w:r w:rsidR="00331324" w:rsidRPr="00675EA1">
        <w:rPr>
          <w:rFonts w:eastAsia="Times New Roman"/>
          <w:lang w:eastAsia="en-US"/>
        </w:rPr>
        <w:t xml:space="preserve">Соглашение </w:t>
      </w:r>
      <w:r w:rsidR="00363EF1" w:rsidRPr="00675EA1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:rsidR="00AF68F4" w:rsidRPr="00675EA1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675EA1">
        <w:rPr>
          <w:rFonts w:eastAsia="Times New Roman"/>
          <w:lang w:eastAsia="en-US"/>
        </w:rPr>
        <w:t>Приложение №</w:t>
      </w:r>
      <w:r w:rsidR="0006495B" w:rsidRPr="00675EA1">
        <w:rPr>
          <w:rFonts w:eastAsia="Times New Roman"/>
          <w:lang w:eastAsia="en-US"/>
        </w:rPr>
        <w:t> </w:t>
      </w:r>
      <w:r w:rsidRPr="00675EA1">
        <w:rPr>
          <w:rFonts w:eastAsia="Times New Roman"/>
          <w:lang w:eastAsia="en-US"/>
        </w:rPr>
        <w:t xml:space="preserve">4 </w:t>
      </w:r>
      <w:r w:rsidR="00331324" w:rsidRPr="00675EA1">
        <w:rPr>
          <w:rFonts w:eastAsia="Times New Roman"/>
          <w:lang w:eastAsia="en-US"/>
        </w:rPr>
        <w:t>–</w:t>
      </w:r>
      <w:r w:rsidRPr="00675EA1">
        <w:rPr>
          <w:rFonts w:eastAsia="Times New Roman"/>
          <w:lang w:eastAsia="en-US"/>
        </w:rPr>
        <w:t xml:space="preserve"> План земельного участка</w:t>
      </w:r>
      <w:r w:rsidR="00B33F11" w:rsidRPr="00675EA1">
        <w:rPr>
          <w:rFonts w:eastAsia="Times New Roman"/>
          <w:lang w:eastAsia="en-US"/>
        </w:rPr>
        <w:t>.</w:t>
      </w:r>
      <w:r w:rsidR="00AF68F4" w:rsidRPr="00675EA1">
        <w:rPr>
          <w:rFonts w:eastAsia="Times New Roman"/>
          <w:lang w:eastAsia="en-US"/>
        </w:rPr>
        <w:t xml:space="preserve"> </w:t>
      </w:r>
    </w:p>
    <w:p w:rsidR="00C57FC0" w:rsidRPr="00675EA1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0" w:name="_Ref369266726"/>
      <w:r w:rsidRPr="00675EA1">
        <w:rPr>
          <w:rFonts w:eastAsia="Times New Roman"/>
          <w:b/>
          <w:bCs/>
          <w:lang w:eastAsia="en-US"/>
        </w:rPr>
        <w:t>Реквизиты и подписи Сторон</w:t>
      </w:r>
      <w:bookmarkEnd w:id="23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675EA1" w:rsidTr="00296E25">
        <w:tc>
          <w:tcPr>
            <w:tcW w:w="2345" w:type="pct"/>
          </w:tcPr>
          <w:p w:rsidR="00363EF1" w:rsidRPr="00675EA1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75EA1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EndPr/>
            <w:sdtContent>
              <w:p w:rsidR="0006495B" w:rsidRPr="00675EA1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675EA1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F68F4" w:rsidRPr="00675EA1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75EA1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675EA1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EndPr/>
              <w:sdtContent>
                <w:r w:rsidR="0006495B" w:rsidRPr="00675EA1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675EA1" w:rsidRDefault="0006495B" w:rsidP="0006495B">
            <w:r w:rsidRPr="00675EA1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EndPr/>
              <w:sdtContent>
                <w:r w:rsidRPr="00675EA1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F68F4" w:rsidRPr="00675EA1" w:rsidRDefault="0006495B" w:rsidP="0006495B">
            <w:r w:rsidRPr="00675EA1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EndPr/>
              <w:sdtContent>
                <w:r w:rsidRPr="00675EA1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675EA1">
              <w:t xml:space="preserve"> </w:t>
            </w:r>
          </w:p>
          <w:p w:rsidR="0006495B" w:rsidRPr="00675EA1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EndPr/>
            <w:sdtContent>
              <w:p w:rsidR="0006495B" w:rsidRPr="00675EA1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675EA1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57EF2" w:rsidRPr="00675EA1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675EA1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675EA1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F68F4" w:rsidRPr="00675EA1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675EA1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75EA1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EndPr/>
            <w:sdtContent>
              <w:p w:rsidR="0006495B" w:rsidRPr="00675EA1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675EA1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06495B" w:rsidRPr="00675EA1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75EA1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EndPr/>
              <w:sdtContent>
                <w:r w:rsidRPr="00675EA1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675EA1" w:rsidRDefault="0006495B" w:rsidP="0006495B">
            <w:r w:rsidRPr="00675EA1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EndPr/>
              <w:sdtContent>
                <w:r w:rsidRPr="00675EA1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06495B" w:rsidRPr="00675EA1" w:rsidRDefault="0006495B" w:rsidP="0006495B">
            <w:r w:rsidRPr="00675EA1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EndPr/>
              <w:sdtContent>
                <w:r w:rsidRPr="00675EA1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675EA1">
              <w:t xml:space="preserve"> </w:t>
            </w:r>
          </w:p>
          <w:p w:rsidR="0006495B" w:rsidRPr="00675EA1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EndPr/>
            <w:sdtContent>
              <w:p w:rsidR="0006495B" w:rsidRPr="00675EA1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675EA1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06495B" w:rsidRPr="00675EA1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675EA1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675EA1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675EA1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675EA1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1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1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065965" w:rsidRPr="00E20817" w:rsidRDefault="008D47CF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EndPr/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EndPr/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:rsidTr="00086F54">
        <w:trPr>
          <w:trHeight w:val="308"/>
        </w:trPr>
        <w:tc>
          <w:tcPr>
            <w:tcW w:w="1666" w:type="pct"/>
          </w:tcPr>
          <w:p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B6E71" w:rsidRDefault="008D47CF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766288" w:rsidRPr="00217AC4" w:rsidRDefault="008D47CF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766288" w:rsidRPr="00E20817" w:rsidRDefault="00766288" w:rsidP="002E0029">
      <w:pPr>
        <w:rPr>
          <w:rFonts w:eastAsia="Times New Roman"/>
          <w:lang w:eastAsia="en-US"/>
        </w:rPr>
      </w:pPr>
    </w:p>
    <w:p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17083" w:rsidRPr="00E20817" w:rsidRDefault="008D47CF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:rsidTr="00527FA5">
        <w:tc>
          <w:tcPr>
            <w:tcW w:w="2345" w:type="pct"/>
          </w:tcPr>
          <w:p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EndPr/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EndPr/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EndPr/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EndPr/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</w:p>
    <w:p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8D743C" w:rsidRPr="00575DEF" w:rsidRDefault="008D47CF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EndPr/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EndPr/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EndPr/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EndPr/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EndPr/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EndPr/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:rsidTr="00527FA5">
        <w:tc>
          <w:tcPr>
            <w:tcW w:w="2345" w:type="pct"/>
          </w:tcPr>
          <w:p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:rsidR="00317C85" w:rsidRPr="00B976B7" w:rsidRDefault="00317C85" w:rsidP="00317C85">
      <w:pPr>
        <w:rPr>
          <w:sz w:val="24"/>
          <w:szCs w:val="24"/>
        </w:rPr>
      </w:pPr>
      <w:r w:rsidRPr="00B976B7">
        <w:rPr>
          <w:sz w:val="24"/>
          <w:szCs w:val="24"/>
        </w:rPr>
        <w:t>План земельного участка площадью</w:t>
      </w:r>
      <w:r w:rsidRPr="00B976B7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154299785"/>
          <w:placeholder>
            <w:docPart w:val="FD59EEAC6AB045F0BDC7D12A2FB0A659"/>
          </w:placeholder>
          <w:text/>
        </w:sdtPr>
        <w:sdtEndPr/>
        <w:sdtContent>
          <w:r w:rsidR="00D96DAB">
            <w:rPr>
              <w:rFonts w:eastAsia="Times New Roman"/>
              <w:sz w:val="24"/>
              <w:szCs w:val="24"/>
            </w:rPr>
            <w:t>3330</w:t>
          </w:r>
        </w:sdtContent>
      </w:sdt>
      <w:r w:rsidRPr="00B976B7">
        <w:rPr>
          <w:sz w:val="24"/>
          <w:szCs w:val="24"/>
        </w:rPr>
        <w:t xml:space="preserve"> </w:t>
      </w:r>
      <w:r w:rsidRPr="00B976B7">
        <w:rPr>
          <w:rFonts w:eastAsia="Times New Roman"/>
          <w:sz w:val="24"/>
          <w:szCs w:val="24"/>
        </w:rPr>
        <w:t xml:space="preserve">кв. м, </w:t>
      </w:r>
      <w:r w:rsidRPr="00B976B7">
        <w:rPr>
          <w:bCs/>
          <w:sz w:val="24"/>
          <w:szCs w:val="24"/>
        </w:rPr>
        <w:t>расположенного по адресу: Забайкальский край, г. Краснокаменск, кадастров</w:t>
      </w:r>
      <w:r w:rsidRPr="00B976B7">
        <w:rPr>
          <w:rFonts w:eastAsia="Times New Roman"/>
          <w:sz w:val="24"/>
          <w:szCs w:val="24"/>
        </w:rPr>
        <w:t xml:space="preserve">ый  номер: </w:t>
      </w:r>
      <w:sdt>
        <w:sdtPr>
          <w:rPr>
            <w:rFonts w:eastAsia="Times New Roman"/>
            <w:sz w:val="24"/>
            <w:szCs w:val="24"/>
          </w:rPr>
          <w:id w:val="-1418394976"/>
          <w:placeholder>
            <w:docPart w:val="ED70A115A17D432A938ED9BB739A78D4"/>
          </w:placeholder>
          <w:text/>
        </w:sdtPr>
        <w:sdtEndPr/>
        <w:sdtContent>
          <w:r w:rsidR="004666E9">
            <w:rPr>
              <w:rFonts w:eastAsia="Times New Roman"/>
              <w:sz w:val="24"/>
              <w:szCs w:val="24"/>
            </w:rPr>
            <w:t>75:09:30041</w:t>
          </w:r>
          <w:r w:rsidR="00D96DAB">
            <w:rPr>
              <w:rFonts w:eastAsia="Times New Roman"/>
              <w:sz w:val="24"/>
              <w:szCs w:val="24"/>
            </w:rPr>
            <w:t>1:32</w:t>
          </w:r>
        </w:sdtContent>
      </w:sdt>
      <w:r w:rsidRPr="00B976B7">
        <w:rPr>
          <w:sz w:val="24"/>
          <w:szCs w:val="24"/>
        </w:rPr>
        <w:t>.</w:t>
      </w:r>
    </w:p>
    <w:p w:rsidR="00D53F1E" w:rsidRDefault="00D53F1E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8D47CF" w:rsidP="00317C85">
      <w:pPr>
        <w:jc w:val="center"/>
        <w:rPr>
          <w:rFonts w:eastAsia="Times New Roman"/>
          <w:lang w:eastAsia="en-US"/>
        </w:rPr>
      </w:pPr>
      <w:r>
        <w:rPr>
          <w:noProof/>
          <w:sz w:val="24"/>
          <w:szCs w:val="24"/>
        </w:rPr>
        <w:pict>
          <v:rect id="Прямоугольник 4" o:spid="_x0000_s1026" style="position:absolute;left:0;text-align:left;margin-left:92.1pt;margin-top:113.7pt;width:264pt;height:18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" fillcolor="#eeece1 [3214]" strokecolor="#243f60 [1604]" strokeweight="2pt">
            <v:textbox>
              <w:txbxContent>
                <w:p w:rsidR="00A6299B" w:rsidRPr="00B41291" w:rsidRDefault="00A6299B" w:rsidP="00B4129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41291">
                    <w:rPr>
                      <w:color w:val="000000" w:themeColor="text1"/>
                      <w:sz w:val="20"/>
                      <w:szCs w:val="20"/>
                    </w:rPr>
                    <w:t>Пивной бар</w:t>
                  </w:r>
                </w:p>
                <w:p w:rsidR="00A6299B" w:rsidRPr="00B41291" w:rsidRDefault="00A6299B" w:rsidP="00B4129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41291">
                    <w:rPr>
                      <w:color w:val="000000" w:themeColor="text1"/>
                      <w:sz w:val="20"/>
                      <w:szCs w:val="20"/>
                    </w:rPr>
                    <w:t>Помещение № 2-кафе</w:t>
                  </w:r>
                </w:p>
                <w:p w:rsidR="00A6299B" w:rsidRPr="00B41291" w:rsidRDefault="00A6299B" w:rsidP="00B4129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41291">
                    <w:rPr>
                      <w:color w:val="000000" w:themeColor="text1"/>
                      <w:sz w:val="20"/>
                      <w:szCs w:val="20"/>
                    </w:rPr>
                    <w:t>Помещение № 3 мини-пивоварня</w:t>
                  </w:r>
                </w:p>
                <w:p w:rsidR="00A6299B" w:rsidRDefault="00A6299B" w:rsidP="00D96DAB">
                  <w:pPr>
                    <w:jc w:val="center"/>
                  </w:pPr>
                </w:p>
              </w:txbxContent>
            </v:textbox>
          </v:rect>
        </w:pict>
      </w:r>
      <w:r w:rsidR="00D96DAB">
        <w:rPr>
          <w:noProof/>
          <w:sz w:val="24"/>
          <w:szCs w:val="24"/>
        </w:rPr>
        <w:drawing>
          <wp:inline distT="0" distB="0" distL="0" distR="0">
            <wp:extent cx="5962650" cy="4967900"/>
            <wp:effectExtent l="0" t="0" r="0" b="4445"/>
            <wp:docPr id="2" name="Рисунок 2" descr="C:\Users\GrigorievVV\Desktop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ievVV\Desktop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23" cy="49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Default="001F05C6" w:rsidP="002E0029">
      <w:pPr>
        <w:rPr>
          <w:rFonts w:eastAsia="Times New Roman"/>
          <w:lang w:eastAsia="en-US"/>
        </w:rPr>
      </w:pPr>
    </w:p>
    <w:p w:rsidR="001F05C6" w:rsidRPr="00DB6A43" w:rsidRDefault="001F05C6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E02A9" w:rsidRPr="00E20817" w:rsidTr="00FA363F">
        <w:tc>
          <w:tcPr>
            <w:tcW w:w="5000" w:type="pct"/>
            <w:gridSpan w:val="2"/>
          </w:tcPr>
          <w:p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:rsidTr="00FA363F">
        <w:tc>
          <w:tcPr>
            <w:tcW w:w="5000" w:type="pct"/>
            <w:gridSpan w:val="2"/>
            <w:tcBorders>
              <w:bottom w:val="nil"/>
            </w:tcBorders>
          </w:tcPr>
          <w:p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EndPr/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:rsidR="008B7BCA" w:rsidRPr="009E4E7B" w:rsidRDefault="008B7BCA" w:rsidP="008B7BCA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CF" w:rsidRDefault="008D47CF">
      <w:r>
        <w:separator/>
      </w:r>
    </w:p>
    <w:p w:rsidR="008D47CF" w:rsidRDefault="008D47CF"/>
  </w:endnote>
  <w:endnote w:type="continuationSeparator" w:id="0">
    <w:p w:rsidR="008D47CF" w:rsidRDefault="008D47CF">
      <w:r>
        <w:continuationSeparator/>
      </w:r>
    </w:p>
    <w:p w:rsidR="008D47CF" w:rsidRDefault="008D4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CF" w:rsidRDefault="008D47CF">
      <w:r>
        <w:separator/>
      </w:r>
    </w:p>
    <w:p w:rsidR="008D47CF" w:rsidRDefault="008D47CF"/>
  </w:footnote>
  <w:footnote w:type="continuationSeparator" w:id="0">
    <w:p w:rsidR="008D47CF" w:rsidRDefault="008D47CF">
      <w:r>
        <w:continuationSeparator/>
      </w:r>
    </w:p>
    <w:p w:rsidR="008D47CF" w:rsidRDefault="008D47CF"/>
  </w:footnote>
  <w:footnote w:id="1">
    <w:p w:rsidR="00A6299B" w:rsidRDefault="00A6299B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9B" w:rsidRDefault="00DE2E18" w:rsidP="0071118C">
    <w:pPr>
      <w:pStyle w:val="a6"/>
      <w:jc w:val="center"/>
    </w:pPr>
    <w:r>
      <w:fldChar w:fldCharType="begin"/>
    </w:r>
    <w:r w:rsidR="00A6299B">
      <w:instrText>PAGE   \* MERGEFORMAT</w:instrText>
    </w:r>
    <w:r>
      <w:fldChar w:fldCharType="separate"/>
    </w:r>
    <w:r w:rsidR="00A477AC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9B" w:rsidRDefault="00A6299B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1F7"/>
    <w:multiLevelType w:val="multilevel"/>
    <w:tmpl w:val="A9AA8CAC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234DCA"/>
    <w:multiLevelType w:val="multilevel"/>
    <w:tmpl w:val="26D666D8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66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8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2160"/>
      </w:pPr>
      <w:rPr>
        <w:rFonts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3"/>
  </w:num>
  <w:num w:numId="4">
    <w:abstractNumId w:val="33"/>
  </w:num>
  <w:num w:numId="5">
    <w:abstractNumId w:val="17"/>
  </w:num>
  <w:num w:numId="6">
    <w:abstractNumId w:val="4"/>
  </w:num>
  <w:num w:numId="7">
    <w:abstractNumId w:val="11"/>
  </w:num>
  <w:num w:numId="8">
    <w:abstractNumId w:val="26"/>
  </w:num>
  <w:num w:numId="9">
    <w:abstractNumId w:val="10"/>
  </w:num>
  <w:num w:numId="10">
    <w:abstractNumId w:val="37"/>
  </w:num>
  <w:num w:numId="11">
    <w:abstractNumId w:val="34"/>
  </w:num>
  <w:num w:numId="12">
    <w:abstractNumId w:val="3"/>
  </w:num>
  <w:num w:numId="13">
    <w:abstractNumId w:val="21"/>
  </w:num>
  <w:num w:numId="14">
    <w:abstractNumId w:val="16"/>
  </w:num>
  <w:num w:numId="15">
    <w:abstractNumId w:val="38"/>
  </w:num>
  <w:num w:numId="16">
    <w:abstractNumId w:val="32"/>
  </w:num>
  <w:num w:numId="17">
    <w:abstractNumId w:val="20"/>
  </w:num>
  <w:num w:numId="18">
    <w:abstractNumId w:val="27"/>
  </w:num>
  <w:num w:numId="19">
    <w:abstractNumId w:val="12"/>
  </w:num>
  <w:num w:numId="20">
    <w:abstractNumId w:val="19"/>
  </w:num>
  <w:num w:numId="21">
    <w:abstractNumId w:val="36"/>
  </w:num>
  <w:num w:numId="22">
    <w:abstractNumId w:val="7"/>
  </w:num>
  <w:num w:numId="23">
    <w:abstractNumId w:val="18"/>
  </w:num>
  <w:num w:numId="24">
    <w:abstractNumId w:val="1"/>
  </w:num>
  <w:num w:numId="25">
    <w:abstractNumId w:val="15"/>
  </w:num>
  <w:num w:numId="26">
    <w:abstractNumId w:val="6"/>
  </w:num>
  <w:num w:numId="27">
    <w:abstractNumId w:val="24"/>
  </w:num>
  <w:num w:numId="28">
    <w:abstractNumId w:val="9"/>
  </w:num>
  <w:num w:numId="29">
    <w:abstractNumId w:val="25"/>
  </w:num>
  <w:num w:numId="30">
    <w:abstractNumId w:val="2"/>
  </w:num>
  <w:num w:numId="31">
    <w:abstractNumId w:val="22"/>
  </w:num>
  <w:num w:numId="32">
    <w:abstractNumId w:val="30"/>
  </w:num>
  <w:num w:numId="33">
    <w:abstractNumId w:val="40"/>
  </w:num>
  <w:num w:numId="34">
    <w:abstractNumId w:val="29"/>
  </w:num>
  <w:num w:numId="35">
    <w:abstractNumId w:val="5"/>
  </w:num>
  <w:num w:numId="36">
    <w:abstractNumId w:val="35"/>
  </w:num>
  <w:num w:numId="37">
    <w:abstractNumId w:val="39"/>
  </w:num>
  <w:num w:numId="38">
    <w:abstractNumId w:val="28"/>
  </w:num>
  <w:num w:numId="39">
    <w:abstractNumId w:val="8"/>
  </w:num>
  <w:num w:numId="40">
    <w:abstractNumId w:val="14"/>
  </w:num>
  <w:num w:numId="41">
    <w:abstractNumId w:val="13"/>
  </w:num>
  <w:num w:numId="4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9BF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4F35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192B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3E8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1DE"/>
    <w:rsid w:val="00180A2C"/>
    <w:rsid w:val="00181607"/>
    <w:rsid w:val="00181D0E"/>
    <w:rsid w:val="001820E4"/>
    <w:rsid w:val="00182A33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5C6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A07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2EB0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B4D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C34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C85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6CC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B7F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22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92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D63"/>
    <w:rsid w:val="00461E6F"/>
    <w:rsid w:val="0046200A"/>
    <w:rsid w:val="0046223D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6E9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2BE4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287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31EB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5EA1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3CD7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44C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08C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130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48ED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3E1C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140B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7CF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6D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3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6EA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7AC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99B"/>
    <w:rsid w:val="00A62FC6"/>
    <w:rsid w:val="00A6500C"/>
    <w:rsid w:val="00A65641"/>
    <w:rsid w:val="00A66528"/>
    <w:rsid w:val="00A67C5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504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2A9E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291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37BA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47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596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272B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065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6DAB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1ED6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D7C2C"/>
    <w:rsid w:val="00DE0E00"/>
    <w:rsid w:val="00DE0F73"/>
    <w:rsid w:val="00DE125A"/>
    <w:rsid w:val="00DE228F"/>
    <w:rsid w:val="00DE24E2"/>
    <w:rsid w:val="00DE2B13"/>
    <w:rsid w:val="00DE2E18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1AE2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3A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0DA4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5D3A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58E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A1F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6A6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718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F68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265EC9" w:rsidP="00265EC9">
          <w:pPr>
            <w:pStyle w:val="76315311BE9B4EC9AF91AA3FF3EC426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B80EF0D9FDD4E8AB76C797D39AC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202CF-CEF1-4AED-856C-77A7EF1CF9DA}"/>
      </w:docPartPr>
      <w:docPartBody>
        <w:p w:rsidR="00D477E6" w:rsidRDefault="00D477E6" w:rsidP="00D477E6">
          <w:pPr>
            <w:pStyle w:val="AB80EF0D9FDD4E8AB76C797D39AC9F2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86500AD80C39474D8747E95386C3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9559-729C-4F2C-A029-D3CF7D3DC8E2}"/>
      </w:docPartPr>
      <w:docPartBody>
        <w:p w:rsidR="0020487A" w:rsidRDefault="0020487A" w:rsidP="0020487A">
          <w:pPr>
            <w:pStyle w:val="86500AD80C39474D8747E95386C35406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B113A7BB4B144F98A9BA3C52B5C78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D2A33-79A7-4AC5-8B3B-0B6615EDBFC8}"/>
      </w:docPartPr>
      <w:docPartBody>
        <w:p w:rsidR="0020487A" w:rsidRDefault="0020487A" w:rsidP="0020487A">
          <w:pPr>
            <w:pStyle w:val="B113A7BB4B144F98A9BA3C52B5C78265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A64AE840C9C744F18392664D398CD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F4F0-0D99-40FC-AC4F-6FE858544859}"/>
      </w:docPartPr>
      <w:docPartBody>
        <w:p w:rsidR="007F1C6D" w:rsidRDefault="0020487A" w:rsidP="0020487A">
          <w:pPr>
            <w:pStyle w:val="A64AE840C9C744F18392664D398CD48E"/>
          </w:pPr>
          <w:r w:rsidRPr="00F62696">
            <w:rPr>
              <w:rStyle w:val="a3"/>
            </w:rPr>
            <w:t>адрес</w:t>
          </w:r>
        </w:p>
      </w:docPartBody>
    </w:docPart>
    <w:docPart>
      <w:docPartPr>
        <w:name w:val="C535BC44A15E4834AEC18971B81C7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942-96B1-4D6B-ABAC-0A02BAA84290}"/>
      </w:docPartPr>
      <w:docPartBody>
        <w:p w:rsidR="007F1C6D" w:rsidRDefault="0020487A" w:rsidP="0020487A">
          <w:pPr>
            <w:pStyle w:val="C535BC44A15E4834AEC18971B81C7104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F02EAD5770A4103B961A5ABF548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43AB-5EDC-4B26-8480-CC485F745520}"/>
      </w:docPartPr>
      <w:docPartBody>
        <w:p w:rsidR="007F1C6D" w:rsidRDefault="0020487A" w:rsidP="0020487A">
          <w:pPr>
            <w:pStyle w:val="8F02EAD5770A4103B961A5ABF54804FA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175F6C24C8F43709989D3071C2E2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2090-5F82-4714-965D-881BEC71A648}"/>
      </w:docPartPr>
      <w:docPartBody>
        <w:p w:rsidR="007F1C6D" w:rsidRDefault="0020487A" w:rsidP="0020487A">
          <w:pPr>
            <w:pStyle w:val="D175F6C24C8F43709989D3071C2E22BC"/>
          </w:pPr>
          <w:r w:rsidRPr="00F62696"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F7CE25EC307045DE88A81DDE82B5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D026E-5872-4280-BB88-FB380CA07F6F}"/>
      </w:docPartPr>
      <w:docPartBody>
        <w:p w:rsidR="007F1C6D" w:rsidRDefault="0020487A" w:rsidP="0020487A">
          <w:pPr>
            <w:pStyle w:val="F7CE25EC307045DE88A81DDE82B5C38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7B5BBF4E3694162B5A2FDEBB65D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6719-8EB0-4228-B868-B0078CD6CA69}"/>
      </w:docPartPr>
      <w:docPartBody>
        <w:p w:rsidR="007F1C6D" w:rsidRDefault="0020487A" w:rsidP="0020487A">
          <w:pPr>
            <w:pStyle w:val="D7B5BBF4E3694162B5A2FDEBB65D905F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8D66708E0394FAD94B27FA966914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325C-C8D8-4D67-A892-3EF6FEF05D7D}"/>
      </w:docPartPr>
      <w:docPartBody>
        <w:p w:rsidR="007F1C6D" w:rsidRDefault="0020487A" w:rsidP="0020487A">
          <w:pPr>
            <w:pStyle w:val="48D66708E0394FAD94B27FA966914A6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5A53AD514A5D427FB334B2B5CDEB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35BA5-39B0-42BE-8FF1-72B1680C0047}"/>
      </w:docPartPr>
      <w:docPartBody>
        <w:p w:rsidR="007F1C6D" w:rsidRDefault="0020487A" w:rsidP="0020487A">
          <w:pPr>
            <w:pStyle w:val="5A53AD514A5D427FB334B2B5CDEB79E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1463200911F740B5B799199FF5305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4D0C-C60D-4C5C-9F55-FFD0D43C53D5}"/>
      </w:docPartPr>
      <w:docPartBody>
        <w:p w:rsidR="007F1C6D" w:rsidRDefault="0020487A" w:rsidP="0020487A">
          <w:pPr>
            <w:pStyle w:val="1463200911F740B5B799199FF53054D7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55F4F4C757464375B41FF3DFBC82B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A6EBF-68AF-4074-A3CB-DC9330C85AE0}"/>
      </w:docPartPr>
      <w:docPartBody>
        <w:p w:rsidR="007F1C6D" w:rsidRDefault="0020487A" w:rsidP="0020487A">
          <w:pPr>
            <w:pStyle w:val="55F4F4C757464375B41FF3DFBC82BDBA"/>
          </w:pPr>
          <w:r w:rsidRPr="00F62696">
            <w:rPr>
              <w:rStyle w:val="a3"/>
            </w:rPr>
            <w:t>(ФИО, тел./факс)</w:t>
          </w:r>
        </w:p>
      </w:docPartBody>
    </w:docPart>
    <w:docPart>
      <w:docPartPr>
        <w:name w:val="78AFD22F416A4836A884AD1E34427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758E-FD50-4B7E-93A4-B23C11B9D125}"/>
      </w:docPartPr>
      <w:docPartBody>
        <w:p w:rsidR="007F1C6D" w:rsidRDefault="0020487A" w:rsidP="0020487A">
          <w:pPr>
            <w:pStyle w:val="78AFD22F416A4836A884AD1E344274C3"/>
          </w:pPr>
          <w:r w:rsidRPr="00F62696">
            <w:rPr>
              <w:rStyle w:val="a3"/>
            </w:rPr>
            <w:t>(наименование ответственного структурного подразделения, должностного лица или агента).</w:t>
          </w:r>
        </w:p>
      </w:docPartBody>
    </w:docPart>
    <w:docPart>
      <w:docPartPr>
        <w:name w:val="CDAF260F1EE94DA39891D9197CE6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AB11-A1F6-4BA3-A1B9-9D3C7D429F58}"/>
      </w:docPartPr>
      <w:docPartBody>
        <w:p w:rsidR="007F1C6D" w:rsidRDefault="0020487A" w:rsidP="0020487A">
          <w:pPr>
            <w:pStyle w:val="CDAF260F1EE94DA39891D9197CE690AC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F459D04171934D19B59EBB7B9F58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E075-F9D2-4A34-B2A1-C55D227FE95D}"/>
      </w:docPartPr>
      <w:docPartBody>
        <w:p w:rsidR="007F1C6D" w:rsidRDefault="0020487A" w:rsidP="0020487A">
          <w:pPr>
            <w:pStyle w:val="F459D04171934D19B59EBB7B9F58B0E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73766FF5281448383B919616E64F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E8A-809C-4F6C-B9E2-6823676F4FF8}"/>
      </w:docPartPr>
      <w:docPartBody>
        <w:p w:rsidR="007F1C6D" w:rsidRDefault="0020487A" w:rsidP="0020487A">
          <w:pPr>
            <w:pStyle w:val="473766FF5281448383B919616E64FC1E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DE92C0A0F2943AF924C9C55AA663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1342E-EA19-44B3-BBCA-0A14072A9C65}"/>
      </w:docPartPr>
      <w:docPartBody>
        <w:p w:rsidR="007F1C6D" w:rsidRDefault="0020487A" w:rsidP="0020487A">
          <w:pPr>
            <w:pStyle w:val="0DE92C0A0F2943AF924C9C55AA66365A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74D44A64ED8495C890C5A5F14FFC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FEBFB-5E9A-44FC-A6FA-114A7F16BF05}"/>
      </w:docPartPr>
      <w:docPartBody>
        <w:p w:rsidR="007F1C6D" w:rsidRDefault="0020487A" w:rsidP="0020487A">
          <w:pPr>
            <w:pStyle w:val="674D44A64ED8495C890C5A5F14FFC536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E6769119BF945AB8F86396CC9602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7FF7-F5B7-44C8-B092-92274D63E08F}"/>
      </w:docPartPr>
      <w:docPartBody>
        <w:p w:rsidR="007F1C6D" w:rsidRDefault="0020487A" w:rsidP="0020487A">
          <w:pPr>
            <w:pStyle w:val="0E6769119BF945AB8F86396CC9602FEF"/>
          </w:pPr>
          <w:r w:rsidRPr="00F62696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7721B3596BE4F3189DE7AA1FF858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F9389-9DA4-4CC0-99C0-E455CD5A64E8}"/>
      </w:docPartPr>
      <w:docPartBody>
        <w:p w:rsidR="007F1C6D" w:rsidRDefault="0020487A" w:rsidP="0020487A">
          <w:pPr>
            <w:pStyle w:val="97721B3596BE4F3189DE7AA1FF858C95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C351341062466490C1FEA830CF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9A85-BC2B-4E37-A623-2D35ED67A8D4}"/>
      </w:docPartPr>
      <w:docPartBody>
        <w:p w:rsidR="007F1C6D" w:rsidRDefault="0020487A" w:rsidP="0020487A">
          <w:pPr>
            <w:pStyle w:val="4AC351341062466490C1FEA830CF3258"/>
          </w:pPr>
          <w:r w:rsidRPr="00F62696"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96CD8D0B9EF74C0EB7289C3947DEB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15D4-5FF4-41AB-B4BF-66ACE9C5C33F}"/>
      </w:docPartPr>
      <w:docPartBody>
        <w:p w:rsidR="007F1C6D" w:rsidRDefault="0020487A" w:rsidP="0020487A">
          <w:pPr>
            <w:pStyle w:val="96CD8D0B9EF74C0EB7289C3947DEBEA2"/>
          </w:pPr>
          <w:r w:rsidRPr="00F62696">
            <w:rPr>
              <w:rStyle w:val="a3"/>
            </w:rPr>
            <w:t>(дата аукциона)</w:t>
          </w:r>
        </w:p>
      </w:docPartBody>
    </w:docPart>
    <w:docPart>
      <w:docPartPr>
        <w:name w:val="A2247F08DFF94C05BC28F68EC1B9C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4FB66-98BF-4E44-93D0-8D706A8F8BE9}"/>
      </w:docPartPr>
      <w:docPartBody>
        <w:p w:rsidR="007F1C6D" w:rsidRDefault="0020487A" w:rsidP="0020487A">
          <w:pPr>
            <w:pStyle w:val="A2247F08DFF94C05BC28F68EC1B9C823"/>
          </w:pPr>
          <w:r w:rsidRPr="00F62696"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3A448BB32A51469E99E11A5BCD24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0EA3-67B7-4675-B76E-49D7175D3787}"/>
      </w:docPartPr>
      <w:docPartBody>
        <w:p w:rsidR="007F1C6D" w:rsidRDefault="0020487A" w:rsidP="0020487A">
          <w:pPr>
            <w:pStyle w:val="3A448BB32A51469E99E11A5BCD248A1D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8E2B8ADD86C544ABB0C0CB302B7DA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F9990-0435-4AAA-B02F-770FFCDF4076}"/>
      </w:docPartPr>
      <w:docPartBody>
        <w:p w:rsidR="007F1C6D" w:rsidRDefault="0020487A" w:rsidP="0020487A">
          <w:pPr>
            <w:pStyle w:val="8E2B8ADD86C544ABB0C0CB302B7DABD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A186B84144749B89C55A2B2BB70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FA18-4736-4A3F-83C1-24D23D94BCE9}"/>
      </w:docPartPr>
      <w:docPartBody>
        <w:p w:rsidR="007F1C6D" w:rsidRDefault="0020487A" w:rsidP="0020487A">
          <w:pPr>
            <w:pStyle w:val="3A186B84144749B89C55A2B2BB704CA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323F486D4B8043D1B9544E4EAFBDC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F8F7F-3707-4DAF-B4AE-C438BC385DB1}"/>
      </w:docPartPr>
      <w:docPartBody>
        <w:p w:rsidR="007F1C6D" w:rsidRDefault="0020487A" w:rsidP="0020487A">
          <w:pPr>
            <w:pStyle w:val="323F486D4B8043D1B9544E4EAFBDC0CD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E4BD2C06BE8C4886BA69430B3B7C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BC128-980C-4FD1-B23B-20234DB3ECA0}"/>
      </w:docPartPr>
      <w:docPartBody>
        <w:p w:rsidR="007F1C6D" w:rsidRDefault="0020487A" w:rsidP="0020487A">
          <w:pPr>
            <w:pStyle w:val="E4BD2C06BE8C4886BA69430B3B7C5DC4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EAF94D1928F24811B18D69CE25567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C4EA-B790-4268-9101-292784B822DF}"/>
      </w:docPartPr>
      <w:docPartBody>
        <w:p w:rsidR="007F1C6D" w:rsidRDefault="0020487A" w:rsidP="0020487A">
          <w:pPr>
            <w:pStyle w:val="EAF94D1928F24811B18D69CE25567CFE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0DF46A0B76824308B215666134C5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FAF4A-3E97-4661-B56A-C3BE8C66EA2B}"/>
      </w:docPartPr>
      <w:docPartBody>
        <w:p w:rsidR="007F1C6D" w:rsidRDefault="0020487A" w:rsidP="0020487A">
          <w:pPr>
            <w:pStyle w:val="0DF46A0B76824308B215666134C5727A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7CFCB8A2A38C4E2DA03E2C852713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8C411-8DDB-4F56-B4E5-99D98739A479}"/>
      </w:docPartPr>
      <w:docPartBody>
        <w:p w:rsidR="007F1C6D" w:rsidRDefault="0020487A" w:rsidP="0020487A">
          <w:pPr>
            <w:pStyle w:val="7CFCB8A2A38C4E2DA03E2C852713559C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FD59EEAC6AB045F0BDC7D12A2FB0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90F59-B170-4375-8555-6EFF80222D4B}"/>
      </w:docPartPr>
      <w:docPartBody>
        <w:p w:rsidR="007F1C6D" w:rsidRDefault="0020487A" w:rsidP="0020487A">
          <w:pPr>
            <w:pStyle w:val="FD59EEAC6AB045F0BDC7D12A2FB0A659"/>
          </w:pPr>
          <w:r w:rsidRPr="00F62696">
            <w:rPr>
              <w:rStyle w:val="a3"/>
            </w:rPr>
            <w:t>__</w:t>
          </w:r>
        </w:p>
      </w:docPartBody>
    </w:docPart>
    <w:docPart>
      <w:docPartPr>
        <w:name w:val="ED70A115A17D432A938ED9BB739A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4E965-17AC-4CE8-81FC-4452394876A2}"/>
      </w:docPartPr>
      <w:docPartBody>
        <w:p w:rsidR="007F1C6D" w:rsidRDefault="0020487A" w:rsidP="0020487A">
          <w:pPr>
            <w:pStyle w:val="ED70A115A17D432A938ED9BB739A78D4"/>
          </w:pPr>
          <w:r w:rsidRPr="00F62696">
            <w:rPr>
              <w:rStyle w:val="a3"/>
            </w:rPr>
            <w:t>__</w:t>
          </w:r>
        </w:p>
      </w:docPartBody>
    </w:docPart>
    <w:docPart>
      <w:docPartPr>
        <w:name w:val="AE174D917F15440BAF5B1BD4E685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C6C43-564C-486C-BBE3-CDBFB6E77180}"/>
      </w:docPartPr>
      <w:docPartBody>
        <w:p w:rsidR="003E53D9" w:rsidRDefault="008F0974" w:rsidP="008F0974">
          <w:pPr>
            <w:pStyle w:val="AE174D917F15440BAF5B1BD4E685223E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A01A5"/>
    <w:rsid w:val="000A3190"/>
    <w:rsid w:val="001316C3"/>
    <w:rsid w:val="0020487A"/>
    <w:rsid w:val="00265EC9"/>
    <w:rsid w:val="003874CB"/>
    <w:rsid w:val="003E53D9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66DF2"/>
    <w:rsid w:val="007D2AFC"/>
    <w:rsid w:val="007F1C6D"/>
    <w:rsid w:val="0080065C"/>
    <w:rsid w:val="00812133"/>
    <w:rsid w:val="0083405F"/>
    <w:rsid w:val="008F0974"/>
    <w:rsid w:val="00A312D9"/>
    <w:rsid w:val="00AE55C8"/>
    <w:rsid w:val="00B53B86"/>
    <w:rsid w:val="00B6686F"/>
    <w:rsid w:val="00BA5EE2"/>
    <w:rsid w:val="00CA749A"/>
    <w:rsid w:val="00CD0BC8"/>
    <w:rsid w:val="00D477E6"/>
    <w:rsid w:val="00DB2110"/>
    <w:rsid w:val="00DB5ED4"/>
    <w:rsid w:val="00DC22B2"/>
    <w:rsid w:val="00E02344"/>
    <w:rsid w:val="00EA6D2A"/>
    <w:rsid w:val="00EC7567"/>
    <w:rsid w:val="00EF0D23"/>
    <w:rsid w:val="00F0160E"/>
    <w:rsid w:val="00F0733B"/>
    <w:rsid w:val="00F370AE"/>
    <w:rsid w:val="00F66778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97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6500AD80C39474D8747E95386C35406">
    <w:name w:val="86500AD80C39474D8747E95386C35406"/>
    <w:rsid w:val="0020487A"/>
  </w:style>
  <w:style w:type="paragraph" w:customStyle="1" w:styleId="E58FBECDE7AC469CAB3C35CC0F2B87E4">
    <w:name w:val="E58FBECDE7AC469CAB3C35CC0F2B87E4"/>
    <w:rsid w:val="0020487A"/>
  </w:style>
  <w:style w:type="paragraph" w:customStyle="1" w:styleId="347A965CA3744D0D97078853B4290914">
    <w:name w:val="347A965CA3744D0D97078853B4290914"/>
    <w:rsid w:val="0020487A"/>
  </w:style>
  <w:style w:type="paragraph" w:customStyle="1" w:styleId="5A22CF24E7DB4039AC5EB80525787CA4">
    <w:name w:val="5A22CF24E7DB4039AC5EB80525787CA4"/>
    <w:rsid w:val="0020487A"/>
  </w:style>
  <w:style w:type="paragraph" w:customStyle="1" w:styleId="B113A7BB4B144F98A9BA3C52B5C78265">
    <w:name w:val="B113A7BB4B144F98A9BA3C52B5C78265"/>
    <w:rsid w:val="0020487A"/>
  </w:style>
  <w:style w:type="paragraph" w:customStyle="1" w:styleId="A64AE840C9C744F18392664D398CD48E">
    <w:name w:val="A64AE840C9C744F18392664D398CD48E"/>
    <w:rsid w:val="0020487A"/>
  </w:style>
  <w:style w:type="paragraph" w:customStyle="1" w:styleId="C535BC44A15E4834AEC18971B81C7104">
    <w:name w:val="C535BC44A15E4834AEC18971B81C7104"/>
    <w:rsid w:val="0020487A"/>
  </w:style>
  <w:style w:type="paragraph" w:customStyle="1" w:styleId="8F02EAD5770A4103B961A5ABF54804FA">
    <w:name w:val="8F02EAD5770A4103B961A5ABF54804FA"/>
    <w:rsid w:val="0020487A"/>
  </w:style>
  <w:style w:type="paragraph" w:customStyle="1" w:styleId="D175F6C24C8F43709989D3071C2E22BC">
    <w:name w:val="D175F6C24C8F43709989D3071C2E22BC"/>
    <w:rsid w:val="0020487A"/>
  </w:style>
  <w:style w:type="paragraph" w:customStyle="1" w:styleId="F7CE25EC307045DE88A81DDE82B5C382">
    <w:name w:val="F7CE25EC307045DE88A81DDE82B5C382"/>
    <w:rsid w:val="0020487A"/>
  </w:style>
  <w:style w:type="paragraph" w:customStyle="1" w:styleId="D7B5BBF4E3694162B5A2FDEBB65D905F">
    <w:name w:val="D7B5BBF4E3694162B5A2FDEBB65D905F"/>
    <w:rsid w:val="0020487A"/>
  </w:style>
  <w:style w:type="paragraph" w:customStyle="1" w:styleId="48D66708E0394FAD94B27FA966914A63">
    <w:name w:val="48D66708E0394FAD94B27FA966914A63"/>
    <w:rsid w:val="0020487A"/>
  </w:style>
  <w:style w:type="paragraph" w:customStyle="1" w:styleId="5A53AD514A5D427FB334B2B5CDEB79ED">
    <w:name w:val="5A53AD514A5D427FB334B2B5CDEB79ED"/>
    <w:rsid w:val="0020487A"/>
  </w:style>
  <w:style w:type="paragraph" w:customStyle="1" w:styleId="1463200911F740B5B799199FF53054D7">
    <w:name w:val="1463200911F740B5B799199FF53054D7"/>
    <w:rsid w:val="0020487A"/>
  </w:style>
  <w:style w:type="paragraph" w:customStyle="1" w:styleId="55F4F4C757464375B41FF3DFBC82BDBA">
    <w:name w:val="55F4F4C757464375B41FF3DFBC82BDBA"/>
    <w:rsid w:val="0020487A"/>
  </w:style>
  <w:style w:type="paragraph" w:customStyle="1" w:styleId="78AFD22F416A4836A884AD1E344274C3">
    <w:name w:val="78AFD22F416A4836A884AD1E344274C3"/>
    <w:rsid w:val="0020487A"/>
  </w:style>
  <w:style w:type="paragraph" w:customStyle="1" w:styleId="CDAF260F1EE94DA39891D9197CE690AC">
    <w:name w:val="CDAF260F1EE94DA39891D9197CE690AC"/>
    <w:rsid w:val="0020487A"/>
  </w:style>
  <w:style w:type="paragraph" w:customStyle="1" w:styleId="F459D04171934D19B59EBB7B9F58B0EA">
    <w:name w:val="F459D04171934D19B59EBB7B9F58B0EA"/>
    <w:rsid w:val="0020487A"/>
  </w:style>
  <w:style w:type="paragraph" w:customStyle="1" w:styleId="473766FF5281448383B919616E64FC1E">
    <w:name w:val="473766FF5281448383B919616E64FC1E"/>
    <w:rsid w:val="0020487A"/>
  </w:style>
  <w:style w:type="paragraph" w:customStyle="1" w:styleId="F64D790F9C294A4FAEFC6D3D12CB57D6">
    <w:name w:val="F64D790F9C294A4FAEFC6D3D12CB57D6"/>
    <w:rsid w:val="0020487A"/>
  </w:style>
  <w:style w:type="paragraph" w:customStyle="1" w:styleId="C1F9D36A229B4C8CB7B4A377CC6E47E6">
    <w:name w:val="C1F9D36A229B4C8CB7B4A377CC6E47E6"/>
    <w:rsid w:val="0020487A"/>
  </w:style>
  <w:style w:type="paragraph" w:customStyle="1" w:styleId="7E61F6C2F1DD4E3C83ECB212641B0F26">
    <w:name w:val="7E61F6C2F1DD4E3C83ECB212641B0F26"/>
    <w:rsid w:val="0020487A"/>
  </w:style>
  <w:style w:type="paragraph" w:customStyle="1" w:styleId="D62AA22C023E4D138FF0B2F4FAF56267">
    <w:name w:val="D62AA22C023E4D138FF0B2F4FAF56267"/>
    <w:rsid w:val="0020487A"/>
  </w:style>
  <w:style w:type="paragraph" w:customStyle="1" w:styleId="38E777607AE7455F856AA9F16B0372D7">
    <w:name w:val="38E777607AE7455F856AA9F16B0372D7"/>
    <w:rsid w:val="0020487A"/>
  </w:style>
  <w:style w:type="paragraph" w:customStyle="1" w:styleId="47F50D65FCDE4653A2A9E0A30CC80017">
    <w:name w:val="47F50D65FCDE4653A2A9E0A30CC80017"/>
    <w:rsid w:val="0020487A"/>
  </w:style>
  <w:style w:type="paragraph" w:customStyle="1" w:styleId="F028EAB6E1BF427CB769F033DC0D9016">
    <w:name w:val="F028EAB6E1BF427CB769F033DC0D9016"/>
    <w:rsid w:val="0020487A"/>
  </w:style>
  <w:style w:type="paragraph" w:customStyle="1" w:styleId="A443CCFB5AE348E8B4DC29C3E5C32B3B">
    <w:name w:val="A443CCFB5AE348E8B4DC29C3E5C32B3B"/>
    <w:rsid w:val="0020487A"/>
  </w:style>
  <w:style w:type="paragraph" w:customStyle="1" w:styleId="45D93DA365D34034977B93C25C288A10">
    <w:name w:val="45D93DA365D34034977B93C25C288A10"/>
    <w:rsid w:val="0020487A"/>
  </w:style>
  <w:style w:type="paragraph" w:customStyle="1" w:styleId="C0E3CB2281CB42D6940CCA172021A828">
    <w:name w:val="C0E3CB2281CB42D6940CCA172021A828"/>
    <w:rsid w:val="0020487A"/>
  </w:style>
  <w:style w:type="paragraph" w:customStyle="1" w:styleId="20D00DBB75ED4BC0904E018542DF1EC9">
    <w:name w:val="20D00DBB75ED4BC0904E018542DF1EC9"/>
    <w:rsid w:val="0020487A"/>
  </w:style>
  <w:style w:type="paragraph" w:customStyle="1" w:styleId="0DE92C0A0F2943AF924C9C55AA66365A">
    <w:name w:val="0DE92C0A0F2943AF924C9C55AA66365A"/>
    <w:rsid w:val="0020487A"/>
  </w:style>
  <w:style w:type="paragraph" w:customStyle="1" w:styleId="674D44A64ED8495C890C5A5F14FFC536">
    <w:name w:val="674D44A64ED8495C890C5A5F14FFC536"/>
    <w:rsid w:val="0020487A"/>
  </w:style>
  <w:style w:type="paragraph" w:customStyle="1" w:styleId="0E6769119BF945AB8F86396CC9602FEF">
    <w:name w:val="0E6769119BF945AB8F86396CC9602FEF"/>
    <w:rsid w:val="0020487A"/>
  </w:style>
  <w:style w:type="paragraph" w:customStyle="1" w:styleId="97721B3596BE4F3189DE7AA1FF858C95">
    <w:name w:val="97721B3596BE4F3189DE7AA1FF858C95"/>
    <w:rsid w:val="0020487A"/>
  </w:style>
  <w:style w:type="paragraph" w:customStyle="1" w:styleId="4AC351341062466490C1FEA830CF3258">
    <w:name w:val="4AC351341062466490C1FEA830CF3258"/>
    <w:rsid w:val="0020487A"/>
  </w:style>
  <w:style w:type="paragraph" w:customStyle="1" w:styleId="96CD8D0B9EF74C0EB7289C3947DEBEA2">
    <w:name w:val="96CD8D0B9EF74C0EB7289C3947DEBEA2"/>
    <w:rsid w:val="0020487A"/>
  </w:style>
  <w:style w:type="paragraph" w:customStyle="1" w:styleId="A2247F08DFF94C05BC28F68EC1B9C823">
    <w:name w:val="A2247F08DFF94C05BC28F68EC1B9C823"/>
    <w:rsid w:val="0020487A"/>
  </w:style>
  <w:style w:type="paragraph" w:customStyle="1" w:styleId="3A448BB32A51469E99E11A5BCD248A1D">
    <w:name w:val="3A448BB32A51469E99E11A5BCD248A1D"/>
    <w:rsid w:val="0020487A"/>
  </w:style>
  <w:style w:type="paragraph" w:customStyle="1" w:styleId="8E2B8ADD86C544ABB0C0CB302B7DABD8">
    <w:name w:val="8E2B8ADD86C544ABB0C0CB302B7DABD8"/>
    <w:rsid w:val="0020487A"/>
  </w:style>
  <w:style w:type="paragraph" w:customStyle="1" w:styleId="3A186B84144749B89C55A2B2BB704CAD">
    <w:name w:val="3A186B84144749B89C55A2B2BB704CAD"/>
    <w:rsid w:val="0020487A"/>
  </w:style>
  <w:style w:type="paragraph" w:customStyle="1" w:styleId="323F486D4B8043D1B9544E4EAFBDC0CD">
    <w:name w:val="323F486D4B8043D1B9544E4EAFBDC0CD"/>
    <w:rsid w:val="0020487A"/>
  </w:style>
  <w:style w:type="paragraph" w:customStyle="1" w:styleId="AFEF3392AAD44626ACC636A9AB7B5DDA">
    <w:name w:val="AFEF3392AAD44626ACC636A9AB7B5DDA"/>
    <w:rsid w:val="0020487A"/>
  </w:style>
  <w:style w:type="paragraph" w:customStyle="1" w:styleId="E4BD2C06BE8C4886BA69430B3B7C5DC4">
    <w:name w:val="E4BD2C06BE8C4886BA69430B3B7C5DC4"/>
    <w:rsid w:val="0020487A"/>
  </w:style>
  <w:style w:type="paragraph" w:customStyle="1" w:styleId="EAF94D1928F24811B18D69CE25567CFE">
    <w:name w:val="EAF94D1928F24811B18D69CE25567CFE"/>
    <w:rsid w:val="0020487A"/>
  </w:style>
  <w:style w:type="paragraph" w:customStyle="1" w:styleId="0DF46A0B76824308B215666134C5727A">
    <w:name w:val="0DF46A0B76824308B215666134C5727A"/>
    <w:rsid w:val="0020487A"/>
  </w:style>
  <w:style w:type="paragraph" w:customStyle="1" w:styleId="7CFCB8A2A38C4E2DA03E2C852713559C">
    <w:name w:val="7CFCB8A2A38C4E2DA03E2C852713559C"/>
    <w:rsid w:val="0020487A"/>
  </w:style>
  <w:style w:type="paragraph" w:customStyle="1" w:styleId="FD59EEAC6AB045F0BDC7D12A2FB0A659">
    <w:name w:val="FD59EEAC6AB045F0BDC7D12A2FB0A659"/>
    <w:rsid w:val="0020487A"/>
  </w:style>
  <w:style w:type="paragraph" w:customStyle="1" w:styleId="ED70A115A17D432A938ED9BB739A78D4">
    <w:name w:val="ED70A115A17D432A938ED9BB739A78D4"/>
    <w:rsid w:val="0020487A"/>
  </w:style>
  <w:style w:type="paragraph" w:customStyle="1" w:styleId="58C60D7B3A1B4473A86D7DFA5B923AED">
    <w:name w:val="58C60D7B3A1B4473A86D7DFA5B923AED"/>
    <w:rsid w:val="00766DF2"/>
  </w:style>
  <w:style w:type="paragraph" w:customStyle="1" w:styleId="AE174D917F15440BAF5B1BD4E685223E">
    <w:name w:val="AE174D917F15440BAF5B1BD4E685223E"/>
    <w:rsid w:val="008F0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E0518A-4C35-4B4B-A85C-055A201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14214</Words>
  <Characters>8102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504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Горлов Петр Владимирович</cp:lastModifiedBy>
  <cp:revision>9</cp:revision>
  <cp:lastPrinted>2014-12-02T13:44:00Z</cp:lastPrinted>
  <dcterms:created xsi:type="dcterms:W3CDTF">2017-05-15T05:49:00Z</dcterms:created>
  <dcterms:modified xsi:type="dcterms:W3CDTF">2017-05-31T09:56:00Z</dcterms:modified>
</cp:coreProperties>
</file>